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85056B8" w14:textId="77777777" w:rsidR="0098435B" w:rsidRDefault="0098435B" w:rsidP="0098435B">
      <w:pPr>
        <w:rPr>
          <w:sz w:val="20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27944" wp14:editId="481319D8">
                <wp:simplePos x="0" y="0"/>
                <wp:positionH relativeFrom="page">
                  <wp:posOffset>872490</wp:posOffset>
                </wp:positionH>
                <wp:positionV relativeFrom="page">
                  <wp:posOffset>880745</wp:posOffset>
                </wp:positionV>
                <wp:extent cx="437515" cy="437515"/>
                <wp:effectExtent l="0" t="0" r="635" b="63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515" cy="437515"/>
                        </a:xfrm>
                        <a:custGeom>
                          <a:avLst/>
                          <a:gdLst>
                            <a:gd name="T0" fmla="+- 0 1478 1134"/>
                            <a:gd name="T1" fmla="*/ T0 w 689"/>
                            <a:gd name="T2" fmla="+- 0 1147 1147"/>
                            <a:gd name="T3" fmla="*/ 1147 h 689"/>
                            <a:gd name="T4" fmla="+- 0 1399 1134"/>
                            <a:gd name="T5" fmla="*/ T4 w 689"/>
                            <a:gd name="T6" fmla="+- 0 1156 1147"/>
                            <a:gd name="T7" fmla="*/ 1156 h 689"/>
                            <a:gd name="T8" fmla="+- 0 1327 1134"/>
                            <a:gd name="T9" fmla="*/ T8 w 689"/>
                            <a:gd name="T10" fmla="+- 0 1182 1147"/>
                            <a:gd name="T11" fmla="*/ 1182 h 689"/>
                            <a:gd name="T12" fmla="+- 0 1263 1134"/>
                            <a:gd name="T13" fmla="*/ T12 w 689"/>
                            <a:gd name="T14" fmla="+- 0 1222 1147"/>
                            <a:gd name="T15" fmla="*/ 1222 h 689"/>
                            <a:gd name="T16" fmla="+- 0 1209 1134"/>
                            <a:gd name="T17" fmla="*/ T16 w 689"/>
                            <a:gd name="T18" fmla="+- 0 1276 1147"/>
                            <a:gd name="T19" fmla="*/ 1276 h 689"/>
                            <a:gd name="T20" fmla="+- 0 1169 1134"/>
                            <a:gd name="T21" fmla="*/ T20 w 689"/>
                            <a:gd name="T22" fmla="+- 0 1340 1147"/>
                            <a:gd name="T23" fmla="*/ 1340 h 689"/>
                            <a:gd name="T24" fmla="+- 0 1143 1134"/>
                            <a:gd name="T25" fmla="*/ T24 w 689"/>
                            <a:gd name="T26" fmla="+- 0 1412 1147"/>
                            <a:gd name="T27" fmla="*/ 1412 h 689"/>
                            <a:gd name="T28" fmla="+- 0 1134 1134"/>
                            <a:gd name="T29" fmla="*/ T28 w 689"/>
                            <a:gd name="T30" fmla="+- 0 1491 1147"/>
                            <a:gd name="T31" fmla="*/ 1491 h 689"/>
                            <a:gd name="T32" fmla="+- 0 1143 1134"/>
                            <a:gd name="T33" fmla="*/ T32 w 689"/>
                            <a:gd name="T34" fmla="+- 0 1570 1147"/>
                            <a:gd name="T35" fmla="*/ 1570 h 689"/>
                            <a:gd name="T36" fmla="+- 0 1169 1134"/>
                            <a:gd name="T37" fmla="*/ T36 w 689"/>
                            <a:gd name="T38" fmla="+- 0 1642 1147"/>
                            <a:gd name="T39" fmla="*/ 1642 h 689"/>
                            <a:gd name="T40" fmla="+- 0 1209 1134"/>
                            <a:gd name="T41" fmla="*/ T40 w 689"/>
                            <a:gd name="T42" fmla="+- 0 1706 1147"/>
                            <a:gd name="T43" fmla="*/ 1706 h 689"/>
                            <a:gd name="T44" fmla="+- 0 1263 1134"/>
                            <a:gd name="T45" fmla="*/ T44 w 689"/>
                            <a:gd name="T46" fmla="+- 0 1760 1147"/>
                            <a:gd name="T47" fmla="*/ 1760 h 689"/>
                            <a:gd name="T48" fmla="+- 0 1327 1134"/>
                            <a:gd name="T49" fmla="*/ T48 w 689"/>
                            <a:gd name="T50" fmla="+- 0 1800 1147"/>
                            <a:gd name="T51" fmla="*/ 1800 h 689"/>
                            <a:gd name="T52" fmla="+- 0 1399 1134"/>
                            <a:gd name="T53" fmla="*/ T52 w 689"/>
                            <a:gd name="T54" fmla="+- 0 1826 1147"/>
                            <a:gd name="T55" fmla="*/ 1826 h 689"/>
                            <a:gd name="T56" fmla="+- 0 1478 1134"/>
                            <a:gd name="T57" fmla="*/ T56 w 689"/>
                            <a:gd name="T58" fmla="+- 0 1835 1147"/>
                            <a:gd name="T59" fmla="*/ 1835 h 689"/>
                            <a:gd name="T60" fmla="+- 0 1557 1134"/>
                            <a:gd name="T61" fmla="*/ T60 w 689"/>
                            <a:gd name="T62" fmla="+- 0 1826 1147"/>
                            <a:gd name="T63" fmla="*/ 1826 h 689"/>
                            <a:gd name="T64" fmla="+- 0 1629 1134"/>
                            <a:gd name="T65" fmla="*/ T64 w 689"/>
                            <a:gd name="T66" fmla="+- 0 1800 1147"/>
                            <a:gd name="T67" fmla="*/ 1800 h 689"/>
                            <a:gd name="T68" fmla="+- 0 1693 1134"/>
                            <a:gd name="T69" fmla="*/ T68 w 689"/>
                            <a:gd name="T70" fmla="+- 0 1760 1147"/>
                            <a:gd name="T71" fmla="*/ 1760 h 689"/>
                            <a:gd name="T72" fmla="+- 0 1747 1134"/>
                            <a:gd name="T73" fmla="*/ T72 w 689"/>
                            <a:gd name="T74" fmla="+- 0 1706 1147"/>
                            <a:gd name="T75" fmla="*/ 1706 h 689"/>
                            <a:gd name="T76" fmla="+- 0 1774 1134"/>
                            <a:gd name="T77" fmla="*/ T76 w 689"/>
                            <a:gd name="T78" fmla="+- 0 1664 1147"/>
                            <a:gd name="T79" fmla="*/ 1664 h 689"/>
                            <a:gd name="T80" fmla="+- 0 1458 1134"/>
                            <a:gd name="T81" fmla="*/ T80 w 689"/>
                            <a:gd name="T82" fmla="+- 0 1664 1147"/>
                            <a:gd name="T83" fmla="*/ 1664 h 689"/>
                            <a:gd name="T84" fmla="+- 0 1296 1134"/>
                            <a:gd name="T85" fmla="*/ T84 w 689"/>
                            <a:gd name="T86" fmla="+- 0 1502 1147"/>
                            <a:gd name="T87" fmla="*/ 1502 h 689"/>
                            <a:gd name="T88" fmla="+- 0 1349 1134"/>
                            <a:gd name="T89" fmla="*/ T88 w 689"/>
                            <a:gd name="T90" fmla="+- 0 1449 1147"/>
                            <a:gd name="T91" fmla="*/ 1449 h 689"/>
                            <a:gd name="T92" fmla="+- 0 1568 1134"/>
                            <a:gd name="T93" fmla="*/ T92 w 689"/>
                            <a:gd name="T94" fmla="+- 0 1449 1147"/>
                            <a:gd name="T95" fmla="*/ 1449 h 689"/>
                            <a:gd name="T96" fmla="+- 0 1744 1134"/>
                            <a:gd name="T97" fmla="*/ T96 w 689"/>
                            <a:gd name="T98" fmla="+- 0 1273 1147"/>
                            <a:gd name="T99" fmla="*/ 1273 h 689"/>
                            <a:gd name="T100" fmla="+- 0 1691 1134"/>
                            <a:gd name="T101" fmla="*/ T100 w 689"/>
                            <a:gd name="T102" fmla="+- 0 1221 1147"/>
                            <a:gd name="T103" fmla="*/ 1221 h 689"/>
                            <a:gd name="T104" fmla="+- 0 1628 1134"/>
                            <a:gd name="T105" fmla="*/ T104 w 689"/>
                            <a:gd name="T106" fmla="+- 0 1181 1147"/>
                            <a:gd name="T107" fmla="*/ 1181 h 689"/>
                            <a:gd name="T108" fmla="+- 0 1556 1134"/>
                            <a:gd name="T109" fmla="*/ T108 w 689"/>
                            <a:gd name="T110" fmla="+- 0 1156 1147"/>
                            <a:gd name="T111" fmla="*/ 1156 h 689"/>
                            <a:gd name="T112" fmla="+- 0 1478 1134"/>
                            <a:gd name="T113" fmla="*/ T112 w 689"/>
                            <a:gd name="T114" fmla="+- 0 1147 1147"/>
                            <a:gd name="T115" fmla="*/ 1147 h 689"/>
                            <a:gd name="T116" fmla="+- 0 1785 1134"/>
                            <a:gd name="T117" fmla="*/ T116 w 689"/>
                            <a:gd name="T118" fmla="+- 0 1337 1147"/>
                            <a:gd name="T119" fmla="*/ 1337 h 689"/>
                            <a:gd name="T120" fmla="+- 0 1460 1134"/>
                            <a:gd name="T121" fmla="*/ T120 w 689"/>
                            <a:gd name="T122" fmla="+- 0 1662 1147"/>
                            <a:gd name="T123" fmla="*/ 1662 h 689"/>
                            <a:gd name="T124" fmla="+- 0 1460 1134"/>
                            <a:gd name="T125" fmla="*/ T124 w 689"/>
                            <a:gd name="T126" fmla="+- 0 1662 1147"/>
                            <a:gd name="T127" fmla="*/ 1662 h 689"/>
                            <a:gd name="T128" fmla="+- 0 1458 1134"/>
                            <a:gd name="T129" fmla="*/ T128 w 689"/>
                            <a:gd name="T130" fmla="+- 0 1664 1147"/>
                            <a:gd name="T131" fmla="*/ 1664 h 689"/>
                            <a:gd name="T132" fmla="+- 0 1774 1134"/>
                            <a:gd name="T133" fmla="*/ T132 w 689"/>
                            <a:gd name="T134" fmla="+- 0 1664 1147"/>
                            <a:gd name="T135" fmla="*/ 1664 h 689"/>
                            <a:gd name="T136" fmla="+- 0 1787 1134"/>
                            <a:gd name="T137" fmla="*/ T136 w 689"/>
                            <a:gd name="T138" fmla="+- 0 1642 1147"/>
                            <a:gd name="T139" fmla="*/ 1642 h 689"/>
                            <a:gd name="T140" fmla="+- 0 1813 1134"/>
                            <a:gd name="T141" fmla="*/ T140 w 689"/>
                            <a:gd name="T142" fmla="+- 0 1570 1147"/>
                            <a:gd name="T143" fmla="*/ 1570 h 689"/>
                            <a:gd name="T144" fmla="+- 0 1822 1134"/>
                            <a:gd name="T145" fmla="*/ T144 w 689"/>
                            <a:gd name="T146" fmla="+- 0 1491 1147"/>
                            <a:gd name="T147" fmla="*/ 1491 h 689"/>
                            <a:gd name="T148" fmla="+- 0 1820 1134"/>
                            <a:gd name="T149" fmla="*/ T148 w 689"/>
                            <a:gd name="T150" fmla="+- 0 1450 1147"/>
                            <a:gd name="T151" fmla="*/ 1450 h 689"/>
                            <a:gd name="T152" fmla="+- 0 1813 1134"/>
                            <a:gd name="T153" fmla="*/ T152 w 689"/>
                            <a:gd name="T154" fmla="+- 0 1410 1147"/>
                            <a:gd name="T155" fmla="*/ 1410 h 689"/>
                            <a:gd name="T156" fmla="+- 0 1801 1134"/>
                            <a:gd name="T157" fmla="*/ T156 w 689"/>
                            <a:gd name="T158" fmla="+- 0 1373 1147"/>
                            <a:gd name="T159" fmla="*/ 1373 h 689"/>
                            <a:gd name="T160" fmla="+- 0 1785 1134"/>
                            <a:gd name="T161" fmla="*/ T160 w 689"/>
                            <a:gd name="T162" fmla="+- 0 1337 1147"/>
                            <a:gd name="T163" fmla="*/ 1337 h 689"/>
                            <a:gd name="T164" fmla="+- 0 1460 1134"/>
                            <a:gd name="T165" fmla="*/ T164 w 689"/>
                            <a:gd name="T166" fmla="+- 0 1662 1147"/>
                            <a:gd name="T167" fmla="*/ 1662 h 689"/>
                            <a:gd name="T168" fmla="+- 0 1460 1134"/>
                            <a:gd name="T169" fmla="*/ T168 w 689"/>
                            <a:gd name="T170" fmla="+- 0 1662 1147"/>
                            <a:gd name="T171" fmla="*/ 1662 h 689"/>
                            <a:gd name="T172" fmla="+- 0 1460 1134"/>
                            <a:gd name="T173" fmla="*/ T172 w 689"/>
                            <a:gd name="T174" fmla="+- 0 1662 1147"/>
                            <a:gd name="T175" fmla="*/ 1662 h 689"/>
                            <a:gd name="T176" fmla="+- 0 1460 1134"/>
                            <a:gd name="T177" fmla="*/ T176 w 689"/>
                            <a:gd name="T178" fmla="+- 0 1662 1147"/>
                            <a:gd name="T179" fmla="*/ 1662 h 689"/>
                            <a:gd name="T180" fmla="+- 0 1568 1134"/>
                            <a:gd name="T181" fmla="*/ T180 w 689"/>
                            <a:gd name="T182" fmla="+- 0 1449 1147"/>
                            <a:gd name="T183" fmla="*/ 1449 h 689"/>
                            <a:gd name="T184" fmla="+- 0 1349 1134"/>
                            <a:gd name="T185" fmla="*/ T184 w 689"/>
                            <a:gd name="T186" fmla="+- 0 1449 1147"/>
                            <a:gd name="T187" fmla="*/ 1449 h 689"/>
                            <a:gd name="T188" fmla="+- 0 1458 1134"/>
                            <a:gd name="T189" fmla="*/ T188 w 689"/>
                            <a:gd name="T190" fmla="+- 0 1558 1147"/>
                            <a:gd name="T191" fmla="*/ 1558 h 689"/>
                            <a:gd name="T192" fmla="+- 0 1568 1134"/>
                            <a:gd name="T193" fmla="*/ T192 w 689"/>
                            <a:gd name="T194" fmla="+- 0 1449 1147"/>
                            <a:gd name="T195" fmla="*/ 1449 h 6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689" h="689">
                              <a:moveTo>
                                <a:pt x="344" y="0"/>
                              </a:moveTo>
                              <a:lnTo>
                                <a:pt x="265" y="9"/>
                              </a:lnTo>
                              <a:lnTo>
                                <a:pt x="193" y="35"/>
                              </a:lnTo>
                              <a:lnTo>
                                <a:pt x="129" y="75"/>
                              </a:lnTo>
                              <a:lnTo>
                                <a:pt x="75" y="129"/>
                              </a:lnTo>
                              <a:lnTo>
                                <a:pt x="35" y="193"/>
                              </a:lnTo>
                              <a:lnTo>
                                <a:pt x="9" y="265"/>
                              </a:lnTo>
                              <a:lnTo>
                                <a:pt x="0" y="344"/>
                              </a:lnTo>
                              <a:lnTo>
                                <a:pt x="9" y="423"/>
                              </a:lnTo>
                              <a:lnTo>
                                <a:pt x="35" y="495"/>
                              </a:lnTo>
                              <a:lnTo>
                                <a:pt x="75" y="559"/>
                              </a:lnTo>
                              <a:lnTo>
                                <a:pt x="129" y="613"/>
                              </a:lnTo>
                              <a:lnTo>
                                <a:pt x="193" y="653"/>
                              </a:lnTo>
                              <a:lnTo>
                                <a:pt x="265" y="679"/>
                              </a:lnTo>
                              <a:lnTo>
                                <a:pt x="344" y="688"/>
                              </a:lnTo>
                              <a:lnTo>
                                <a:pt x="423" y="679"/>
                              </a:lnTo>
                              <a:lnTo>
                                <a:pt x="495" y="653"/>
                              </a:lnTo>
                              <a:lnTo>
                                <a:pt x="559" y="613"/>
                              </a:lnTo>
                              <a:lnTo>
                                <a:pt x="613" y="559"/>
                              </a:lnTo>
                              <a:lnTo>
                                <a:pt x="640" y="517"/>
                              </a:lnTo>
                              <a:lnTo>
                                <a:pt x="324" y="517"/>
                              </a:lnTo>
                              <a:lnTo>
                                <a:pt x="162" y="355"/>
                              </a:lnTo>
                              <a:lnTo>
                                <a:pt x="215" y="302"/>
                              </a:lnTo>
                              <a:lnTo>
                                <a:pt x="434" y="302"/>
                              </a:lnTo>
                              <a:lnTo>
                                <a:pt x="610" y="126"/>
                              </a:lnTo>
                              <a:lnTo>
                                <a:pt x="557" y="74"/>
                              </a:lnTo>
                              <a:lnTo>
                                <a:pt x="494" y="34"/>
                              </a:lnTo>
                              <a:lnTo>
                                <a:pt x="422" y="9"/>
                              </a:lnTo>
                              <a:lnTo>
                                <a:pt x="344" y="0"/>
                              </a:lnTo>
                              <a:close/>
                              <a:moveTo>
                                <a:pt x="651" y="190"/>
                              </a:moveTo>
                              <a:lnTo>
                                <a:pt x="326" y="515"/>
                              </a:lnTo>
                              <a:lnTo>
                                <a:pt x="324" y="517"/>
                              </a:lnTo>
                              <a:lnTo>
                                <a:pt x="640" y="517"/>
                              </a:lnTo>
                              <a:lnTo>
                                <a:pt x="653" y="495"/>
                              </a:lnTo>
                              <a:lnTo>
                                <a:pt x="679" y="423"/>
                              </a:lnTo>
                              <a:lnTo>
                                <a:pt x="688" y="344"/>
                              </a:lnTo>
                              <a:lnTo>
                                <a:pt x="686" y="303"/>
                              </a:lnTo>
                              <a:lnTo>
                                <a:pt x="679" y="263"/>
                              </a:lnTo>
                              <a:lnTo>
                                <a:pt x="667" y="226"/>
                              </a:lnTo>
                              <a:lnTo>
                                <a:pt x="651" y="190"/>
                              </a:lnTo>
                              <a:close/>
                              <a:moveTo>
                                <a:pt x="326" y="515"/>
                              </a:moveTo>
                              <a:lnTo>
                                <a:pt x="326" y="515"/>
                              </a:lnTo>
                              <a:close/>
                              <a:moveTo>
                                <a:pt x="434" y="302"/>
                              </a:moveTo>
                              <a:lnTo>
                                <a:pt x="215" y="302"/>
                              </a:lnTo>
                              <a:lnTo>
                                <a:pt x="324" y="411"/>
                              </a:lnTo>
                              <a:lnTo>
                                <a:pt x="434" y="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F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117CD" w14:textId="77777777" w:rsidR="0098435B" w:rsidRDefault="0098435B" w:rsidP="0098435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27944" id="Freeform 7" o:spid="_x0000_s1026" style="position:absolute;margin-left:68.7pt;margin-top:69.35pt;width:34.45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9,6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" adj="-11796480,,5400" path="m344,l265,9,193,35,129,75,75,129,35,193,9,265,,344r9,79l35,495r40,64l129,613r64,40l265,679r79,9l423,679r72,-26l559,613r54,-54l640,517r-316,l162,355r53,-53l434,302,610,126,557,74,494,34,422,9,344,xm651,190l326,515r-2,2l640,517r13,-22l679,423r9,-79l686,303r-7,-40l667,226,651,190xm326,515r,xm434,302r-219,l324,411,434,302xe" fillcolor="#009f8c" stroked="f">
                <v:stroke joinstyle="round"/>
                <v:formulas/>
                <v:path arrowok="t" o:connecttype="custom" o:connectlocs="218440,728345;168275,734060;122555,750570;81915,775970;47625,810260;22225,850900;5715,896620;0,946785;5715,996950;22225,1042670;47625,1083310;81915,1117600;122555,1143000;168275,1159510;218440,1165225;268605,1159510;314325,1143000;354965,1117600;389255,1083310;406400,1056640;205740,1056640;102870,953770;136525,920115;275590,920115;387350,808355;353695,775335;313690,749935;267970,734060;218440,728345;413385,848995;207010,1055370;207010,1055370;205740,1056640;406400,1056640;414655,1042670;431165,996950;436880,946785;435610,920750;431165,895350;423545,871855;413385,848995;207010,1055370;207010,1055370;207010,1055370;207010,1055370;275590,920115;136525,920115;205740,989330;275590,920115" o:connectangles="0,0,0,0,0,0,0,0,0,0,0,0,0,0,0,0,0,0,0,0,0,0,0,0,0,0,0,0,0,0,0,0,0,0,0,0,0,0,0,0,0,0,0,0,0,0,0,0,0" textboxrect="0,0,689,689"/>
                <v:textbox>
                  <w:txbxContent>
                    <w:p w14:paraId="65A117CD" w14:textId="77777777" w:rsidR="0098435B" w:rsidRDefault="0098435B" w:rsidP="0098435B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w:t xml:space="preserve">                 </w:t>
      </w:r>
      <w:r>
        <w:rPr>
          <w:noProof/>
          <w:sz w:val="20"/>
          <w:lang w:eastAsia="en-GB"/>
        </w:rPr>
        <w:drawing>
          <wp:inline distT="0" distB="0" distL="0" distR="0" wp14:anchorId="1FD33BC7" wp14:editId="05A8FFA3">
            <wp:extent cx="1846587" cy="47148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587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anchor distT="0" distB="0" distL="0" distR="0" simplePos="0" relativeHeight="251661312" behindDoc="0" locked="0" layoutInCell="1" allowOverlap="1" wp14:anchorId="3F63C87D" wp14:editId="720F26B1">
            <wp:simplePos x="0" y="0"/>
            <wp:positionH relativeFrom="page">
              <wp:posOffset>5400001</wp:posOffset>
            </wp:positionH>
            <wp:positionV relativeFrom="page">
              <wp:posOffset>0</wp:posOffset>
            </wp:positionV>
            <wp:extent cx="1440002" cy="16919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2" cy="16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BB553" w14:textId="77777777" w:rsidR="0098435B" w:rsidRDefault="0098435B" w:rsidP="0098435B">
      <w:pPr>
        <w:rPr>
          <w:sz w:val="20"/>
        </w:rPr>
      </w:pPr>
    </w:p>
    <w:p w14:paraId="4B07FAE2" w14:textId="77777777" w:rsidR="0098435B" w:rsidRDefault="0098435B" w:rsidP="0098435B">
      <w:pPr>
        <w:ind w:left="245"/>
        <w:rPr>
          <w:sz w:val="20"/>
        </w:rPr>
      </w:pPr>
    </w:p>
    <w:p w14:paraId="0C307FC1" w14:textId="77777777" w:rsidR="0098435B" w:rsidRDefault="0098435B" w:rsidP="0098435B">
      <w:pPr>
        <w:rPr>
          <w:rFonts w:ascii="Arial" w:hAnsi="Arial" w:cs="Arial"/>
          <w:b/>
        </w:rPr>
      </w:pPr>
    </w:p>
    <w:p w14:paraId="2C122C3A" w14:textId="4716449C" w:rsidR="00891E55" w:rsidRPr="0040406C" w:rsidRDefault="00891E55" w:rsidP="00891E55">
      <w:pPr>
        <w:rPr>
          <w:rFonts w:ascii="Arial" w:hAnsi="Arial" w:cs="Arial"/>
          <w:b/>
          <w:sz w:val="32"/>
          <w:szCs w:val="32"/>
          <w:lang w:val="cy-GB"/>
        </w:rPr>
      </w:pPr>
      <w:r w:rsidRPr="0040406C">
        <w:rPr>
          <w:rStyle w:val="ContentsheadingChar"/>
          <w:color w:val="009681"/>
          <w:szCs w:val="32"/>
          <w:lang w:val="cy-GB"/>
        </w:rPr>
        <w:t>Ar Drywydd Dysgu:</w:t>
      </w:r>
      <w:r w:rsidRPr="0040406C">
        <w:rPr>
          <w:rStyle w:val="ContentsheadingChar"/>
          <w:color w:val="009681"/>
          <w:szCs w:val="32"/>
          <w:lang w:val="cy-GB"/>
        </w:rPr>
        <w:br/>
        <w:t>Cwestiynau adborth</w:t>
      </w:r>
      <w:r w:rsidRPr="0040406C">
        <w:rPr>
          <w:rFonts w:ascii="Arial" w:hAnsi="Arial" w:cs="Arial"/>
          <w:b/>
          <w:sz w:val="32"/>
          <w:szCs w:val="32"/>
          <w:lang w:val="cy-GB"/>
        </w:rPr>
        <w:t xml:space="preserve"> </w:t>
      </w:r>
    </w:p>
    <w:p w14:paraId="40A24A5E" w14:textId="77777777" w:rsidR="00E00279" w:rsidRPr="0040406C" w:rsidRDefault="00E00279" w:rsidP="005C15C2">
      <w:pPr>
        <w:rPr>
          <w:rFonts w:ascii="Arial" w:hAnsi="Arial" w:cs="Arial"/>
          <w:b/>
          <w:lang w:val="cy-GB"/>
        </w:rPr>
      </w:pPr>
    </w:p>
    <w:p w14:paraId="7BBC60C7" w14:textId="225785D3" w:rsidR="00A66B54" w:rsidRPr="0040406C" w:rsidRDefault="00F61DA3" w:rsidP="005C15C2">
      <w:pPr>
        <w:rPr>
          <w:rFonts w:ascii="Arial" w:hAnsi="Arial" w:cs="Arial"/>
          <w:b/>
          <w:color w:val="009681"/>
          <w:sz w:val="28"/>
          <w:szCs w:val="28"/>
          <w:lang w:val="cy-GB"/>
        </w:rPr>
      </w:pPr>
      <w:r w:rsidRPr="0040406C">
        <w:rPr>
          <w:rFonts w:ascii="Arial" w:hAnsi="Arial" w:cs="Arial"/>
          <w:b/>
          <w:color w:val="009681"/>
          <w:sz w:val="28"/>
          <w:szCs w:val="28"/>
          <w:lang w:val="cy-GB"/>
        </w:rPr>
        <w:t>Y map llwybrau</w:t>
      </w:r>
    </w:p>
    <w:p w14:paraId="041B046D" w14:textId="5EBAB833" w:rsidR="00EF63E1" w:rsidRPr="0040406C" w:rsidRDefault="00EF63E1" w:rsidP="005C15C2">
      <w:pPr>
        <w:rPr>
          <w:rFonts w:ascii="Arial" w:hAnsi="Arial" w:cs="Arial"/>
          <w:b/>
          <w:lang w:val="cy-GB"/>
        </w:rPr>
      </w:pPr>
    </w:p>
    <w:p w14:paraId="3C395ACA" w14:textId="6822FB4B" w:rsidR="00EF63E1" w:rsidRPr="0040406C" w:rsidRDefault="00F61DA3" w:rsidP="000D2FC9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lang w:val="cy-GB"/>
        </w:rPr>
      </w:pPr>
      <w:r w:rsidRPr="0040406C">
        <w:rPr>
          <w:rFonts w:ascii="Arial" w:hAnsi="Arial" w:cs="Arial"/>
          <w:lang w:val="cy-GB"/>
        </w:rPr>
        <w:t xml:space="preserve">Fel rhan o’r adborth a ddaeth i law yn ystod haf 2019, awgrymwyd </w:t>
      </w:r>
      <w:r w:rsidR="00044BC4">
        <w:rPr>
          <w:rFonts w:ascii="Arial" w:hAnsi="Arial" w:cs="Arial"/>
          <w:lang w:val="cy-GB"/>
        </w:rPr>
        <w:t xml:space="preserve">bod angen </w:t>
      </w:r>
      <w:r w:rsidRPr="0040406C">
        <w:rPr>
          <w:rFonts w:ascii="Arial" w:hAnsi="Arial" w:cs="Arial"/>
          <w:lang w:val="cy-GB"/>
        </w:rPr>
        <w:t xml:space="preserve">egluro a diweddaru rhai o’r disgrifyddion ar y Map </w:t>
      </w:r>
      <w:r w:rsidR="000D2FC9" w:rsidRPr="0040406C">
        <w:rPr>
          <w:rFonts w:ascii="Arial" w:hAnsi="Arial" w:cs="Arial"/>
          <w:lang w:val="cy-GB"/>
        </w:rPr>
        <w:t>l</w:t>
      </w:r>
      <w:r w:rsidRPr="0040406C">
        <w:rPr>
          <w:rFonts w:ascii="Arial" w:hAnsi="Arial" w:cs="Arial"/>
          <w:lang w:val="cy-GB"/>
        </w:rPr>
        <w:t>lwybrau.</w:t>
      </w:r>
      <w:r w:rsidR="0005181A" w:rsidRPr="0040406C">
        <w:rPr>
          <w:rFonts w:ascii="Arial" w:hAnsi="Arial" w:cs="Arial"/>
          <w:lang w:val="cy-GB"/>
        </w:rPr>
        <w:t xml:space="preserve"> </w:t>
      </w:r>
    </w:p>
    <w:p w14:paraId="594BB15F" w14:textId="403AE6FF" w:rsidR="00A66B54" w:rsidRPr="0040406C" w:rsidRDefault="00A66B54" w:rsidP="00A66B54">
      <w:pPr>
        <w:pStyle w:val="ListParagraph"/>
        <w:rPr>
          <w:rFonts w:ascii="Arial" w:hAnsi="Arial" w:cs="Arial"/>
          <w:lang w:val="cy-GB"/>
        </w:rPr>
      </w:pPr>
    </w:p>
    <w:p w14:paraId="68186D4B" w14:textId="6604CA81" w:rsidR="00A66B54" w:rsidRPr="0040406C" w:rsidRDefault="00F61DA3" w:rsidP="004F5FF5">
      <w:pPr>
        <w:pStyle w:val="ListParagraph"/>
        <w:ind w:left="284"/>
        <w:rPr>
          <w:rFonts w:ascii="Arial" w:hAnsi="Arial" w:cs="Arial"/>
          <w:lang w:val="cy-GB"/>
        </w:rPr>
      </w:pPr>
      <w:r w:rsidRPr="0040406C">
        <w:rPr>
          <w:rFonts w:ascii="Arial" w:hAnsi="Arial" w:cs="Arial"/>
          <w:lang w:val="cy-GB"/>
        </w:rPr>
        <w:t xml:space="preserve">Cyfarfu grŵp bach o ymchwilwyr, ymarferwyr a therminolegwyr yn ddiweddar ac awgrymwyd gwneud rhai newidiadau i’r </w:t>
      </w:r>
      <w:r w:rsidR="00B56390">
        <w:rPr>
          <w:rFonts w:ascii="Arial" w:hAnsi="Arial" w:cs="Arial"/>
          <w:lang w:val="cy-GB"/>
        </w:rPr>
        <w:t>M</w:t>
      </w:r>
      <w:r w:rsidRPr="0040406C">
        <w:rPr>
          <w:rFonts w:ascii="Arial" w:hAnsi="Arial" w:cs="Arial"/>
          <w:lang w:val="cy-GB"/>
        </w:rPr>
        <w:t>ap</w:t>
      </w:r>
      <w:r w:rsidR="00344079" w:rsidRPr="0040406C">
        <w:rPr>
          <w:rFonts w:ascii="Arial" w:hAnsi="Arial" w:cs="Arial"/>
          <w:lang w:val="cy-GB"/>
        </w:rPr>
        <w:t xml:space="preserve"> </w:t>
      </w:r>
      <w:r w:rsidR="00B56390">
        <w:rPr>
          <w:rFonts w:ascii="Arial" w:hAnsi="Arial" w:cs="Arial"/>
          <w:lang w:val="cy-GB"/>
        </w:rPr>
        <w:t xml:space="preserve">llwybrau </w:t>
      </w:r>
      <w:r w:rsidR="00344079" w:rsidRPr="0040406C">
        <w:rPr>
          <w:rFonts w:ascii="Arial" w:hAnsi="Arial" w:cs="Arial"/>
          <w:lang w:val="cy-GB"/>
        </w:rPr>
        <w:t>yn y G</w:t>
      </w:r>
      <w:r w:rsidRPr="0040406C">
        <w:rPr>
          <w:rFonts w:ascii="Arial" w:hAnsi="Arial" w:cs="Arial"/>
          <w:lang w:val="cy-GB"/>
        </w:rPr>
        <w:t>ymraeg a</w:t>
      </w:r>
      <w:r w:rsidR="00344079" w:rsidRPr="0040406C">
        <w:rPr>
          <w:rFonts w:ascii="Arial" w:hAnsi="Arial" w:cs="Arial"/>
          <w:lang w:val="cy-GB"/>
        </w:rPr>
        <w:t>’r S</w:t>
      </w:r>
      <w:r w:rsidRPr="0040406C">
        <w:rPr>
          <w:rFonts w:ascii="Arial" w:hAnsi="Arial" w:cs="Arial"/>
          <w:lang w:val="cy-GB"/>
        </w:rPr>
        <w:t>aesneg.</w:t>
      </w:r>
      <w:r w:rsidR="0005181A" w:rsidRPr="0040406C">
        <w:rPr>
          <w:rFonts w:ascii="Arial" w:hAnsi="Arial" w:cs="Arial"/>
          <w:lang w:val="cy-GB"/>
        </w:rPr>
        <w:t xml:space="preserve"> </w:t>
      </w:r>
      <w:r w:rsidRPr="0040406C">
        <w:rPr>
          <w:rFonts w:ascii="Arial" w:hAnsi="Arial" w:cs="Arial"/>
          <w:lang w:val="cy-GB"/>
        </w:rPr>
        <w:t xml:space="preserve">Mae’r newidiadau a argymhellir i’r </w:t>
      </w:r>
      <w:r w:rsidR="00344079" w:rsidRPr="0040406C">
        <w:rPr>
          <w:rFonts w:ascii="Arial" w:hAnsi="Arial" w:cs="Arial"/>
          <w:lang w:val="cy-GB"/>
        </w:rPr>
        <w:t>fersiwn Cymraeg</w:t>
      </w:r>
      <w:r w:rsidRPr="0040406C">
        <w:rPr>
          <w:rFonts w:ascii="Arial" w:hAnsi="Arial" w:cs="Arial"/>
          <w:lang w:val="cy-GB"/>
        </w:rPr>
        <w:t xml:space="preserve"> wedi’u nodi isod</w:t>
      </w:r>
      <w:r w:rsidR="00341DD8">
        <w:rPr>
          <w:rFonts w:ascii="Arial" w:hAnsi="Arial" w:cs="Arial"/>
          <w:lang w:val="cy-GB"/>
        </w:rPr>
        <w:t>.</w:t>
      </w:r>
      <w:r w:rsidRPr="0040406C">
        <w:rPr>
          <w:rFonts w:ascii="Arial" w:hAnsi="Arial" w:cs="Arial"/>
          <w:lang w:val="cy-GB"/>
        </w:rPr>
        <w:t xml:space="preserve"> </w:t>
      </w:r>
      <w:r w:rsidR="00F3207A" w:rsidRPr="004F5FF5">
        <w:rPr>
          <w:rFonts w:ascii="Arial" w:hAnsi="Arial" w:cs="Arial"/>
          <w:lang w:val="cy-GB"/>
        </w:rPr>
        <w:t xml:space="preserve">(Os hoffech </w:t>
      </w:r>
      <w:r w:rsidR="00B56390">
        <w:rPr>
          <w:rFonts w:ascii="Arial" w:hAnsi="Arial" w:cs="Arial"/>
          <w:lang w:val="cy-GB"/>
        </w:rPr>
        <w:t xml:space="preserve">chi </w:t>
      </w:r>
      <w:r w:rsidR="00F3207A" w:rsidRPr="004F5FF5">
        <w:rPr>
          <w:rFonts w:ascii="Arial" w:hAnsi="Arial" w:cs="Arial"/>
          <w:lang w:val="cy-GB"/>
        </w:rPr>
        <w:t xml:space="preserve">weld y newidiadau a argymhellir i’r fersiwn </w:t>
      </w:r>
      <w:r w:rsidR="00F3207A" w:rsidRPr="00F3207A">
        <w:rPr>
          <w:rFonts w:ascii="Arial" w:hAnsi="Arial" w:cs="Arial"/>
          <w:lang w:val="cy-GB"/>
        </w:rPr>
        <w:t>Saesneg</w:t>
      </w:r>
      <w:r w:rsidR="00F3207A" w:rsidRPr="004F5FF5">
        <w:rPr>
          <w:rFonts w:ascii="Arial" w:hAnsi="Arial" w:cs="Arial"/>
          <w:lang w:val="cy-GB"/>
        </w:rPr>
        <w:t xml:space="preserve"> </w:t>
      </w:r>
      <w:r w:rsidR="00F3207A">
        <w:rPr>
          <w:rFonts w:ascii="Arial" w:hAnsi="Arial" w:cs="Arial"/>
          <w:lang w:val="cy-GB"/>
        </w:rPr>
        <w:t>maen nhw</w:t>
      </w:r>
      <w:r w:rsidR="00F3207A" w:rsidRPr="004F5FF5">
        <w:rPr>
          <w:rFonts w:ascii="Arial" w:hAnsi="Arial" w:cs="Arial"/>
          <w:lang w:val="cy-GB"/>
        </w:rPr>
        <w:t xml:space="preserve"> ar gael yn </w:t>
      </w:r>
      <w:hyperlink r:id="rId13" w:history="1">
        <w:r w:rsidR="00DE15A0" w:rsidRPr="00DE15A0">
          <w:rPr>
            <w:rStyle w:val="Hyperlink"/>
            <w:rFonts w:ascii="Arial" w:hAnsi="Arial" w:cs="Arial"/>
            <w:u w:val="none"/>
            <w:lang w:val="cy-GB"/>
          </w:rPr>
          <w:t>hwb.gov.wales/curriculum-for-wales/routes-for-learning</w:t>
        </w:r>
      </w:hyperlink>
      <w:r w:rsidR="00F3207A" w:rsidRPr="004F5FF5">
        <w:rPr>
          <w:rFonts w:ascii="Arial" w:hAnsi="Arial" w:cs="Arial"/>
          <w:lang w:val="cy-GB"/>
        </w:rPr>
        <w:t xml:space="preserve">.) </w:t>
      </w:r>
      <w:r w:rsidR="00F3207A" w:rsidRPr="004F5FF5">
        <w:rPr>
          <w:rFonts w:ascii="Arial" w:hAnsi="Arial" w:cs="Arial"/>
          <w:lang w:val="cy-GB"/>
        </w:rPr>
        <w:br/>
      </w:r>
      <w:r w:rsidR="00F3207A">
        <w:rPr>
          <w:rFonts w:ascii="Arial" w:hAnsi="Arial" w:cs="Arial"/>
          <w:lang w:val="cy-GB"/>
        </w:rPr>
        <w:br/>
      </w:r>
      <w:r w:rsidR="00543EE5">
        <w:rPr>
          <w:rFonts w:ascii="Arial" w:hAnsi="Arial" w:cs="Arial"/>
          <w:lang w:val="cy-GB"/>
        </w:rPr>
        <w:t xml:space="preserve">a) </w:t>
      </w:r>
      <w:r w:rsidRPr="0040406C">
        <w:rPr>
          <w:rFonts w:ascii="Arial" w:hAnsi="Arial" w:cs="Arial"/>
          <w:lang w:val="cy-GB"/>
        </w:rPr>
        <w:t>Beth yw eich barn</w:t>
      </w:r>
      <w:r w:rsidR="00621E58">
        <w:rPr>
          <w:rFonts w:ascii="Arial" w:hAnsi="Arial" w:cs="Arial"/>
          <w:lang w:val="cy-GB"/>
        </w:rPr>
        <w:t xml:space="preserve"> ar y canlynol</w:t>
      </w:r>
      <w:r w:rsidRPr="0040406C">
        <w:rPr>
          <w:rFonts w:ascii="Arial" w:hAnsi="Arial" w:cs="Arial"/>
          <w:lang w:val="cy-GB"/>
        </w:rPr>
        <w:t>?</w:t>
      </w:r>
    </w:p>
    <w:p w14:paraId="1F4583B1" w14:textId="48D9D293" w:rsidR="00A66B54" w:rsidRPr="0040406C" w:rsidRDefault="00A66B54" w:rsidP="00A66B54">
      <w:pPr>
        <w:pStyle w:val="ListParagraph"/>
        <w:rPr>
          <w:rFonts w:ascii="Arial" w:hAnsi="Arial" w:cs="Arial"/>
          <w:lang w:val="cy-GB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511"/>
        <w:gridCol w:w="2351"/>
        <w:gridCol w:w="3550"/>
        <w:gridCol w:w="2598"/>
      </w:tblGrid>
      <w:tr w:rsidR="000D2FC9" w:rsidRPr="0040406C" w14:paraId="677E6F14" w14:textId="2752B5D8" w:rsidTr="000A6039">
        <w:tc>
          <w:tcPr>
            <w:tcW w:w="2862" w:type="dxa"/>
            <w:gridSpan w:val="2"/>
          </w:tcPr>
          <w:p w14:paraId="598BEEC3" w14:textId="6D24E85C" w:rsidR="000D2FC9" w:rsidRPr="0040406C" w:rsidRDefault="000D2FC9" w:rsidP="007A40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92526"/>
                <w:lang w:val="cy-GB"/>
              </w:rPr>
            </w:pPr>
            <w:r w:rsidRPr="0040406C">
              <w:rPr>
                <w:rFonts w:ascii="Arial" w:hAnsi="Arial" w:cs="Arial"/>
                <w:b/>
                <w:color w:val="292526"/>
                <w:lang w:val="cy-GB"/>
              </w:rPr>
              <w:t xml:space="preserve">Y disgrifydd oedd wedi ei gynnwys ar y Map llwybrau a gyhoeddwyd yn Ebrill 2019 </w:t>
            </w:r>
            <w:r w:rsidR="00621E58">
              <w:rPr>
                <w:rFonts w:ascii="Arial" w:hAnsi="Arial" w:cs="Arial"/>
                <w:b/>
                <w:color w:val="292526"/>
                <w:lang w:val="cy-GB"/>
              </w:rPr>
              <w:br/>
            </w:r>
          </w:p>
        </w:tc>
        <w:tc>
          <w:tcPr>
            <w:tcW w:w="3550" w:type="dxa"/>
          </w:tcPr>
          <w:p w14:paraId="68538767" w14:textId="021FFDA5" w:rsidR="000D2FC9" w:rsidRPr="0040406C" w:rsidRDefault="000D2FC9" w:rsidP="00621E58">
            <w:pPr>
              <w:rPr>
                <w:rFonts w:ascii="Arial" w:hAnsi="Arial" w:cs="Arial"/>
                <w:b/>
                <w:lang w:val="cy-GB"/>
              </w:rPr>
            </w:pPr>
            <w:r w:rsidRPr="0040406C">
              <w:rPr>
                <w:rFonts w:ascii="Arial" w:hAnsi="Arial" w:cs="Arial"/>
                <w:b/>
                <w:lang w:val="cy-GB"/>
              </w:rPr>
              <w:t xml:space="preserve">Testun </w:t>
            </w:r>
            <w:r w:rsidR="00621E58">
              <w:rPr>
                <w:rFonts w:ascii="Arial" w:hAnsi="Arial" w:cs="Arial"/>
                <w:b/>
                <w:lang w:val="cy-GB"/>
              </w:rPr>
              <w:t xml:space="preserve">a </w:t>
            </w:r>
            <w:r w:rsidRPr="0040406C">
              <w:rPr>
                <w:rFonts w:ascii="Arial" w:hAnsi="Arial" w:cs="Arial"/>
                <w:b/>
                <w:lang w:val="cy-GB"/>
              </w:rPr>
              <w:t>argym</w:t>
            </w:r>
            <w:r w:rsidR="00621E58">
              <w:rPr>
                <w:rFonts w:ascii="Arial" w:hAnsi="Arial" w:cs="Arial"/>
                <w:b/>
                <w:lang w:val="cy-GB"/>
              </w:rPr>
              <w:t>h</w:t>
            </w:r>
            <w:r w:rsidRPr="0040406C">
              <w:rPr>
                <w:rFonts w:ascii="Arial" w:hAnsi="Arial" w:cs="Arial"/>
                <w:b/>
                <w:lang w:val="cy-GB"/>
              </w:rPr>
              <w:t>elli</w:t>
            </w:r>
            <w:r w:rsidR="00621E58">
              <w:rPr>
                <w:rFonts w:ascii="Arial" w:hAnsi="Arial" w:cs="Arial"/>
                <w:b/>
                <w:lang w:val="cy-GB"/>
              </w:rPr>
              <w:t>r</w:t>
            </w:r>
            <w:r w:rsidRPr="0040406C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  <w:tc>
          <w:tcPr>
            <w:tcW w:w="2598" w:type="dxa"/>
          </w:tcPr>
          <w:p w14:paraId="2B16F3B1" w14:textId="00B3C3B2" w:rsidR="000D2FC9" w:rsidRPr="0040406C" w:rsidRDefault="000D2FC9">
            <w:pPr>
              <w:rPr>
                <w:rFonts w:ascii="Arial" w:hAnsi="Arial" w:cs="Arial"/>
                <w:b/>
                <w:lang w:val="cy-GB"/>
              </w:rPr>
            </w:pPr>
            <w:r w:rsidRPr="0040406C">
              <w:rPr>
                <w:rFonts w:ascii="Arial" w:hAnsi="Arial" w:cs="Arial"/>
                <w:b/>
                <w:lang w:val="cy-GB"/>
              </w:rPr>
              <w:t xml:space="preserve">A ydych </w:t>
            </w:r>
            <w:r w:rsidR="00017479">
              <w:rPr>
                <w:rFonts w:ascii="Arial" w:hAnsi="Arial" w:cs="Arial"/>
                <w:b/>
                <w:lang w:val="cy-GB"/>
              </w:rPr>
              <w:t>chi’n</w:t>
            </w:r>
            <w:r w:rsidR="00017479" w:rsidRPr="0040406C">
              <w:rPr>
                <w:rFonts w:ascii="Arial" w:hAnsi="Arial" w:cs="Arial"/>
                <w:b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b/>
                <w:lang w:val="cy-GB"/>
              </w:rPr>
              <w:t>cytuno gyda’r argymhelliad? Esboniwch eich ateb os gwelwch yn dda</w:t>
            </w:r>
            <w:r w:rsidR="00017479">
              <w:rPr>
                <w:rFonts w:ascii="Arial" w:hAnsi="Arial" w:cs="Arial"/>
                <w:b/>
                <w:lang w:val="cy-GB"/>
              </w:rPr>
              <w:t>.</w:t>
            </w:r>
          </w:p>
        </w:tc>
      </w:tr>
      <w:tr w:rsidR="00B55E28" w:rsidRPr="0040406C" w14:paraId="7F3E55BF" w14:textId="2A8F8712" w:rsidTr="00B55E28">
        <w:tc>
          <w:tcPr>
            <w:tcW w:w="511" w:type="dxa"/>
          </w:tcPr>
          <w:p w14:paraId="67F37E24" w14:textId="77777777" w:rsidR="00B55E28" w:rsidRPr="0040406C" w:rsidRDefault="00B55E28" w:rsidP="00E364D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2351" w:type="dxa"/>
          </w:tcPr>
          <w:p w14:paraId="255C4EA9" w14:textId="08CB69E8" w:rsidR="00B55E28" w:rsidRPr="0040406C" w:rsidRDefault="00E97E11" w:rsidP="00E364D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Sylwi ar ysgogiad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3003075D" w14:textId="5A564C30" w:rsidR="00B55E28" w:rsidRPr="0040406C" w:rsidRDefault="007A408B" w:rsidP="00E364DD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i/>
                <w:sz w:val="24"/>
                <w:szCs w:val="24"/>
                <w:lang w:val="cy-GB"/>
              </w:rPr>
              <w:t>Dim newid</w:t>
            </w:r>
          </w:p>
        </w:tc>
        <w:tc>
          <w:tcPr>
            <w:tcW w:w="2598" w:type="dxa"/>
          </w:tcPr>
          <w:p w14:paraId="5F3D991A" w14:textId="77777777" w:rsidR="00B55E28" w:rsidRPr="0040406C" w:rsidRDefault="00B55E28" w:rsidP="00E364DD">
            <w:pPr>
              <w:rPr>
                <w:rFonts w:ascii="Arial" w:hAnsi="Arial" w:cs="Arial"/>
                <w:lang w:val="cy-GB"/>
              </w:rPr>
            </w:pPr>
          </w:p>
        </w:tc>
      </w:tr>
      <w:tr w:rsidR="00B55E28" w:rsidRPr="0040406C" w14:paraId="48F34F24" w14:textId="592752EF" w:rsidTr="00B55E28">
        <w:tc>
          <w:tcPr>
            <w:tcW w:w="511" w:type="dxa"/>
          </w:tcPr>
          <w:p w14:paraId="156C6DDC" w14:textId="77777777" w:rsidR="00B55E28" w:rsidRPr="0040406C" w:rsidRDefault="00B55E28" w:rsidP="00E364D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2351" w:type="dxa"/>
          </w:tcPr>
          <w:p w14:paraId="56400901" w14:textId="22A92ACC" w:rsidR="00B55E28" w:rsidRPr="0040406C" w:rsidRDefault="00E97E11" w:rsidP="00E364D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Ymateb i gysylltiad agos ag oedolyn cyfarwydd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7193AA25" w14:textId="5B681EE3" w:rsidR="00B55E28" w:rsidRPr="0040406C" w:rsidRDefault="007A408B" w:rsidP="00E364D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Synhwyro cysylltiad agos ag oedolyn cyfarwydd</w:t>
            </w:r>
          </w:p>
        </w:tc>
        <w:tc>
          <w:tcPr>
            <w:tcW w:w="2598" w:type="dxa"/>
          </w:tcPr>
          <w:p w14:paraId="54A58885" w14:textId="77777777" w:rsidR="00B55E28" w:rsidRPr="0040406C" w:rsidRDefault="00B55E28" w:rsidP="00E364DD">
            <w:pPr>
              <w:rPr>
                <w:rFonts w:ascii="Arial" w:hAnsi="Arial" w:cs="Arial"/>
                <w:color w:val="000000"/>
                <w:lang w:val="cy-GB"/>
              </w:rPr>
            </w:pPr>
          </w:p>
        </w:tc>
      </w:tr>
      <w:tr w:rsidR="00B55E28" w:rsidRPr="0040406C" w14:paraId="588DC5B8" w14:textId="6D732D28" w:rsidTr="00B55E28">
        <w:tc>
          <w:tcPr>
            <w:tcW w:w="511" w:type="dxa"/>
          </w:tcPr>
          <w:p w14:paraId="3930021A" w14:textId="77777777" w:rsidR="00B55E28" w:rsidRPr="0040406C" w:rsidRDefault="00B55E28" w:rsidP="00E364D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3</w:t>
            </w:r>
          </w:p>
        </w:tc>
        <w:tc>
          <w:tcPr>
            <w:tcW w:w="2351" w:type="dxa"/>
          </w:tcPr>
          <w:p w14:paraId="6D642B42" w14:textId="4687C9E3" w:rsidR="00B55E28" w:rsidRPr="0040406C" w:rsidRDefault="00E97E11" w:rsidP="00E364D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Ymateb i ysgogiad amlwg iawn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38C78032" w14:textId="38E619D7" w:rsidR="00B55E28" w:rsidRPr="0040406C" w:rsidRDefault="007A408B" w:rsidP="00E364DD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i/>
                <w:sz w:val="24"/>
                <w:szCs w:val="24"/>
                <w:lang w:val="cy-GB"/>
              </w:rPr>
              <w:t>Dim newid</w:t>
            </w:r>
          </w:p>
        </w:tc>
        <w:tc>
          <w:tcPr>
            <w:tcW w:w="2598" w:type="dxa"/>
          </w:tcPr>
          <w:p w14:paraId="76984560" w14:textId="77777777" w:rsidR="00B55E28" w:rsidRPr="0040406C" w:rsidRDefault="00B55E28" w:rsidP="00E364DD">
            <w:pPr>
              <w:rPr>
                <w:rFonts w:ascii="Arial" w:hAnsi="Arial" w:cs="Arial"/>
                <w:lang w:val="cy-GB"/>
              </w:rPr>
            </w:pPr>
          </w:p>
        </w:tc>
      </w:tr>
      <w:tr w:rsidR="00B55E28" w:rsidRPr="0040406C" w14:paraId="0C790562" w14:textId="4AAA58CE" w:rsidTr="00B55E28">
        <w:tc>
          <w:tcPr>
            <w:tcW w:w="511" w:type="dxa"/>
          </w:tcPr>
          <w:p w14:paraId="51E70F97" w14:textId="77777777" w:rsidR="00B55E28" w:rsidRPr="0040406C" w:rsidRDefault="00B55E28" w:rsidP="00E364D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4</w:t>
            </w:r>
          </w:p>
        </w:tc>
        <w:tc>
          <w:tcPr>
            <w:tcW w:w="2351" w:type="dxa"/>
          </w:tcPr>
          <w:p w14:paraId="455CC87B" w14:textId="6D32117D" w:rsidR="00B55E28" w:rsidRPr="0040406C" w:rsidRDefault="00E97E11" w:rsidP="00E364D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Dangos ei fod yn gallu cofio, am gyfnod byr, ysgogiad a gyflwynwyd ynghynt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3D8B96EE" w14:textId="77777777" w:rsidR="007A408B" w:rsidRPr="0040406C" w:rsidRDefault="007A408B" w:rsidP="007A408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Adnabod ysgogiad wrth ei ailgyflwyno’n syth</w:t>
            </w:r>
          </w:p>
          <w:p w14:paraId="6D8117C0" w14:textId="77777777" w:rsidR="00B55E28" w:rsidRPr="0040406C" w:rsidRDefault="00B55E28" w:rsidP="00B55E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98" w:type="dxa"/>
          </w:tcPr>
          <w:p w14:paraId="041DA417" w14:textId="77777777" w:rsidR="00B55E28" w:rsidRPr="0040406C" w:rsidRDefault="00B55E28" w:rsidP="00E364DD">
            <w:pPr>
              <w:rPr>
                <w:rFonts w:ascii="Arial" w:hAnsi="Arial" w:cs="Arial"/>
                <w:lang w:val="cy-GB"/>
              </w:rPr>
            </w:pPr>
          </w:p>
        </w:tc>
      </w:tr>
      <w:tr w:rsidR="00B55E28" w:rsidRPr="0040406C" w14:paraId="39130407" w14:textId="002CC440" w:rsidTr="00B55E28">
        <w:tc>
          <w:tcPr>
            <w:tcW w:w="511" w:type="dxa"/>
          </w:tcPr>
          <w:p w14:paraId="19D031FB" w14:textId="77777777" w:rsidR="00B55E28" w:rsidRPr="0040406C" w:rsidRDefault="00B55E28" w:rsidP="00E364D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5</w:t>
            </w:r>
          </w:p>
        </w:tc>
        <w:tc>
          <w:tcPr>
            <w:tcW w:w="2351" w:type="dxa"/>
          </w:tcPr>
          <w:p w14:paraId="00111A51" w14:textId="4F1973EF" w:rsidR="00B55E28" w:rsidRPr="0040406C" w:rsidRDefault="00E97E11" w:rsidP="00E364D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Ymateb i lais cyfarwydd neu ddynodwr personol arall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13C64A09" w14:textId="7B6A6156" w:rsidR="00B55E28" w:rsidRPr="0040406C" w:rsidRDefault="007A408B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Ymateb i lais cyfarwydd neu nodwedd bersonol arall</w:t>
            </w:r>
          </w:p>
        </w:tc>
        <w:tc>
          <w:tcPr>
            <w:tcW w:w="2598" w:type="dxa"/>
          </w:tcPr>
          <w:p w14:paraId="50718013" w14:textId="77777777" w:rsidR="00B55E28" w:rsidRPr="0040406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</w:p>
        </w:tc>
      </w:tr>
      <w:tr w:rsidR="00B55E28" w:rsidRPr="0040406C" w14:paraId="6A6A26F4" w14:textId="2D4B34EB" w:rsidTr="00B55E28">
        <w:tc>
          <w:tcPr>
            <w:tcW w:w="511" w:type="dxa"/>
          </w:tcPr>
          <w:p w14:paraId="298E4255" w14:textId="77777777" w:rsidR="00B55E28" w:rsidRPr="0040406C" w:rsidRDefault="00B55E28" w:rsidP="00E364D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6</w:t>
            </w:r>
          </w:p>
        </w:tc>
        <w:tc>
          <w:tcPr>
            <w:tcW w:w="2351" w:type="dxa"/>
          </w:tcPr>
          <w:p w14:paraId="317B7942" w14:textId="4DAB49F3" w:rsidR="00B55E28" w:rsidRPr="0040406C" w:rsidRDefault="00E97E11" w:rsidP="00E364D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Ymateb i amrywiaeth o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ysgogiadau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74DA0120" w14:textId="0F9A7BC7" w:rsidR="00B55E28" w:rsidRPr="0040406C" w:rsidRDefault="007A408B" w:rsidP="00E364DD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i/>
                <w:sz w:val="24"/>
                <w:szCs w:val="24"/>
                <w:lang w:val="cy-GB"/>
              </w:rPr>
              <w:lastRenderedPageBreak/>
              <w:t xml:space="preserve">Dim newid </w:t>
            </w:r>
          </w:p>
        </w:tc>
        <w:tc>
          <w:tcPr>
            <w:tcW w:w="2598" w:type="dxa"/>
          </w:tcPr>
          <w:p w14:paraId="3939DF55" w14:textId="77777777" w:rsidR="00B55E28" w:rsidRPr="0040406C" w:rsidRDefault="00B55E28" w:rsidP="00E364DD">
            <w:pPr>
              <w:rPr>
                <w:rFonts w:ascii="Arial" w:hAnsi="Arial" w:cs="Arial"/>
                <w:lang w:val="cy-GB"/>
              </w:rPr>
            </w:pPr>
          </w:p>
        </w:tc>
      </w:tr>
      <w:tr w:rsidR="00B55E28" w:rsidRPr="0040406C" w14:paraId="0AF64EE8" w14:textId="7C39900D" w:rsidTr="00B55E28">
        <w:tc>
          <w:tcPr>
            <w:tcW w:w="511" w:type="dxa"/>
          </w:tcPr>
          <w:p w14:paraId="05654213" w14:textId="77777777" w:rsidR="00B55E28" w:rsidRPr="0040406C" w:rsidRDefault="00B55E28" w:rsidP="00E364D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7</w:t>
            </w:r>
          </w:p>
        </w:tc>
        <w:tc>
          <w:tcPr>
            <w:tcW w:w="2351" w:type="dxa"/>
          </w:tcPr>
          <w:p w14:paraId="034706FB" w14:textId="3978AFED" w:rsidR="00B55E28" w:rsidRPr="0040406C" w:rsidRDefault="00E97E11" w:rsidP="00E364DD">
            <w:pPr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  <w:t>Gallu cymryd tro gydag oedolyn mewn sefyllfa 1:1, gyda chymorth</w:t>
            </w:r>
            <w:r w:rsidR="000D2FC9" w:rsidRPr="0040406C"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3E52D65C" w14:textId="30E9B861" w:rsidR="00C92C6A" w:rsidRPr="0040406C" w:rsidRDefault="007A408B" w:rsidP="002211D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Gyda chymorth, cymryd tro gydag oedolyn mewn sefyllfa 1:1</w:t>
            </w:r>
          </w:p>
        </w:tc>
        <w:tc>
          <w:tcPr>
            <w:tcW w:w="2598" w:type="dxa"/>
          </w:tcPr>
          <w:p w14:paraId="47582A33" w14:textId="77777777" w:rsidR="00B55E28" w:rsidRPr="0040406C" w:rsidRDefault="00B55E28" w:rsidP="00E364DD">
            <w:pPr>
              <w:rPr>
                <w:rFonts w:ascii="Arial" w:hAnsi="Arial" w:cs="Arial"/>
                <w:lang w:val="cy-GB"/>
              </w:rPr>
            </w:pPr>
          </w:p>
        </w:tc>
      </w:tr>
      <w:tr w:rsidR="00B55E28" w:rsidRPr="0040406C" w14:paraId="0F3E3A1F" w14:textId="1C57BA86" w:rsidTr="00B55E28">
        <w:tc>
          <w:tcPr>
            <w:tcW w:w="511" w:type="dxa"/>
          </w:tcPr>
          <w:p w14:paraId="263DD8B3" w14:textId="77777777" w:rsidR="00B55E28" w:rsidRPr="0040406C" w:rsidRDefault="00B55E28" w:rsidP="00E364D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8</w:t>
            </w:r>
          </w:p>
        </w:tc>
        <w:tc>
          <w:tcPr>
            <w:tcW w:w="2351" w:type="dxa"/>
          </w:tcPr>
          <w:p w14:paraId="478D2BF4" w14:textId="15D7CE07" w:rsidR="00B55E28" w:rsidRPr="0040406C" w:rsidRDefault="00E97E11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  <w:t xml:space="preserve">Ymateb yn gyson i un ysgogiad </w:t>
            </w:r>
            <w:r w:rsidR="000D2FC9" w:rsidRPr="0040406C"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3FB7F4FC" w14:textId="2E1A1323" w:rsidR="00B55E28" w:rsidRPr="0040406C" w:rsidRDefault="007A408B" w:rsidP="00E364DD">
            <w:pPr>
              <w:rPr>
                <w:rFonts w:ascii="Arial" w:hAnsi="Arial" w:cs="Arial"/>
                <w:i/>
                <w:color w:val="0070C0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i/>
                <w:sz w:val="24"/>
                <w:szCs w:val="24"/>
                <w:lang w:val="cy-GB"/>
              </w:rPr>
              <w:t>Dim newid</w:t>
            </w:r>
          </w:p>
        </w:tc>
        <w:tc>
          <w:tcPr>
            <w:tcW w:w="2598" w:type="dxa"/>
          </w:tcPr>
          <w:p w14:paraId="6C9B71E8" w14:textId="77777777" w:rsidR="00B55E28" w:rsidRPr="0040406C" w:rsidRDefault="00B55E28" w:rsidP="00E364DD">
            <w:pPr>
              <w:rPr>
                <w:rFonts w:ascii="Arial" w:hAnsi="Arial" w:cs="Arial"/>
                <w:color w:val="0070C0"/>
                <w:lang w:val="cy-GB"/>
              </w:rPr>
            </w:pPr>
          </w:p>
        </w:tc>
      </w:tr>
      <w:tr w:rsidR="00B55E28" w:rsidRPr="0040406C" w14:paraId="29F87087" w14:textId="226DB935" w:rsidTr="00B55E28">
        <w:tc>
          <w:tcPr>
            <w:tcW w:w="511" w:type="dxa"/>
          </w:tcPr>
          <w:p w14:paraId="6148712E" w14:textId="77777777" w:rsidR="00B55E28" w:rsidRPr="0040406C" w:rsidRDefault="00B55E28" w:rsidP="00E364D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9</w:t>
            </w:r>
          </w:p>
        </w:tc>
        <w:tc>
          <w:tcPr>
            <w:tcW w:w="2351" w:type="dxa"/>
          </w:tcPr>
          <w:p w14:paraId="578DD7BB" w14:textId="529AC56F" w:rsidR="00B55E28" w:rsidRPr="0040406C" w:rsidRDefault="00E97E11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  <w:t>Dilyn, am gyfnod byr, ysgogiad sy’n symud</w:t>
            </w:r>
            <w:r w:rsidR="000D2FC9" w:rsidRPr="0040406C"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58F49024" w14:textId="3DECCB26" w:rsidR="007A408B" w:rsidRPr="0040406C" w:rsidRDefault="007A408B" w:rsidP="007A408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Am gyfnod byr, dilyn ysgogiad sy</w:t>
            </w:r>
            <w:r w:rsidR="00621E58">
              <w:rPr>
                <w:rFonts w:ascii="Arial" w:hAnsi="Arial" w:cs="Arial"/>
                <w:sz w:val="24"/>
                <w:szCs w:val="24"/>
                <w:lang w:val="cy-GB"/>
              </w:rPr>
              <w:t>’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n symud</w:t>
            </w:r>
          </w:p>
          <w:p w14:paraId="18B319FB" w14:textId="7BCB084C" w:rsidR="00B55E28" w:rsidRPr="0040406C" w:rsidRDefault="00B55E28" w:rsidP="00E364D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98" w:type="dxa"/>
          </w:tcPr>
          <w:p w14:paraId="6666FDB1" w14:textId="77777777" w:rsidR="00B55E28" w:rsidRPr="0040406C" w:rsidRDefault="00B55E28" w:rsidP="00E364DD">
            <w:pPr>
              <w:rPr>
                <w:rFonts w:ascii="Arial" w:hAnsi="Arial" w:cs="Arial"/>
                <w:lang w:val="cy-GB"/>
              </w:rPr>
            </w:pPr>
          </w:p>
        </w:tc>
      </w:tr>
      <w:tr w:rsidR="00B55E28" w:rsidRPr="0040406C" w14:paraId="3644833D" w14:textId="181F6E88" w:rsidTr="00B55E28">
        <w:tc>
          <w:tcPr>
            <w:tcW w:w="511" w:type="dxa"/>
          </w:tcPr>
          <w:p w14:paraId="3B01A351" w14:textId="77777777" w:rsidR="00B55E28" w:rsidRPr="0040406C" w:rsidRDefault="00B55E28" w:rsidP="00E364D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10</w:t>
            </w:r>
          </w:p>
        </w:tc>
        <w:tc>
          <w:tcPr>
            <w:tcW w:w="2351" w:type="dxa"/>
          </w:tcPr>
          <w:p w14:paraId="4B3C1C38" w14:textId="40B11259" w:rsidR="00B55E28" w:rsidRPr="0040406C" w:rsidRDefault="00E97E11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  <w:t>Dangos ymddygiad y gellir ei ddehongli fel gwrthod rhai ysgogiadau</w:t>
            </w:r>
            <w:r w:rsidR="000D2FC9" w:rsidRPr="0040406C"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1C2AEFF6" w14:textId="00F709E5" w:rsidR="00B55E28" w:rsidRPr="0040406C" w:rsidRDefault="007A408B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Ymateb i rai ysgogiadau mewn ffordd y gellir ei dehongli fel gwrthodiad</w:t>
            </w:r>
          </w:p>
        </w:tc>
        <w:tc>
          <w:tcPr>
            <w:tcW w:w="2598" w:type="dxa"/>
          </w:tcPr>
          <w:p w14:paraId="08E01B38" w14:textId="77777777" w:rsidR="00B55E28" w:rsidRPr="0040406C" w:rsidRDefault="00B55E28" w:rsidP="00E364DD">
            <w:pPr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411F508B" w14:textId="1880F595" w:rsidTr="00B55E28">
        <w:tc>
          <w:tcPr>
            <w:tcW w:w="511" w:type="dxa"/>
          </w:tcPr>
          <w:p w14:paraId="7D6B90F3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11</w:t>
            </w:r>
          </w:p>
        </w:tc>
        <w:tc>
          <w:tcPr>
            <w:tcW w:w="2351" w:type="dxa"/>
          </w:tcPr>
          <w:p w14:paraId="082E85C7" w14:textId="2BC3880B" w:rsidR="00E97E11" w:rsidRPr="0040406C" w:rsidRDefault="00E97E11" w:rsidP="000D2FC9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  <w:t>Ymateb yn wahanol i</w:t>
            </w:r>
            <w:r w:rsidR="000D2FC9" w:rsidRPr="0040406C"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  <w:t>wahanol ysgogiadau</w:t>
            </w:r>
            <w:r w:rsidR="000D2FC9" w:rsidRPr="0040406C"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6FB65672" w14:textId="1F3DA867" w:rsidR="00E97E11" w:rsidRPr="0040406C" w:rsidRDefault="007A408B" w:rsidP="00E97E1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i/>
                <w:sz w:val="24"/>
                <w:szCs w:val="24"/>
                <w:lang w:val="cy-GB"/>
              </w:rPr>
              <w:t>Dim newid</w:t>
            </w:r>
          </w:p>
        </w:tc>
        <w:tc>
          <w:tcPr>
            <w:tcW w:w="2598" w:type="dxa"/>
          </w:tcPr>
          <w:p w14:paraId="265A1E7C" w14:textId="77777777" w:rsidR="00E97E11" w:rsidRPr="0040406C" w:rsidRDefault="00E97E11" w:rsidP="00E97E11">
            <w:pPr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22BEA0D2" w14:textId="6A504E37" w:rsidTr="00B55E28">
        <w:tc>
          <w:tcPr>
            <w:tcW w:w="511" w:type="dxa"/>
          </w:tcPr>
          <w:p w14:paraId="6961CB85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12</w:t>
            </w:r>
          </w:p>
        </w:tc>
        <w:tc>
          <w:tcPr>
            <w:tcW w:w="2351" w:type="dxa"/>
          </w:tcPr>
          <w:p w14:paraId="6F2246F7" w14:textId="57366C37" w:rsidR="00E97E11" w:rsidRPr="0040406C" w:rsidRDefault="00E97E11" w:rsidP="000D2FC9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  <w:t>Dod â rhyngweithio ag</w:t>
            </w:r>
            <w:r w:rsidR="000D2FC9" w:rsidRPr="0040406C"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  <w:t>oedolyn i ben</w:t>
            </w:r>
            <w:r w:rsidR="000D2FC9" w:rsidRPr="0040406C"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69F979B2" w14:textId="1B722833" w:rsidR="00E97E11" w:rsidRPr="0040406C" w:rsidRDefault="007A408B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i/>
                <w:sz w:val="24"/>
                <w:szCs w:val="24"/>
                <w:lang w:val="cy-GB"/>
              </w:rPr>
              <w:t>Dim newid</w:t>
            </w:r>
          </w:p>
        </w:tc>
        <w:tc>
          <w:tcPr>
            <w:tcW w:w="2598" w:type="dxa"/>
          </w:tcPr>
          <w:p w14:paraId="25D585A6" w14:textId="77777777" w:rsidR="00E97E11" w:rsidRPr="0040406C" w:rsidRDefault="00E97E11" w:rsidP="00E97E11">
            <w:pPr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7044222C" w14:textId="0B74F9D7" w:rsidTr="00B55E28">
        <w:tc>
          <w:tcPr>
            <w:tcW w:w="511" w:type="dxa"/>
          </w:tcPr>
          <w:p w14:paraId="062C5522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13</w:t>
            </w:r>
          </w:p>
        </w:tc>
        <w:tc>
          <w:tcPr>
            <w:tcW w:w="2351" w:type="dxa"/>
          </w:tcPr>
          <w:p w14:paraId="0DF181DC" w14:textId="77777777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Rhagweld ysgogiad sy‘n cael ei</w:t>
            </w:r>
          </w:p>
          <w:p w14:paraId="1629721A" w14:textId="41B5E940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gyflwyno drosodd </w:t>
            </w:r>
            <w:r w:rsidR="00621E58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a throsodd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15B5888C" w14:textId="3B5D52F6" w:rsidR="00E97E11" w:rsidRPr="0040406C" w:rsidRDefault="007A408B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i/>
                <w:sz w:val="24"/>
                <w:szCs w:val="24"/>
                <w:lang w:val="cy-GB"/>
              </w:rPr>
              <w:t>Dim newid</w:t>
            </w:r>
          </w:p>
        </w:tc>
        <w:tc>
          <w:tcPr>
            <w:tcW w:w="2598" w:type="dxa"/>
          </w:tcPr>
          <w:p w14:paraId="21A159FD" w14:textId="77777777" w:rsidR="00E97E11" w:rsidRPr="0040406C" w:rsidRDefault="00E97E11" w:rsidP="00E97E11">
            <w:pPr>
              <w:rPr>
                <w:rFonts w:ascii="Arial" w:hAnsi="Arial" w:cs="Arial"/>
                <w:color w:val="000000"/>
                <w:lang w:val="cy-GB"/>
              </w:rPr>
            </w:pPr>
          </w:p>
        </w:tc>
      </w:tr>
      <w:tr w:rsidR="00E97E11" w:rsidRPr="0040406C" w14:paraId="753F39C3" w14:textId="4606112E" w:rsidTr="00B55E28">
        <w:tc>
          <w:tcPr>
            <w:tcW w:w="511" w:type="dxa"/>
          </w:tcPr>
          <w:p w14:paraId="00DFDE7C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14</w:t>
            </w:r>
          </w:p>
        </w:tc>
        <w:tc>
          <w:tcPr>
            <w:tcW w:w="2351" w:type="dxa"/>
          </w:tcPr>
          <w:p w14:paraId="38E3841A" w14:textId="77777777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Gwrthwynebu dod â</w:t>
            </w:r>
          </w:p>
          <w:p w14:paraId="49EC1CB6" w14:textId="40739D50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rhyngweithio i ben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1157ED81" w14:textId="064467F6" w:rsidR="00E97E11" w:rsidRPr="0040406C" w:rsidRDefault="007A408B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i/>
                <w:sz w:val="24"/>
                <w:szCs w:val="24"/>
                <w:lang w:val="cy-GB"/>
              </w:rPr>
              <w:t>Dim newid</w:t>
            </w:r>
          </w:p>
        </w:tc>
        <w:tc>
          <w:tcPr>
            <w:tcW w:w="2598" w:type="dxa"/>
          </w:tcPr>
          <w:p w14:paraId="71CDFC7B" w14:textId="77777777" w:rsidR="00E97E11" w:rsidRPr="0040406C" w:rsidRDefault="00E97E11" w:rsidP="00E97E11">
            <w:pPr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394BBFD3" w14:textId="065BF4AC" w:rsidTr="00B55E28">
        <w:tc>
          <w:tcPr>
            <w:tcW w:w="511" w:type="dxa"/>
          </w:tcPr>
          <w:p w14:paraId="1597EE1F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15</w:t>
            </w:r>
          </w:p>
        </w:tc>
        <w:tc>
          <w:tcPr>
            <w:tcW w:w="2351" w:type="dxa"/>
          </w:tcPr>
          <w:p w14:paraId="2E549AF3" w14:textId="48CB29F0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Archwilio</w:t>
            </w:r>
            <w:r w:rsidR="00621E58">
              <w:rPr>
                <w:rFonts w:ascii="Arial" w:hAnsi="Arial" w:cs="Arial"/>
                <w:sz w:val="24"/>
                <w:szCs w:val="24"/>
                <w:lang w:val="cy-GB"/>
              </w:rPr>
              <w:t>’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r amgylchedd,</w:t>
            </w:r>
          </w:p>
          <w:p w14:paraId="37A4F58D" w14:textId="7EC933F1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gyda chymorth</w:t>
            </w:r>
          </w:p>
        </w:tc>
        <w:tc>
          <w:tcPr>
            <w:tcW w:w="3550" w:type="dxa"/>
          </w:tcPr>
          <w:p w14:paraId="494B7EAB" w14:textId="77777777" w:rsidR="007A408B" w:rsidRPr="0040406C" w:rsidRDefault="007A408B" w:rsidP="007A40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Gyda chymorth, archwilio’r amgylchedd sy’n union o’i amgylch</w:t>
            </w:r>
          </w:p>
          <w:p w14:paraId="0E42F207" w14:textId="77777777" w:rsidR="00E97E11" w:rsidRPr="0040406C" w:rsidRDefault="00E97E11" w:rsidP="00E97E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98" w:type="dxa"/>
          </w:tcPr>
          <w:p w14:paraId="10C612E0" w14:textId="77777777" w:rsidR="00E97E11" w:rsidRPr="0040406C" w:rsidRDefault="00E97E11" w:rsidP="00E97E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72487061" w14:textId="19CECB2F" w:rsidTr="00B55E28">
        <w:tc>
          <w:tcPr>
            <w:tcW w:w="511" w:type="dxa"/>
          </w:tcPr>
          <w:p w14:paraId="2A0ACDDB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16</w:t>
            </w:r>
          </w:p>
        </w:tc>
        <w:tc>
          <w:tcPr>
            <w:tcW w:w="2351" w:type="dxa"/>
          </w:tcPr>
          <w:p w14:paraId="0D2CF8C0" w14:textId="77777777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Rhagweld yng nghyd-destun</w:t>
            </w:r>
          </w:p>
          <w:p w14:paraId="19EAF548" w14:textId="705AFA91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arferion cymdeithasol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54C5C790" w14:textId="77777777" w:rsidR="007A408B" w:rsidRPr="0040406C" w:rsidRDefault="007A408B" w:rsidP="007A408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Rhagweld yng nghyd-destun arferion cymdeithasol cyfarwydd</w:t>
            </w:r>
          </w:p>
          <w:p w14:paraId="523910DB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98" w:type="dxa"/>
          </w:tcPr>
          <w:p w14:paraId="2D557935" w14:textId="77777777" w:rsidR="00E97E11" w:rsidRPr="0040406C" w:rsidRDefault="00E97E11" w:rsidP="00E97E11">
            <w:pPr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3BCE6D3E" w14:textId="4317A365" w:rsidTr="00B55E28">
        <w:tc>
          <w:tcPr>
            <w:tcW w:w="511" w:type="dxa"/>
          </w:tcPr>
          <w:p w14:paraId="600C3CBC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17</w:t>
            </w:r>
          </w:p>
        </w:tc>
        <w:tc>
          <w:tcPr>
            <w:tcW w:w="2351" w:type="dxa"/>
          </w:tcPr>
          <w:p w14:paraId="28114241" w14:textId="77777777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Ailgyfeirio sylw at</w:t>
            </w:r>
          </w:p>
          <w:p w14:paraId="1AFCFF65" w14:textId="66FE3B81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ail wrthrych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36F3A359" w14:textId="585A0964" w:rsidR="00E97E11" w:rsidRPr="0040406C" w:rsidRDefault="007A408B" w:rsidP="00E97E1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i/>
                <w:sz w:val="24"/>
                <w:szCs w:val="24"/>
                <w:lang w:val="cy-GB"/>
              </w:rPr>
              <w:t>Dim newid</w:t>
            </w:r>
          </w:p>
        </w:tc>
        <w:tc>
          <w:tcPr>
            <w:tcW w:w="2598" w:type="dxa"/>
          </w:tcPr>
          <w:p w14:paraId="7CE43BEB" w14:textId="77777777" w:rsidR="00E97E11" w:rsidRPr="0040406C" w:rsidRDefault="00E97E11" w:rsidP="00E97E11">
            <w:pPr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03B8E33B" w14:textId="5ADBAB98" w:rsidTr="00B55E28">
        <w:tc>
          <w:tcPr>
            <w:tcW w:w="511" w:type="dxa"/>
          </w:tcPr>
          <w:p w14:paraId="7941AA2D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18</w:t>
            </w:r>
          </w:p>
        </w:tc>
        <w:tc>
          <w:tcPr>
            <w:tcW w:w="2351" w:type="dxa"/>
          </w:tcPr>
          <w:p w14:paraId="33C32240" w14:textId="7D0DF9AC" w:rsidR="00E97E11" w:rsidRPr="0040406C" w:rsidRDefault="00E97E11" w:rsidP="000D2FC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Hapweithgareddau yn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cael effaith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59C207FA" w14:textId="706983A1" w:rsidR="00E97E11" w:rsidRPr="0040406C" w:rsidRDefault="007A408B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Gweithredoedd damweiniol yn achosi effaith</w:t>
            </w:r>
          </w:p>
        </w:tc>
        <w:tc>
          <w:tcPr>
            <w:tcW w:w="2598" w:type="dxa"/>
          </w:tcPr>
          <w:p w14:paraId="3852BE8F" w14:textId="77777777" w:rsidR="00E97E11" w:rsidRPr="0040406C" w:rsidRDefault="00E97E11" w:rsidP="00E97E11">
            <w:pPr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23B73445" w14:textId="596553B5" w:rsidTr="00B55E28">
        <w:tc>
          <w:tcPr>
            <w:tcW w:w="511" w:type="dxa"/>
          </w:tcPr>
          <w:p w14:paraId="66F20701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19</w:t>
            </w:r>
          </w:p>
        </w:tc>
        <w:tc>
          <w:tcPr>
            <w:tcW w:w="2351" w:type="dxa"/>
          </w:tcPr>
          <w:p w14:paraId="5708B1E2" w14:textId="030CB369" w:rsidR="00E97E11" w:rsidRPr="0040406C" w:rsidRDefault="00E97E11" w:rsidP="000D2FC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Edrych am gyfnod byr ar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ôl i wrthrych ddiflannu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33C18FD2" w14:textId="4DBF2476" w:rsidR="00E97E11" w:rsidRPr="0040406C" w:rsidRDefault="007A408B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Edrych, am gyfnod byr, ar ôl i wrthrych ddiflannu o’i olwg</w:t>
            </w:r>
          </w:p>
        </w:tc>
        <w:tc>
          <w:tcPr>
            <w:tcW w:w="2598" w:type="dxa"/>
          </w:tcPr>
          <w:p w14:paraId="1F4925D7" w14:textId="77777777" w:rsidR="00E97E11" w:rsidRPr="0040406C" w:rsidRDefault="00E97E11" w:rsidP="00E97E11">
            <w:pPr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0DAA1FAB" w14:textId="543D6FD6" w:rsidTr="00B55E28">
        <w:tc>
          <w:tcPr>
            <w:tcW w:w="511" w:type="dxa"/>
          </w:tcPr>
          <w:p w14:paraId="465D11C2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20</w:t>
            </w:r>
          </w:p>
        </w:tc>
        <w:tc>
          <w:tcPr>
            <w:tcW w:w="2351" w:type="dxa"/>
          </w:tcPr>
          <w:p w14:paraId="329D183D" w14:textId="77777777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Gweithredu ar</w:t>
            </w:r>
          </w:p>
          <w:p w14:paraId="405B427A" w14:textId="52E3AC4A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amgylchedd adweithiol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42D8AE79" w14:textId="2511CC79" w:rsidR="00E97E11" w:rsidRPr="0040406C" w:rsidRDefault="007A408B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iCs/>
                <w:sz w:val="24"/>
                <w:szCs w:val="24"/>
                <w:lang w:val="cy-GB"/>
              </w:rPr>
              <w:t>Mewn amgylchedd ymatebol ailgyflawni gweithred sy’n creu adborth</w:t>
            </w:r>
          </w:p>
        </w:tc>
        <w:tc>
          <w:tcPr>
            <w:tcW w:w="2598" w:type="dxa"/>
          </w:tcPr>
          <w:p w14:paraId="53F85090" w14:textId="77777777" w:rsidR="00E97E11" w:rsidRPr="0040406C" w:rsidRDefault="00E97E11" w:rsidP="00E97E11">
            <w:pPr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1B72BFC0" w14:textId="78378CC2" w:rsidTr="00B55E28">
        <w:tc>
          <w:tcPr>
            <w:tcW w:w="511" w:type="dxa"/>
          </w:tcPr>
          <w:p w14:paraId="528D9014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21</w:t>
            </w:r>
          </w:p>
        </w:tc>
        <w:tc>
          <w:tcPr>
            <w:tcW w:w="2351" w:type="dxa"/>
          </w:tcPr>
          <w:p w14:paraId="467686F3" w14:textId="77777777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Cyfleu ‘mwy’</w:t>
            </w:r>
          </w:p>
          <w:p w14:paraId="0E67C385" w14:textId="3F5F4F6B" w:rsidR="00E00279" w:rsidRPr="0040406C" w:rsidRDefault="00E00279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550" w:type="dxa"/>
          </w:tcPr>
          <w:p w14:paraId="5F45FFCA" w14:textId="64A2ED01" w:rsidR="00E97E11" w:rsidRPr="0040406C" w:rsidRDefault="007A408B" w:rsidP="00E97E1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i/>
                <w:sz w:val="24"/>
                <w:szCs w:val="24"/>
                <w:lang w:val="cy-GB"/>
              </w:rPr>
              <w:t>Dim newid</w:t>
            </w:r>
          </w:p>
        </w:tc>
        <w:tc>
          <w:tcPr>
            <w:tcW w:w="2598" w:type="dxa"/>
          </w:tcPr>
          <w:p w14:paraId="061FF6A0" w14:textId="77777777" w:rsidR="00E97E11" w:rsidRPr="0040406C" w:rsidRDefault="00E97E11" w:rsidP="00E97E11">
            <w:pPr>
              <w:rPr>
                <w:rFonts w:ascii="Arial" w:hAnsi="Arial" w:cs="Arial"/>
                <w:color w:val="000000"/>
                <w:lang w:val="cy-GB"/>
              </w:rPr>
            </w:pPr>
          </w:p>
        </w:tc>
      </w:tr>
      <w:tr w:rsidR="00E97E11" w:rsidRPr="0040406C" w14:paraId="15BCE9BB" w14:textId="13450D41" w:rsidTr="00B55E28">
        <w:tc>
          <w:tcPr>
            <w:tcW w:w="511" w:type="dxa"/>
          </w:tcPr>
          <w:p w14:paraId="1C32FAA6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22</w:t>
            </w:r>
          </w:p>
        </w:tc>
        <w:tc>
          <w:tcPr>
            <w:tcW w:w="2351" w:type="dxa"/>
          </w:tcPr>
          <w:p w14:paraId="30E2B98F" w14:textId="77777777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Ymateb i</w:t>
            </w:r>
          </w:p>
          <w:p w14:paraId="5B4C3805" w14:textId="7F682E32" w:rsidR="00E97E11" w:rsidRPr="0040406C" w:rsidRDefault="000D2FC9" w:rsidP="000D2FC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E97E11" w:rsidRPr="0040406C">
              <w:rPr>
                <w:rFonts w:ascii="Arial" w:hAnsi="Arial" w:cs="Arial"/>
                <w:sz w:val="24"/>
                <w:szCs w:val="24"/>
                <w:lang w:val="cy-GB"/>
              </w:rPr>
              <w:t>dibyniaeth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548F3A50" w14:textId="19A14CB5" w:rsidR="00E97E11" w:rsidRPr="0040406C" w:rsidRDefault="007A408B" w:rsidP="00E97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Ymateb i achos ac effaith</w:t>
            </w:r>
          </w:p>
        </w:tc>
        <w:tc>
          <w:tcPr>
            <w:tcW w:w="2598" w:type="dxa"/>
          </w:tcPr>
          <w:p w14:paraId="5B1A21C5" w14:textId="77777777" w:rsidR="00E97E11" w:rsidRPr="0040406C" w:rsidRDefault="00E97E11" w:rsidP="00E97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52A95019" w14:textId="148E7463" w:rsidTr="00B55E28">
        <w:tc>
          <w:tcPr>
            <w:tcW w:w="511" w:type="dxa"/>
          </w:tcPr>
          <w:p w14:paraId="0B5F562C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23</w:t>
            </w:r>
          </w:p>
        </w:tc>
        <w:tc>
          <w:tcPr>
            <w:tcW w:w="2351" w:type="dxa"/>
          </w:tcPr>
          <w:p w14:paraId="48B016D5" w14:textId="31CFB5CC" w:rsidR="00E97E11" w:rsidRPr="0040406C" w:rsidRDefault="00E97E11" w:rsidP="000D2FC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Gweithredu‘n fwriadol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ar amgylchedd pob dydd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306FB324" w14:textId="77777777" w:rsidR="00BE2E7F" w:rsidRPr="0040406C" w:rsidRDefault="00BE2E7F" w:rsidP="00BE2E7F">
            <w:pPr>
              <w:rPr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iCs/>
                <w:sz w:val="24"/>
                <w:szCs w:val="24"/>
                <w:lang w:val="cy-GB"/>
              </w:rPr>
              <w:t>Mewn amgylchedd arferol ailgyflawni gweithred sy’n creu adborth</w:t>
            </w:r>
            <w:r w:rsidRPr="0040406C">
              <w:rPr>
                <w:sz w:val="24"/>
                <w:szCs w:val="24"/>
                <w:lang w:val="cy-GB"/>
              </w:rPr>
              <w:t xml:space="preserve"> </w:t>
            </w:r>
          </w:p>
          <w:p w14:paraId="318EE9BA" w14:textId="3296F668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98" w:type="dxa"/>
          </w:tcPr>
          <w:p w14:paraId="3813AA12" w14:textId="77777777" w:rsidR="00E97E11" w:rsidRPr="0040406C" w:rsidRDefault="00E97E11" w:rsidP="00E97E11">
            <w:pPr>
              <w:rPr>
                <w:rFonts w:ascii="Arial" w:hAnsi="Arial" w:cs="Arial"/>
                <w:color w:val="000000"/>
                <w:lang w:val="cy-GB"/>
              </w:rPr>
            </w:pPr>
          </w:p>
        </w:tc>
      </w:tr>
      <w:tr w:rsidR="00E97E11" w:rsidRPr="0040406C" w14:paraId="350A2072" w14:textId="65703F8A" w:rsidTr="00B55E28">
        <w:tc>
          <w:tcPr>
            <w:tcW w:w="511" w:type="dxa"/>
          </w:tcPr>
          <w:p w14:paraId="4472AC85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24</w:t>
            </w:r>
          </w:p>
        </w:tc>
        <w:tc>
          <w:tcPr>
            <w:tcW w:w="2351" w:type="dxa"/>
          </w:tcPr>
          <w:p w14:paraId="09536592" w14:textId="18F325F3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Newid ymddygiad wrth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ymateb i ddigwyddiad</w:t>
            </w:r>
          </w:p>
          <w:p w14:paraId="2935F205" w14:textId="256F6908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diddorol gerllaw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6E119EE8" w14:textId="019F07E2" w:rsidR="00E97E11" w:rsidRPr="0040406C" w:rsidRDefault="00BE2E7F" w:rsidP="00E97E1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i/>
                <w:sz w:val="24"/>
                <w:szCs w:val="24"/>
                <w:lang w:val="cy-GB"/>
              </w:rPr>
              <w:t>Dim newid</w:t>
            </w:r>
          </w:p>
        </w:tc>
        <w:tc>
          <w:tcPr>
            <w:tcW w:w="2598" w:type="dxa"/>
          </w:tcPr>
          <w:p w14:paraId="1E428A85" w14:textId="77777777" w:rsidR="00E97E11" w:rsidRPr="0040406C" w:rsidRDefault="00E97E11" w:rsidP="00E97E11">
            <w:pPr>
              <w:rPr>
                <w:rFonts w:ascii="Arial" w:hAnsi="Arial" w:cs="Arial"/>
                <w:color w:val="000000"/>
                <w:lang w:val="cy-GB"/>
              </w:rPr>
            </w:pPr>
          </w:p>
        </w:tc>
      </w:tr>
      <w:tr w:rsidR="00E97E11" w:rsidRPr="0040406C" w14:paraId="45E3B3C4" w14:textId="79C8CDAE" w:rsidTr="00B55E28">
        <w:tc>
          <w:tcPr>
            <w:tcW w:w="511" w:type="dxa"/>
          </w:tcPr>
          <w:p w14:paraId="608B7A1F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25</w:t>
            </w:r>
          </w:p>
        </w:tc>
        <w:tc>
          <w:tcPr>
            <w:tcW w:w="2351" w:type="dxa"/>
          </w:tcPr>
          <w:p w14:paraId="6C412F86" w14:textId="77777777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Ymwybyddiaeth</w:t>
            </w:r>
          </w:p>
          <w:p w14:paraId="6C5A2BB4" w14:textId="1464C41C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o ddibyniaeth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40BDA159" w14:textId="21F2F015" w:rsidR="00E97E11" w:rsidRPr="0040406C" w:rsidRDefault="00BE2E7F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Ymwybyddiaeth o achos ac effaith</w:t>
            </w:r>
          </w:p>
        </w:tc>
        <w:tc>
          <w:tcPr>
            <w:tcW w:w="2598" w:type="dxa"/>
          </w:tcPr>
          <w:p w14:paraId="27878359" w14:textId="77777777" w:rsidR="00E97E11" w:rsidRPr="0040406C" w:rsidRDefault="00E97E11" w:rsidP="00E97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67CA73ED" w14:textId="14C6BFFB" w:rsidTr="00B55E28">
        <w:tc>
          <w:tcPr>
            <w:tcW w:w="511" w:type="dxa"/>
          </w:tcPr>
          <w:p w14:paraId="4B743746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26</w:t>
            </w:r>
          </w:p>
        </w:tc>
        <w:tc>
          <w:tcPr>
            <w:tcW w:w="2351" w:type="dxa"/>
          </w:tcPr>
          <w:p w14:paraId="3204BC14" w14:textId="4D44514F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Archwilio</w:t>
            </w:r>
            <w:r w:rsidR="00F06D92">
              <w:rPr>
                <w:rFonts w:ascii="Arial" w:hAnsi="Arial" w:cs="Arial"/>
                <w:sz w:val="24"/>
                <w:szCs w:val="24"/>
                <w:lang w:val="cy-GB"/>
              </w:rPr>
              <w:t>’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r amgylchedd</w:t>
            </w:r>
          </w:p>
          <w:p w14:paraId="075E9683" w14:textId="10162EB7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yn fwriadol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19623651" w14:textId="1A90D023" w:rsidR="00E97E11" w:rsidRPr="0040406C" w:rsidRDefault="00BE2E7F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Cychwyn archwilio’r amgylchedd sy’n union o’i amgylch, yn annibynnol</w:t>
            </w:r>
          </w:p>
        </w:tc>
        <w:tc>
          <w:tcPr>
            <w:tcW w:w="2598" w:type="dxa"/>
          </w:tcPr>
          <w:p w14:paraId="27BFC113" w14:textId="77777777" w:rsidR="00E97E11" w:rsidRPr="0040406C" w:rsidRDefault="00E97E11" w:rsidP="00E97E11">
            <w:pPr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6E395DB2" w14:textId="025EB4EC" w:rsidTr="00B55E28">
        <w:tc>
          <w:tcPr>
            <w:tcW w:w="511" w:type="dxa"/>
          </w:tcPr>
          <w:p w14:paraId="5CCE3545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27</w:t>
            </w:r>
          </w:p>
        </w:tc>
        <w:tc>
          <w:tcPr>
            <w:tcW w:w="2351" w:type="dxa"/>
          </w:tcPr>
          <w:p w14:paraId="2F1A226F" w14:textId="6B1F69BD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Cyfleu ‘mwy’/‘dim mwy’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drwy ddwy weithred</w:t>
            </w:r>
          </w:p>
          <w:p w14:paraId="33DBC091" w14:textId="753F29EB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gyson wahanol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7D9F958E" w14:textId="385011E5" w:rsidR="00E97E11" w:rsidRPr="0040406C" w:rsidRDefault="00BE2E7F" w:rsidP="00E97E1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i/>
                <w:sz w:val="24"/>
                <w:szCs w:val="24"/>
                <w:lang w:val="cy-GB"/>
              </w:rPr>
              <w:t>Dim newid</w:t>
            </w:r>
          </w:p>
        </w:tc>
        <w:tc>
          <w:tcPr>
            <w:tcW w:w="2598" w:type="dxa"/>
          </w:tcPr>
          <w:p w14:paraId="064F6BFF" w14:textId="77777777" w:rsidR="00E97E11" w:rsidRPr="0040406C" w:rsidRDefault="00E97E11" w:rsidP="00E97E11">
            <w:pPr>
              <w:rPr>
                <w:rFonts w:ascii="Arial" w:hAnsi="Arial" w:cs="Arial"/>
                <w:color w:val="000000"/>
                <w:lang w:val="cy-GB"/>
              </w:rPr>
            </w:pPr>
          </w:p>
        </w:tc>
      </w:tr>
      <w:tr w:rsidR="00E97E11" w:rsidRPr="0040406C" w14:paraId="6F38199E" w14:textId="2FEEDA33" w:rsidTr="00B55E28">
        <w:tc>
          <w:tcPr>
            <w:tcW w:w="511" w:type="dxa"/>
          </w:tcPr>
          <w:p w14:paraId="29CC7246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28</w:t>
            </w:r>
          </w:p>
        </w:tc>
        <w:tc>
          <w:tcPr>
            <w:tcW w:w="2351" w:type="dxa"/>
          </w:tcPr>
          <w:p w14:paraId="755ED73C" w14:textId="1353A8A0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’Syllu’ yn ôl/ymlaen ar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ddau wrthrych (gwybod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fod dau wrthrych yn</w:t>
            </w:r>
          </w:p>
          <w:p w14:paraId="3967266B" w14:textId="22CB7C9B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bresennol)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1658FEEA" w14:textId="583BFC88" w:rsidR="00E97E11" w:rsidRPr="0040406C" w:rsidRDefault="00BE2E7F" w:rsidP="00F06D9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‘Edrych’ yn ôl ac ymlaen o un gwrthrych i'r llall (</w:t>
            </w:r>
            <w:r w:rsidR="00F06D92"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wybod bod dau wrthrych yn bresennol)</w:t>
            </w:r>
          </w:p>
        </w:tc>
        <w:tc>
          <w:tcPr>
            <w:tcW w:w="2598" w:type="dxa"/>
          </w:tcPr>
          <w:p w14:paraId="7935A8B6" w14:textId="77777777" w:rsidR="00E97E11" w:rsidRPr="0040406C" w:rsidRDefault="00E97E11" w:rsidP="00E97E11">
            <w:pPr>
              <w:rPr>
                <w:rFonts w:ascii="Arial" w:hAnsi="Arial" w:cs="Arial"/>
                <w:color w:val="000000"/>
                <w:lang w:val="cy-GB"/>
              </w:rPr>
            </w:pPr>
          </w:p>
        </w:tc>
      </w:tr>
      <w:tr w:rsidR="00E97E11" w:rsidRPr="0040406C" w14:paraId="12F39518" w14:textId="1A96490A" w:rsidTr="00B55E28">
        <w:tc>
          <w:tcPr>
            <w:tcW w:w="511" w:type="dxa"/>
          </w:tcPr>
          <w:p w14:paraId="563BAE98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29</w:t>
            </w:r>
          </w:p>
        </w:tc>
        <w:tc>
          <w:tcPr>
            <w:tcW w:w="2351" w:type="dxa"/>
          </w:tcPr>
          <w:p w14:paraId="237E7C80" w14:textId="77777777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Dal ati drwy ailadrodd</w:t>
            </w:r>
          </w:p>
          <w:p w14:paraId="719C6D8D" w14:textId="48E1B749" w:rsidR="00E97E11" w:rsidRPr="0040406C" w:rsidRDefault="00E97E11" w:rsidP="000D2FC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gweithred am wobr mewn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gêm gymdeithasol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7E9E57BB" w14:textId="77777777" w:rsidR="00BE2E7F" w:rsidRPr="0040406C" w:rsidRDefault="00BE2E7F" w:rsidP="00BE2E7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Yng nghyd-destun gêm gymdeithasol gyfarwydd, dal ati i ailgyflawni gweithred er mwyn cael gwobr</w:t>
            </w:r>
          </w:p>
          <w:p w14:paraId="6C91082D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98" w:type="dxa"/>
          </w:tcPr>
          <w:p w14:paraId="127CCAB2" w14:textId="77777777" w:rsidR="00E97E11" w:rsidRPr="0040406C" w:rsidRDefault="00E97E11" w:rsidP="00E97E11">
            <w:pPr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56580256" w14:textId="5878BBC5" w:rsidTr="00B55E28">
        <w:tc>
          <w:tcPr>
            <w:tcW w:w="511" w:type="dxa"/>
          </w:tcPr>
          <w:p w14:paraId="25AB7F2E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30</w:t>
            </w:r>
          </w:p>
        </w:tc>
        <w:tc>
          <w:tcPr>
            <w:tcW w:w="2351" w:type="dxa"/>
          </w:tcPr>
          <w:p w14:paraId="00417B15" w14:textId="54403AF4" w:rsidR="00E97E11" w:rsidRPr="0040406C" w:rsidRDefault="00E97E11" w:rsidP="000D2FC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Ailadrodd gweithred pan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fo’r ymgais gyntaf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yn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aflwyddiannus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44508B5D" w14:textId="77777777" w:rsidR="00BE2E7F" w:rsidRPr="0040406C" w:rsidRDefault="00BE2E7F" w:rsidP="00BE2E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Ailgyflawni gweithred pan yw’r ymgais gyntaf yn aflwyddiannus</w:t>
            </w:r>
          </w:p>
          <w:p w14:paraId="6F16BCDB" w14:textId="5D508976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98" w:type="dxa"/>
          </w:tcPr>
          <w:p w14:paraId="2AC85BBF" w14:textId="77777777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lang w:val="cy-GB"/>
              </w:rPr>
            </w:pPr>
          </w:p>
        </w:tc>
      </w:tr>
      <w:tr w:rsidR="00E97E11" w:rsidRPr="0040406C" w14:paraId="67883192" w14:textId="6374666E" w:rsidTr="00B55E28">
        <w:tc>
          <w:tcPr>
            <w:tcW w:w="511" w:type="dxa"/>
          </w:tcPr>
          <w:p w14:paraId="095E82EC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31</w:t>
            </w:r>
          </w:p>
        </w:tc>
        <w:tc>
          <w:tcPr>
            <w:tcW w:w="2351" w:type="dxa"/>
          </w:tcPr>
          <w:p w14:paraId="400AE816" w14:textId="57FF43DF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Tynnu sylw</w:t>
            </w:r>
            <w:r w:rsidR="000D2FC9"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5DA6EABD" w14:textId="7B6B6BB5" w:rsidR="00E97E11" w:rsidRPr="0040406C" w:rsidRDefault="00BE2E7F" w:rsidP="00E97E1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i/>
                <w:sz w:val="24"/>
                <w:szCs w:val="24"/>
                <w:lang w:val="cy-GB"/>
              </w:rPr>
              <w:t>Dim newid</w:t>
            </w:r>
          </w:p>
        </w:tc>
        <w:tc>
          <w:tcPr>
            <w:tcW w:w="2598" w:type="dxa"/>
          </w:tcPr>
          <w:p w14:paraId="038A8512" w14:textId="77777777" w:rsidR="00E97E11" w:rsidRPr="0040406C" w:rsidRDefault="00E97E11" w:rsidP="00E97E11">
            <w:pPr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3139DE7E" w14:textId="741FC7B9" w:rsidTr="00B55E28">
        <w:tc>
          <w:tcPr>
            <w:tcW w:w="511" w:type="dxa"/>
          </w:tcPr>
          <w:p w14:paraId="6EE290DE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32</w:t>
            </w:r>
          </w:p>
        </w:tc>
        <w:tc>
          <w:tcPr>
            <w:tcW w:w="2351" w:type="dxa"/>
          </w:tcPr>
          <w:p w14:paraId="3E22728F" w14:textId="77777777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Cychwyn gêm</w:t>
            </w:r>
          </w:p>
          <w:p w14:paraId="1AE2FC91" w14:textId="30024F95" w:rsidR="00E97E11" w:rsidRPr="0040406C" w:rsidRDefault="000D2FC9" w:rsidP="000D2FC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  <w:r w:rsidR="00E97E11" w:rsidRPr="0040406C">
              <w:rPr>
                <w:rFonts w:ascii="Arial" w:hAnsi="Arial" w:cs="Arial"/>
                <w:sz w:val="24"/>
                <w:szCs w:val="24"/>
                <w:lang w:val="cy-GB"/>
              </w:rPr>
              <w:t>ymdeithasol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5352F97C" w14:textId="23FFD664" w:rsidR="00E97E11" w:rsidRPr="0040406C" w:rsidRDefault="00BE2E7F" w:rsidP="00E97E1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i/>
                <w:sz w:val="24"/>
                <w:szCs w:val="24"/>
                <w:lang w:val="cy-GB"/>
              </w:rPr>
              <w:t>Dim newid</w:t>
            </w:r>
          </w:p>
        </w:tc>
        <w:tc>
          <w:tcPr>
            <w:tcW w:w="2598" w:type="dxa"/>
          </w:tcPr>
          <w:p w14:paraId="023DE94A" w14:textId="77777777" w:rsidR="00E97E11" w:rsidRPr="0040406C" w:rsidRDefault="00E97E11" w:rsidP="00E97E11">
            <w:pPr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07C270D9" w14:textId="1C2B70B6" w:rsidTr="00B55E28">
        <w:tc>
          <w:tcPr>
            <w:tcW w:w="511" w:type="dxa"/>
          </w:tcPr>
          <w:p w14:paraId="14195673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33</w:t>
            </w:r>
          </w:p>
        </w:tc>
        <w:tc>
          <w:tcPr>
            <w:tcW w:w="2351" w:type="dxa"/>
          </w:tcPr>
          <w:p w14:paraId="7A5A61DD" w14:textId="77777777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Sefydlogrwydd</w:t>
            </w:r>
          </w:p>
          <w:p w14:paraId="1DD5D0E5" w14:textId="2698B67C" w:rsidR="00E97E11" w:rsidRPr="0040406C" w:rsidRDefault="0040406C" w:rsidP="004040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  <w:r w:rsidR="00E97E11" w:rsidRPr="0040406C">
              <w:rPr>
                <w:rFonts w:ascii="Arial" w:hAnsi="Arial" w:cs="Arial"/>
                <w:sz w:val="24"/>
                <w:szCs w:val="24"/>
                <w:lang w:val="cy-GB"/>
              </w:rPr>
              <w:t>wrthrychau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31B1A98E" w14:textId="480FA1BB" w:rsidR="00E97E11" w:rsidRPr="0040406C" w:rsidRDefault="00BE2E7F" w:rsidP="00BE2E7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i/>
                <w:sz w:val="24"/>
                <w:szCs w:val="24"/>
                <w:lang w:val="cy-GB"/>
              </w:rPr>
              <w:t>Dim newid</w:t>
            </w:r>
          </w:p>
        </w:tc>
        <w:tc>
          <w:tcPr>
            <w:tcW w:w="2598" w:type="dxa"/>
          </w:tcPr>
          <w:p w14:paraId="498FABC5" w14:textId="77777777" w:rsidR="00E97E11" w:rsidRPr="0040406C" w:rsidRDefault="00E97E11" w:rsidP="00E97E11">
            <w:pPr>
              <w:rPr>
                <w:rFonts w:ascii="Arial" w:hAnsi="Arial" w:cs="Arial"/>
                <w:color w:val="000000"/>
                <w:lang w:val="cy-GB"/>
              </w:rPr>
            </w:pPr>
          </w:p>
        </w:tc>
      </w:tr>
      <w:tr w:rsidR="00E97E11" w:rsidRPr="0040406C" w14:paraId="522E5247" w14:textId="27BD7125" w:rsidTr="00B55E28">
        <w:tc>
          <w:tcPr>
            <w:tcW w:w="511" w:type="dxa"/>
          </w:tcPr>
          <w:p w14:paraId="496FFA84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34</w:t>
            </w:r>
          </w:p>
        </w:tc>
        <w:tc>
          <w:tcPr>
            <w:tcW w:w="2351" w:type="dxa"/>
          </w:tcPr>
          <w:p w14:paraId="01679E6B" w14:textId="3B80EE03" w:rsidR="00E97E11" w:rsidRPr="0040406C" w:rsidRDefault="00E97E11" w:rsidP="00B21D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Cyflawni dwy weithred</w:t>
            </w:r>
            <w:r w:rsidR="00B21DC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wahanol yn eu trefn i</w:t>
            </w:r>
            <w:r w:rsid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gael gwobr</w:t>
            </w:r>
            <w:r w:rsid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42B5C409" w14:textId="0949D772" w:rsidR="00E97E11" w:rsidRPr="0040406C" w:rsidRDefault="00BE2E7F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Cyflawni dwy weithred wahanol yn eu trefn er mwyn cael gwobr</w:t>
            </w:r>
          </w:p>
        </w:tc>
        <w:tc>
          <w:tcPr>
            <w:tcW w:w="2598" w:type="dxa"/>
          </w:tcPr>
          <w:p w14:paraId="29AA6458" w14:textId="77777777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708A7E14" w14:textId="08D85DE3" w:rsidTr="00B55E28">
        <w:tc>
          <w:tcPr>
            <w:tcW w:w="511" w:type="dxa"/>
          </w:tcPr>
          <w:p w14:paraId="561752CC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35</w:t>
            </w:r>
          </w:p>
        </w:tc>
        <w:tc>
          <w:tcPr>
            <w:tcW w:w="2351" w:type="dxa"/>
          </w:tcPr>
          <w:p w14:paraId="4893603B" w14:textId="6061FC13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Dewis o blith dwy neu</w:t>
            </w:r>
            <w:r w:rsid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fwy o eitemau</w:t>
            </w:r>
          </w:p>
          <w:p w14:paraId="68D806C7" w14:textId="480A9024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550" w:type="dxa"/>
          </w:tcPr>
          <w:p w14:paraId="1F252F0B" w14:textId="47C206DB" w:rsidR="00E97E11" w:rsidRPr="0040406C" w:rsidRDefault="00BE2E7F" w:rsidP="00E97E1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i/>
                <w:sz w:val="24"/>
                <w:szCs w:val="24"/>
                <w:lang w:val="cy-GB"/>
              </w:rPr>
              <w:t>Dim newid</w:t>
            </w:r>
          </w:p>
        </w:tc>
        <w:tc>
          <w:tcPr>
            <w:tcW w:w="2598" w:type="dxa"/>
          </w:tcPr>
          <w:p w14:paraId="6F967FBD" w14:textId="77777777" w:rsidR="00E97E11" w:rsidRPr="0040406C" w:rsidRDefault="00E97E11" w:rsidP="00E97E11">
            <w:pPr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360BC72B" w14:textId="7BAF714A" w:rsidTr="00B55E28">
        <w:tc>
          <w:tcPr>
            <w:tcW w:w="511" w:type="dxa"/>
          </w:tcPr>
          <w:p w14:paraId="0C13B13E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36</w:t>
            </w:r>
          </w:p>
        </w:tc>
        <w:tc>
          <w:tcPr>
            <w:tcW w:w="2351" w:type="dxa"/>
          </w:tcPr>
          <w:p w14:paraId="7DAF83F5" w14:textId="77777777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Cyfleu ei ddewis i</w:t>
            </w:r>
          </w:p>
          <w:p w14:paraId="486B617C" w14:textId="7A352A6C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oedolyn sylwgar</w:t>
            </w:r>
            <w:r w:rsid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1A0E6A2C" w14:textId="14ABD8BA" w:rsidR="00E97E11" w:rsidRPr="0040406C" w:rsidRDefault="00BE2E7F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Cyfleu dewis i oedolyn sylwgar</w:t>
            </w:r>
          </w:p>
        </w:tc>
        <w:tc>
          <w:tcPr>
            <w:tcW w:w="2598" w:type="dxa"/>
          </w:tcPr>
          <w:p w14:paraId="149A1900" w14:textId="77777777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63DFD8A5" w14:textId="76BDC4E0" w:rsidTr="00B55E28">
        <w:tc>
          <w:tcPr>
            <w:tcW w:w="511" w:type="dxa"/>
          </w:tcPr>
          <w:p w14:paraId="7CE48466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37</w:t>
            </w:r>
          </w:p>
        </w:tc>
        <w:tc>
          <w:tcPr>
            <w:tcW w:w="2351" w:type="dxa"/>
          </w:tcPr>
          <w:p w14:paraId="70B53BFF" w14:textId="172CD10A" w:rsidR="00E97E11" w:rsidRPr="0040406C" w:rsidRDefault="00E97E11" w:rsidP="00B21D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Addasu gweithred pan</w:t>
            </w:r>
            <w:r w:rsid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nad yw ailadrodd y</w:t>
            </w:r>
            <w:r w:rsidR="00B21DC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weithred yn gweithio</w:t>
            </w:r>
            <w:r w:rsid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70115467" w14:textId="6396B4F8" w:rsidR="00E97E11" w:rsidRPr="0040406C" w:rsidRDefault="00BE2E7F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Addasu gweithred pan nad yw ailgyflawni’r weithred yn gweithio</w:t>
            </w:r>
          </w:p>
        </w:tc>
        <w:tc>
          <w:tcPr>
            <w:tcW w:w="2598" w:type="dxa"/>
          </w:tcPr>
          <w:p w14:paraId="6936C833" w14:textId="77777777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4F760E8A" w14:textId="75AB2C0F" w:rsidTr="00B55E28">
        <w:tc>
          <w:tcPr>
            <w:tcW w:w="511" w:type="dxa"/>
          </w:tcPr>
          <w:p w14:paraId="1D871B11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38</w:t>
            </w:r>
          </w:p>
        </w:tc>
        <w:tc>
          <w:tcPr>
            <w:tcW w:w="2351" w:type="dxa"/>
          </w:tcPr>
          <w:p w14:paraId="767E0440" w14:textId="3D95AEAC" w:rsidR="00E97E11" w:rsidRPr="0040406C" w:rsidRDefault="00E97E11" w:rsidP="004040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Tynnu sylw person arall</w:t>
            </w:r>
            <w:r w:rsid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yn fwriadol i fodloni</w:t>
            </w:r>
            <w:r w:rsid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angen</w:t>
            </w:r>
            <w:r w:rsid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4B8F31CB" w14:textId="76502820" w:rsidR="00E97E11" w:rsidRPr="0040406C" w:rsidRDefault="00BE2E7F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Tynnu sylw person arall yn fwriadol er mwyn cyfleu angen</w:t>
            </w:r>
          </w:p>
        </w:tc>
        <w:tc>
          <w:tcPr>
            <w:tcW w:w="2598" w:type="dxa"/>
          </w:tcPr>
          <w:p w14:paraId="42C62BFE" w14:textId="77777777" w:rsidR="00E97E11" w:rsidRPr="0040406C" w:rsidRDefault="00E97E11" w:rsidP="00E97E11">
            <w:pPr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5AE0CD61" w14:textId="47928285" w:rsidTr="00B55E28">
        <w:tc>
          <w:tcPr>
            <w:tcW w:w="511" w:type="dxa"/>
          </w:tcPr>
          <w:p w14:paraId="7F189D25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39</w:t>
            </w:r>
          </w:p>
        </w:tc>
        <w:tc>
          <w:tcPr>
            <w:tcW w:w="2351" w:type="dxa"/>
          </w:tcPr>
          <w:p w14:paraId="4989DDA8" w14:textId="3C4E5F9D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Rhannu sylw</w:t>
            </w:r>
            <w:r w:rsid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26A9CB16" w14:textId="08E973EF" w:rsidR="00E97E11" w:rsidRPr="0040406C" w:rsidRDefault="00BE2E7F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Talu sylw ar y cyd</w:t>
            </w:r>
          </w:p>
        </w:tc>
        <w:tc>
          <w:tcPr>
            <w:tcW w:w="2598" w:type="dxa"/>
          </w:tcPr>
          <w:p w14:paraId="5AA5FA96" w14:textId="77777777" w:rsidR="00E97E11" w:rsidRPr="0040406C" w:rsidRDefault="00E97E11" w:rsidP="00E97E11">
            <w:pPr>
              <w:rPr>
                <w:rFonts w:ascii="Arial" w:hAnsi="Arial" w:cs="Arial"/>
                <w:color w:val="000000"/>
                <w:lang w:val="cy-GB"/>
              </w:rPr>
            </w:pPr>
          </w:p>
        </w:tc>
      </w:tr>
      <w:tr w:rsidR="00E97E11" w:rsidRPr="0040406C" w14:paraId="62A131DC" w14:textId="2C8B3744" w:rsidTr="00B55E28">
        <w:tc>
          <w:tcPr>
            <w:tcW w:w="511" w:type="dxa"/>
          </w:tcPr>
          <w:p w14:paraId="7D33D987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40</w:t>
            </w:r>
          </w:p>
        </w:tc>
        <w:tc>
          <w:tcPr>
            <w:tcW w:w="2351" w:type="dxa"/>
          </w:tcPr>
          <w:p w14:paraId="2B7E76B7" w14:textId="563AA288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Mynegi, mewn dulliau</w:t>
            </w:r>
            <w:r w:rsid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symbolaidd, ei fod yn well</w:t>
            </w:r>
          </w:p>
          <w:p w14:paraId="765640F2" w14:textId="320571FF" w:rsidR="00E97E11" w:rsidRPr="0040406C" w:rsidRDefault="00E97E11" w:rsidP="00B21D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ganddo eitemau nad ydynt</w:t>
            </w:r>
            <w:r w:rsidR="00B21DC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yn bresennol</w:t>
            </w:r>
            <w:r w:rsid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106A8C9E" w14:textId="72A68771" w:rsidR="00E97E11" w:rsidRPr="0040406C" w:rsidRDefault="00BE2E7F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Mynegi, mewn dulliau symbolaidd, bod yn well ganddo eitemau nad ydynt yn bresennol</w:t>
            </w:r>
          </w:p>
        </w:tc>
        <w:tc>
          <w:tcPr>
            <w:tcW w:w="2598" w:type="dxa"/>
          </w:tcPr>
          <w:p w14:paraId="73D3FF52" w14:textId="77777777" w:rsidR="00E97E11" w:rsidRPr="0040406C" w:rsidRDefault="00E97E11" w:rsidP="00E97E11">
            <w:pPr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70B6ECF4" w14:textId="26F6E1E7" w:rsidTr="00B55E28">
        <w:tc>
          <w:tcPr>
            <w:tcW w:w="511" w:type="dxa"/>
          </w:tcPr>
          <w:p w14:paraId="5D02A20E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41</w:t>
            </w:r>
          </w:p>
        </w:tc>
        <w:tc>
          <w:tcPr>
            <w:tcW w:w="2351" w:type="dxa"/>
          </w:tcPr>
          <w:p w14:paraId="4C1CD46E" w14:textId="284D5B12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Dangos arwyddion cynnar o</w:t>
            </w:r>
            <w:r w:rsid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ddatrys problemau – rhoi cynnig</w:t>
            </w:r>
            <w:r w:rsidR="0040406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ar strategaeth newydd</w:t>
            </w:r>
          </w:p>
          <w:p w14:paraId="42DD6523" w14:textId="0B9E06C6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pan fo’r hen un yn methu</w:t>
            </w:r>
            <w:r w:rsidR="0040406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550" w:type="dxa"/>
          </w:tcPr>
          <w:p w14:paraId="2191C81E" w14:textId="5F6AEBE5" w:rsidR="00E97E11" w:rsidRPr="0040406C" w:rsidRDefault="00BE2E7F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Dangos arwyddion cynnar o ddatrys problemau – rhoi cynnig ar strategaeth newydd pan yw’r hen un yn methu</w:t>
            </w:r>
          </w:p>
        </w:tc>
        <w:tc>
          <w:tcPr>
            <w:tcW w:w="2598" w:type="dxa"/>
          </w:tcPr>
          <w:p w14:paraId="68453129" w14:textId="77777777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</w:p>
        </w:tc>
      </w:tr>
      <w:tr w:rsidR="00E97E11" w:rsidRPr="0040406C" w14:paraId="712099E2" w14:textId="417BCE5B" w:rsidTr="00B55E28">
        <w:tc>
          <w:tcPr>
            <w:tcW w:w="511" w:type="dxa"/>
          </w:tcPr>
          <w:p w14:paraId="34AD467A" w14:textId="77777777" w:rsidR="00E97E11" w:rsidRPr="0040406C" w:rsidRDefault="00E97E11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42</w:t>
            </w:r>
          </w:p>
        </w:tc>
        <w:tc>
          <w:tcPr>
            <w:tcW w:w="2351" w:type="dxa"/>
          </w:tcPr>
          <w:p w14:paraId="5425131D" w14:textId="77777777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Cychwyn gweithredoedd</w:t>
            </w:r>
          </w:p>
          <w:p w14:paraId="26B50A8A" w14:textId="77777777" w:rsidR="00341DD8" w:rsidRPr="0031417A" w:rsidRDefault="00E97E11" w:rsidP="00341DD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i sicrhau‘r</w:t>
            </w:r>
            <w:r w:rsidRPr="0031417A">
              <w:rPr>
                <w:rFonts w:ascii="Arial" w:hAnsi="Arial" w:cs="Arial"/>
                <w:sz w:val="24"/>
                <w:szCs w:val="24"/>
                <w:lang w:val="cy-GB"/>
              </w:rPr>
              <w:t xml:space="preserve"> canlyniad a ddymunir</w:t>
            </w:r>
            <w:r w:rsidR="00341DD8" w:rsidRPr="0031417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341DD8" w:rsidRPr="0031417A"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  <w:t>(ymarfer ymreolaeth mewn</w:t>
            </w:r>
          </w:p>
          <w:p w14:paraId="2D5B33C0" w14:textId="0A621119" w:rsidR="00E97E11" w:rsidRPr="0031417A" w:rsidRDefault="00341DD8" w:rsidP="00341D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1417A">
              <w:rPr>
                <w:rFonts w:ascii="Arial" w:hAnsi="Arial" w:cs="Arial"/>
                <w:color w:val="292526"/>
                <w:sz w:val="24"/>
                <w:szCs w:val="24"/>
                <w:lang w:val="cy-GB"/>
              </w:rPr>
              <w:t>cyd-destunau amrywiol)</w:t>
            </w:r>
          </w:p>
          <w:p w14:paraId="75F1D0D2" w14:textId="009E2516" w:rsidR="00E97E11" w:rsidRPr="0040406C" w:rsidRDefault="00E97E11" w:rsidP="00E97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550" w:type="dxa"/>
          </w:tcPr>
          <w:p w14:paraId="231B8095" w14:textId="43C1B3CC" w:rsidR="00E97E11" w:rsidRPr="0040406C" w:rsidRDefault="00BE2E7F" w:rsidP="00E97E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Cychwyn strategaethau i sicrhau’r canlyniadau a </w:t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ddymunir mewn amryw o </w:t>
            </w:r>
            <w:r w:rsidR="00B21DC1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  <w:r w:rsidRPr="0040406C">
              <w:rPr>
                <w:rFonts w:ascii="Arial" w:hAnsi="Arial" w:cs="Arial"/>
                <w:sz w:val="24"/>
                <w:szCs w:val="24"/>
                <w:lang w:val="cy-GB"/>
              </w:rPr>
              <w:t>gyd-destunau (arfer ymreolaeth)</w:t>
            </w:r>
          </w:p>
        </w:tc>
        <w:tc>
          <w:tcPr>
            <w:tcW w:w="2598" w:type="dxa"/>
          </w:tcPr>
          <w:p w14:paraId="45A85871" w14:textId="77777777" w:rsidR="00E97E11" w:rsidRPr="0040406C" w:rsidRDefault="00E97E11" w:rsidP="00E97E11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</w:tbl>
    <w:p w14:paraId="23525F85" w14:textId="77777777" w:rsidR="004D55B1" w:rsidRPr="0040406C" w:rsidRDefault="004D55B1" w:rsidP="00A66B54">
      <w:pPr>
        <w:pStyle w:val="ListParagraph"/>
        <w:rPr>
          <w:rFonts w:ascii="Arial" w:hAnsi="Arial" w:cs="Arial"/>
          <w:i/>
          <w:lang w:val="cy-GB"/>
        </w:rPr>
      </w:pPr>
    </w:p>
    <w:p w14:paraId="2DFC6E1F" w14:textId="008A86A1" w:rsidR="00BE2E7F" w:rsidRPr="0040406C" w:rsidRDefault="00543EE5" w:rsidP="0041003B">
      <w:pPr>
        <w:pStyle w:val="ListParagraph"/>
        <w:ind w:left="567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) </w:t>
      </w:r>
      <w:r w:rsidR="00BE2E7F" w:rsidRPr="0040406C">
        <w:rPr>
          <w:rFonts w:ascii="Arial" w:hAnsi="Arial" w:cs="Arial"/>
          <w:lang w:val="cy-GB"/>
        </w:rPr>
        <w:t xml:space="preserve">Defnyddir y term ‘ysgogiad’ mewn sawl disgrifydd ar y </w:t>
      </w:r>
      <w:r w:rsidR="00B56390">
        <w:rPr>
          <w:rFonts w:ascii="Arial" w:hAnsi="Arial" w:cs="Arial"/>
          <w:lang w:val="cy-GB"/>
        </w:rPr>
        <w:t>M</w:t>
      </w:r>
      <w:r w:rsidR="00BE2E7F" w:rsidRPr="0040406C">
        <w:rPr>
          <w:rFonts w:ascii="Arial" w:hAnsi="Arial" w:cs="Arial"/>
          <w:lang w:val="cy-GB"/>
        </w:rPr>
        <w:t>ap</w:t>
      </w:r>
      <w:r w:rsidR="00B56390">
        <w:rPr>
          <w:rFonts w:ascii="Arial" w:hAnsi="Arial" w:cs="Arial"/>
          <w:lang w:val="cy-GB"/>
        </w:rPr>
        <w:t xml:space="preserve"> llwybrau</w:t>
      </w:r>
      <w:r w:rsidR="00BE2E7F" w:rsidRPr="0040406C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br/>
        <w:t xml:space="preserve">    </w:t>
      </w:r>
      <w:r w:rsidR="00BE2E7F" w:rsidRPr="0040406C">
        <w:rPr>
          <w:rFonts w:ascii="Arial" w:hAnsi="Arial" w:cs="Arial"/>
          <w:lang w:val="cy-GB"/>
        </w:rPr>
        <w:t>Awgryma rhai y dylid defnyddio ‘stimwlws’ yn lle. Beth yw eich barn chi?</w:t>
      </w:r>
    </w:p>
    <w:p w14:paraId="3C6764B6" w14:textId="77777777" w:rsidR="00BE2E7F" w:rsidRPr="0040406C" w:rsidRDefault="00BE2E7F" w:rsidP="00BE2E7F">
      <w:pPr>
        <w:pStyle w:val="ListParagraph"/>
        <w:rPr>
          <w:rFonts w:ascii="Arial" w:hAnsi="Arial" w:cs="Arial"/>
          <w:lang w:val="cy-GB"/>
        </w:rPr>
      </w:pPr>
      <w:r w:rsidRPr="0040406C">
        <w:rPr>
          <w:rFonts w:ascii="Arial" w:hAnsi="Arial" w:cs="Arial"/>
          <w:lang w:val="cy-GB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BE2E7F" w:rsidRPr="0040406C" w14:paraId="3C7A7283" w14:textId="77777777" w:rsidTr="0041003B">
        <w:tc>
          <w:tcPr>
            <w:tcW w:w="9015" w:type="dxa"/>
          </w:tcPr>
          <w:p w14:paraId="658F73E1" w14:textId="77777777" w:rsidR="00BE2E7F" w:rsidRPr="0040406C" w:rsidRDefault="00BE2E7F" w:rsidP="00684986">
            <w:pPr>
              <w:rPr>
                <w:rFonts w:ascii="Arial" w:hAnsi="Arial" w:cs="Arial"/>
                <w:lang w:val="cy-GB"/>
              </w:rPr>
            </w:pPr>
          </w:p>
          <w:p w14:paraId="4B5D6FCE" w14:textId="77777777" w:rsidR="00BE2E7F" w:rsidRPr="0040406C" w:rsidRDefault="00BE2E7F" w:rsidP="00684986">
            <w:pPr>
              <w:rPr>
                <w:rFonts w:ascii="Arial" w:hAnsi="Arial" w:cs="Arial"/>
                <w:lang w:val="cy-GB"/>
              </w:rPr>
            </w:pPr>
          </w:p>
          <w:p w14:paraId="5A970F58" w14:textId="77777777" w:rsidR="00BE2E7F" w:rsidRPr="0040406C" w:rsidRDefault="00BE2E7F" w:rsidP="00684986">
            <w:pPr>
              <w:rPr>
                <w:rFonts w:ascii="Arial" w:hAnsi="Arial" w:cs="Arial"/>
                <w:lang w:val="cy-GB"/>
              </w:rPr>
            </w:pPr>
          </w:p>
          <w:p w14:paraId="7034972E" w14:textId="77777777" w:rsidR="00BE2E7F" w:rsidRPr="0040406C" w:rsidRDefault="00BE2E7F" w:rsidP="00684986">
            <w:pPr>
              <w:rPr>
                <w:rFonts w:ascii="Arial" w:hAnsi="Arial" w:cs="Arial"/>
                <w:lang w:val="cy-GB"/>
              </w:rPr>
            </w:pPr>
          </w:p>
          <w:p w14:paraId="2C98B55A" w14:textId="77777777" w:rsidR="00BE2E7F" w:rsidRPr="0040406C" w:rsidRDefault="00BE2E7F" w:rsidP="00684986">
            <w:pPr>
              <w:rPr>
                <w:rFonts w:ascii="Arial" w:hAnsi="Arial" w:cs="Arial"/>
                <w:lang w:val="cy-GB"/>
              </w:rPr>
            </w:pPr>
          </w:p>
          <w:p w14:paraId="7971F810" w14:textId="77777777" w:rsidR="00BE2E7F" w:rsidRPr="0040406C" w:rsidRDefault="00BE2E7F" w:rsidP="00684986">
            <w:pPr>
              <w:rPr>
                <w:rFonts w:ascii="Arial" w:hAnsi="Arial" w:cs="Arial"/>
                <w:lang w:val="cy-GB"/>
              </w:rPr>
            </w:pPr>
          </w:p>
          <w:p w14:paraId="24466AC3" w14:textId="77777777" w:rsidR="00BE2E7F" w:rsidRPr="0040406C" w:rsidRDefault="00BE2E7F" w:rsidP="00684986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13657BD2" w14:textId="77777777" w:rsidR="00BE2E7F" w:rsidRPr="0040406C" w:rsidRDefault="00BE2E7F" w:rsidP="00BE2E7F">
      <w:pPr>
        <w:rPr>
          <w:rFonts w:ascii="Arial" w:hAnsi="Arial" w:cs="Arial"/>
          <w:lang w:val="cy-GB"/>
        </w:rPr>
      </w:pPr>
    </w:p>
    <w:p w14:paraId="2355DD6D" w14:textId="4D3CD0CD" w:rsidR="00C92C6A" w:rsidRPr="0040406C" w:rsidRDefault="00366113" w:rsidP="0063573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lang w:val="cy-GB"/>
        </w:rPr>
      </w:pPr>
      <w:r w:rsidRPr="0040406C">
        <w:rPr>
          <w:rFonts w:ascii="Arial" w:hAnsi="Arial" w:cs="Arial"/>
          <w:lang w:val="cy-GB"/>
        </w:rPr>
        <w:t xml:space="preserve">Trafodwyd sut y dylid cyfeirio at flychau’r Map </w:t>
      </w:r>
      <w:r w:rsidR="008871CF">
        <w:rPr>
          <w:rFonts w:ascii="Arial" w:hAnsi="Arial" w:cs="Arial"/>
          <w:lang w:val="cy-GB"/>
        </w:rPr>
        <w:t>l</w:t>
      </w:r>
      <w:r w:rsidRPr="0040406C">
        <w:rPr>
          <w:rFonts w:ascii="Arial" w:hAnsi="Arial" w:cs="Arial"/>
          <w:lang w:val="cy-GB"/>
        </w:rPr>
        <w:t>lwybrau, a chytunwyd yn gyffredinol y dylid galw’r blychau oren yn ‘gerrig milltir’.</w:t>
      </w:r>
      <w:r w:rsidR="00C92C6A" w:rsidRPr="0040406C">
        <w:rPr>
          <w:rFonts w:ascii="Arial" w:hAnsi="Arial" w:cs="Arial"/>
          <w:lang w:val="cy-GB"/>
        </w:rPr>
        <w:t xml:space="preserve"> </w:t>
      </w:r>
      <w:r w:rsidRPr="0040406C">
        <w:rPr>
          <w:rFonts w:ascii="Arial" w:hAnsi="Arial" w:cs="Arial"/>
          <w:lang w:val="cy-GB"/>
        </w:rPr>
        <w:t>Fodd bynnag, cyfeiriwyd at y blychau glas fel ‘camau’ neu fel ‘blychau’ yn syml iawn. Gan fod ‘camau’</w:t>
      </w:r>
      <w:r w:rsidR="003B2158" w:rsidRPr="0040406C">
        <w:rPr>
          <w:rFonts w:ascii="Arial" w:hAnsi="Arial" w:cs="Arial"/>
          <w:lang w:val="cy-GB"/>
        </w:rPr>
        <w:t xml:space="preserve"> yn awgrymu taith benodol, o un cam </w:t>
      </w:r>
      <w:r w:rsidRPr="0040406C">
        <w:rPr>
          <w:rFonts w:ascii="Arial" w:hAnsi="Arial" w:cs="Arial"/>
          <w:lang w:val="cy-GB"/>
        </w:rPr>
        <w:t>i’r llall</w:t>
      </w:r>
      <w:r w:rsidR="003B2158" w:rsidRPr="0040406C">
        <w:rPr>
          <w:rFonts w:ascii="Arial" w:hAnsi="Arial" w:cs="Arial"/>
          <w:lang w:val="cy-GB"/>
        </w:rPr>
        <w:t xml:space="preserve">, ac na fydd pob dysgwr yn dilyn yr un llwybr drwy’r </w:t>
      </w:r>
      <w:r w:rsidR="008871CF">
        <w:rPr>
          <w:rFonts w:ascii="Arial" w:hAnsi="Arial" w:cs="Arial"/>
          <w:lang w:val="cy-GB"/>
        </w:rPr>
        <w:t>M</w:t>
      </w:r>
      <w:r w:rsidR="003B2158" w:rsidRPr="0040406C">
        <w:rPr>
          <w:rFonts w:ascii="Arial" w:hAnsi="Arial" w:cs="Arial"/>
          <w:lang w:val="cy-GB"/>
        </w:rPr>
        <w:t>ap</w:t>
      </w:r>
      <w:r w:rsidR="008871CF">
        <w:rPr>
          <w:rFonts w:ascii="Arial" w:hAnsi="Arial" w:cs="Arial"/>
          <w:lang w:val="cy-GB"/>
        </w:rPr>
        <w:t xml:space="preserve"> llwybr</w:t>
      </w:r>
      <w:r w:rsidR="008501B8">
        <w:rPr>
          <w:rFonts w:ascii="Arial" w:hAnsi="Arial" w:cs="Arial"/>
          <w:lang w:val="cy-GB"/>
        </w:rPr>
        <w:t>au</w:t>
      </w:r>
      <w:r w:rsidR="003B2158" w:rsidRPr="0040406C">
        <w:rPr>
          <w:rFonts w:ascii="Arial" w:hAnsi="Arial" w:cs="Arial"/>
          <w:lang w:val="cy-GB"/>
        </w:rPr>
        <w:t>, mae’r grŵp terminoleg yn awgrymu’r canlynol:</w:t>
      </w:r>
    </w:p>
    <w:p w14:paraId="53D5EE65" w14:textId="512776A7" w:rsidR="00C92C6A" w:rsidRPr="0040406C" w:rsidRDefault="00C92C6A" w:rsidP="00C92C6A">
      <w:pPr>
        <w:pStyle w:val="ListParagraph"/>
        <w:rPr>
          <w:rFonts w:ascii="Arial" w:hAnsi="Arial" w:cs="Arial"/>
          <w:lang w:val="cy-GB"/>
        </w:rPr>
      </w:pPr>
    </w:p>
    <w:p w14:paraId="71FFB5F6" w14:textId="556C3932" w:rsidR="00C92C6A" w:rsidRPr="0040406C" w:rsidRDefault="0063573E" w:rsidP="0063573E">
      <w:pPr>
        <w:pStyle w:val="ListParagraph"/>
        <w:numPr>
          <w:ilvl w:val="0"/>
          <w:numId w:val="6"/>
        </w:numPr>
        <w:ind w:left="567" w:hanging="283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</w:t>
      </w:r>
      <w:r w:rsidR="003B2158" w:rsidRPr="0040406C">
        <w:rPr>
          <w:rFonts w:ascii="Arial" w:hAnsi="Arial" w:cs="Arial"/>
          <w:lang w:val="cy-GB"/>
        </w:rPr>
        <w:t xml:space="preserve"> blychau oren – cerrig milltir</w:t>
      </w:r>
    </w:p>
    <w:p w14:paraId="366A7B59" w14:textId="6B099D76" w:rsidR="00C92C6A" w:rsidRPr="0040406C" w:rsidRDefault="0063573E" w:rsidP="0063573E">
      <w:pPr>
        <w:pStyle w:val="ListParagraph"/>
        <w:numPr>
          <w:ilvl w:val="0"/>
          <w:numId w:val="6"/>
        </w:numPr>
        <w:ind w:left="567" w:hanging="283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</w:t>
      </w:r>
      <w:r w:rsidR="003B2158" w:rsidRPr="0040406C">
        <w:rPr>
          <w:rFonts w:ascii="Arial" w:hAnsi="Arial" w:cs="Arial"/>
          <w:lang w:val="cy-GB"/>
        </w:rPr>
        <w:t xml:space="preserve"> blychau glas – blychau</w:t>
      </w:r>
      <w:r>
        <w:rPr>
          <w:rFonts w:ascii="Arial" w:hAnsi="Arial" w:cs="Arial"/>
          <w:lang w:val="cy-GB"/>
        </w:rPr>
        <w:t>.</w:t>
      </w:r>
    </w:p>
    <w:p w14:paraId="12DF099F" w14:textId="33FD1367" w:rsidR="00C92C6A" w:rsidRPr="0040406C" w:rsidRDefault="00C92C6A" w:rsidP="00C92C6A">
      <w:pPr>
        <w:rPr>
          <w:rFonts w:ascii="Arial" w:hAnsi="Arial" w:cs="Arial"/>
          <w:lang w:val="cy-GB"/>
        </w:rPr>
      </w:pPr>
    </w:p>
    <w:p w14:paraId="0EDE33DB" w14:textId="7BDCC8D7" w:rsidR="00C92C6A" w:rsidRPr="0040406C" w:rsidRDefault="003B2158" w:rsidP="0063573E">
      <w:pPr>
        <w:ind w:left="720" w:hanging="436"/>
        <w:rPr>
          <w:rFonts w:ascii="Arial" w:hAnsi="Arial" w:cs="Arial"/>
          <w:lang w:val="cy-GB"/>
        </w:rPr>
      </w:pPr>
      <w:r w:rsidRPr="0040406C">
        <w:rPr>
          <w:rFonts w:ascii="Arial" w:hAnsi="Arial" w:cs="Arial"/>
          <w:lang w:val="cy-GB"/>
        </w:rPr>
        <w:t>Ydych chi’n cytuno? Os nad ydych, a fyddech cystal ag awgrymu rhywbeth arall</w:t>
      </w:r>
      <w:r w:rsidR="00C92C6A" w:rsidRPr="0040406C">
        <w:rPr>
          <w:rFonts w:ascii="Arial" w:hAnsi="Arial" w:cs="Arial"/>
          <w:lang w:val="cy-GB"/>
        </w:rPr>
        <w:t>?</w:t>
      </w:r>
    </w:p>
    <w:p w14:paraId="554E40F6" w14:textId="4FDFC5CA" w:rsidR="00C92C6A" w:rsidRPr="0040406C" w:rsidRDefault="00C92C6A" w:rsidP="00C92C6A">
      <w:pPr>
        <w:ind w:left="720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C92C6A" w:rsidRPr="0040406C" w14:paraId="62011AD3" w14:textId="77777777" w:rsidTr="0041003B">
        <w:tc>
          <w:tcPr>
            <w:tcW w:w="9015" w:type="dxa"/>
          </w:tcPr>
          <w:p w14:paraId="3D7731D3" w14:textId="77777777" w:rsidR="00C92C6A" w:rsidRPr="0040406C" w:rsidRDefault="00C92C6A" w:rsidP="00C92C6A">
            <w:pPr>
              <w:rPr>
                <w:rFonts w:ascii="Arial" w:hAnsi="Arial" w:cs="Arial"/>
                <w:lang w:val="cy-GB"/>
              </w:rPr>
            </w:pPr>
          </w:p>
          <w:p w14:paraId="64BD05BD" w14:textId="77777777" w:rsidR="00C92C6A" w:rsidRPr="0040406C" w:rsidRDefault="00C92C6A" w:rsidP="00C92C6A">
            <w:pPr>
              <w:rPr>
                <w:rFonts w:ascii="Arial" w:hAnsi="Arial" w:cs="Arial"/>
                <w:lang w:val="cy-GB"/>
              </w:rPr>
            </w:pPr>
          </w:p>
          <w:p w14:paraId="7612E508" w14:textId="77777777" w:rsidR="00C92C6A" w:rsidRPr="0040406C" w:rsidRDefault="00C92C6A" w:rsidP="00C92C6A">
            <w:pPr>
              <w:rPr>
                <w:rFonts w:ascii="Arial" w:hAnsi="Arial" w:cs="Arial"/>
                <w:lang w:val="cy-GB"/>
              </w:rPr>
            </w:pPr>
          </w:p>
          <w:p w14:paraId="0B1D35AB" w14:textId="77777777" w:rsidR="00C92C6A" w:rsidRPr="0040406C" w:rsidRDefault="00C92C6A" w:rsidP="00C92C6A">
            <w:pPr>
              <w:rPr>
                <w:rFonts w:ascii="Arial" w:hAnsi="Arial" w:cs="Arial"/>
                <w:lang w:val="cy-GB"/>
              </w:rPr>
            </w:pPr>
          </w:p>
          <w:p w14:paraId="7CBC6B66" w14:textId="77777777" w:rsidR="00C92C6A" w:rsidRPr="0040406C" w:rsidRDefault="00C92C6A" w:rsidP="00C92C6A">
            <w:pPr>
              <w:rPr>
                <w:rFonts w:ascii="Arial" w:hAnsi="Arial" w:cs="Arial"/>
                <w:lang w:val="cy-GB"/>
              </w:rPr>
            </w:pPr>
          </w:p>
          <w:p w14:paraId="05BDCDC3" w14:textId="77777777" w:rsidR="00C92C6A" w:rsidRPr="0040406C" w:rsidRDefault="00C92C6A" w:rsidP="00C92C6A">
            <w:pPr>
              <w:rPr>
                <w:rFonts w:ascii="Arial" w:hAnsi="Arial" w:cs="Arial"/>
                <w:lang w:val="cy-GB"/>
              </w:rPr>
            </w:pPr>
          </w:p>
          <w:p w14:paraId="66C9AD10" w14:textId="63711EF7" w:rsidR="00C92C6A" w:rsidRPr="0040406C" w:rsidRDefault="00C92C6A" w:rsidP="00C92C6A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16442AC1" w14:textId="77777777" w:rsidR="00C92C6A" w:rsidRPr="0040406C" w:rsidRDefault="00C92C6A" w:rsidP="00C92C6A">
      <w:pPr>
        <w:ind w:left="720"/>
        <w:rPr>
          <w:rFonts w:ascii="Arial" w:hAnsi="Arial" w:cs="Arial"/>
          <w:lang w:val="cy-GB"/>
        </w:rPr>
      </w:pPr>
    </w:p>
    <w:p w14:paraId="2E664923" w14:textId="5EC9AC44" w:rsidR="006D549F" w:rsidRPr="0040406C" w:rsidRDefault="003B2158" w:rsidP="004C1F0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lang w:val="cy-GB"/>
        </w:rPr>
      </w:pPr>
      <w:r w:rsidRPr="0040406C">
        <w:rPr>
          <w:rFonts w:ascii="Arial" w:hAnsi="Arial" w:cs="Arial"/>
          <w:lang w:val="cy-GB"/>
        </w:rPr>
        <w:t>Ym mis Ebrill</w:t>
      </w:r>
      <w:r w:rsidR="00A66B54" w:rsidRPr="0040406C">
        <w:rPr>
          <w:rFonts w:ascii="Arial" w:hAnsi="Arial" w:cs="Arial"/>
          <w:lang w:val="cy-GB"/>
        </w:rPr>
        <w:t xml:space="preserve"> 2019, </w:t>
      </w:r>
      <w:r w:rsidRPr="0040406C">
        <w:rPr>
          <w:rFonts w:ascii="Arial" w:hAnsi="Arial" w:cs="Arial"/>
          <w:lang w:val="cy-GB"/>
        </w:rPr>
        <w:t xml:space="preserve">argymhellwyd </w:t>
      </w:r>
      <w:r w:rsidR="00C524E3" w:rsidRPr="0040406C">
        <w:rPr>
          <w:rFonts w:ascii="Arial" w:hAnsi="Arial" w:cs="Arial"/>
          <w:lang w:val="cy-GB"/>
        </w:rPr>
        <w:t xml:space="preserve">dileu ‘Ymateb i’w enw ei hun’ o’r Map </w:t>
      </w:r>
      <w:r w:rsidR="008871CF">
        <w:rPr>
          <w:rFonts w:ascii="Arial" w:hAnsi="Arial" w:cs="Arial"/>
          <w:lang w:val="cy-GB"/>
        </w:rPr>
        <w:t>l</w:t>
      </w:r>
      <w:r w:rsidR="00C524E3" w:rsidRPr="0040406C">
        <w:rPr>
          <w:rFonts w:ascii="Arial" w:hAnsi="Arial" w:cs="Arial"/>
          <w:lang w:val="cy-GB"/>
        </w:rPr>
        <w:t xml:space="preserve">lwybrau gan ein bod wedi dysgu o brofiad nad yw dysgwyr yn cyflawni hyn yn annibynnol mor gynnar â hyn. Roedd pawb yn gytûn bod y blwch yn y lle anghywir ar y </w:t>
      </w:r>
      <w:r w:rsidR="008871CF">
        <w:rPr>
          <w:rFonts w:ascii="Arial" w:hAnsi="Arial" w:cs="Arial"/>
          <w:lang w:val="cy-GB"/>
        </w:rPr>
        <w:t>M</w:t>
      </w:r>
      <w:r w:rsidR="00C524E3" w:rsidRPr="0040406C">
        <w:rPr>
          <w:rFonts w:ascii="Arial" w:hAnsi="Arial" w:cs="Arial"/>
          <w:lang w:val="cy-GB"/>
        </w:rPr>
        <w:t>ap</w:t>
      </w:r>
      <w:r w:rsidR="008871CF">
        <w:rPr>
          <w:rFonts w:ascii="Arial" w:hAnsi="Arial" w:cs="Arial"/>
          <w:lang w:val="cy-GB"/>
        </w:rPr>
        <w:t xml:space="preserve"> llwybr</w:t>
      </w:r>
      <w:r w:rsidR="008501B8">
        <w:rPr>
          <w:rFonts w:ascii="Arial" w:hAnsi="Arial" w:cs="Arial"/>
          <w:lang w:val="cy-GB"/>
        </w:rPr>
        <w:t>au</w:t>
      </w:r>
      <w:r w:rsidR="00C524E3" w:rsidRPr="0040406C">
        <w:rPr>
          <w:rFonts w:ascii="Arial" w:hAnsi="Arial" w:cs="Arial"/>
          <w:lang w:val="cy-GB"/>
        </w:rPr>
        <w:t xml:space="preserve"> gwreiddiol, ond roedd rhywfaint o’r adborth a gawsom yn awgrymu y dylid ei symud yn hytrach na’i ddileu’n llwyr</w:t>
      </w:r>
      <w:r w:rsidR="006D549F" w:rsidRPr="0040406C">
        <w:rPr>
          <w:rFonts w:ascii="Arial" w:hAnsi="Arial" w:cs="Arial"/>
          <w:color w:val="000000"/>
          <w:lang w:val="cy-GB" w:bidi="bn-BD"/>
        </w:rPr>
        <w:t>.</w:t>
      </w:r>
    </w:p>
    <w:p w14:paraId="717CF6C5" w14:textId="6213E351" w:rsidR="006D549F" w:rsidRPr="0040406C" w:rsidRDefault="006D549F" w:rsidP="006D549F">
      <w:pPr>
        <w:pStyle w:val="ListParagraph"/>
        <w:rPr>
          <w:rFonts w:ascii="Arial" w:hAnsi="Arial" w:cs="Arial"/>
          <w:color w:val="000000"/>
          <w:lang w:val="cy-GB" w:bidi="bn-BD"/>
        </w:rPr>
      </w:pPr>
    </w:p>
    <w:p w14:paraId="2E9D4EEA" w14:textId="582F5236" w:rsidR="006E43BE" w:rsidRPr="0040406C" w:rsidRDefault="00C524E3" w:rsidP="004C1F0E">
      <w:pPr>
        <w:pStyle w:val="ListParagraph"/>
        <w:ind w:left="284"/>
        <w:rPr>
          <w:rFonts w:ascii="Arial" w:hAnsi="Arial" w:cs="Arial"/>
          <w:color w:val="000000"/>
          <w:lang w:val="cy-GB" w:bidi="bn-BD"/>
        </w:rPr>
      </w:pPr>
      <w:r w:rsidRPr="0040406C">
        <w:rPr>
          <w:rFonts w:ascii="Arial" w:hAnsi="Arial" w:cs="Arial"/>
          <w:color w:val="000000"/>
          <w:lang w:val="cy-GB" w:bidi="bn-BD"/>
        </w:rPr>
        <w:t xml:space="preserve">Hoffem awgrymu felly ein bod yn ailgyflwyno ‘Ymateb i’w enw ei hun’ i’r Map </w:t>
      </w:r>
      <w:r w:rsidR="00E606FC">
        <w:rPr>
          <w:rFonts w:ascii="Arial" w:hAnsi="Arial" w:cs="Arial"/>
          <w:color w:val="000000"/>
          <w:lang w:val="cy-GB" w:bidi="bn-BD"/>
        </w:rPr>
        <w:t>l</w:t>
      </w:r>
      <w:r w:rsidRPr="0040406C">
        <w:rPr>
          <w:rFonts w:ascii="Arial" w:hAnsi="Arial" w:cs="Arial"/>
          <w:color w:val="000000"/>
          <w:lang w:val="cy-GB" w:bidi="bn-BD"/>
        </w:rPr>
        <w:t>lwybrau, a’i leoli rhwng blwch 25 (Ymwybyddiaeth o ddibyniaeth) a blwch 26 (Archwilio’r amgylchedd yn fwriadol).</w:t>
      </w:r>
    </w:p>
    <w:p w14:paraId="588428BE" w14:textId="611BF4C9" w:rsidR="00D0314A" w:rsidRPr="0040406C" w:rsidRDefault="00D0314A" w:rsidP="002211D1">
      <w:pPr>
        <w:pStyle w:val="ListParagraph"/>
        <w:rPr>
          <w:rFonts w:ascii="Arial" w:hAnsi="Arial" w:cs="Arial"/>
          <w:color w:val="000000"/>
          <w:lang w:val="cy-GB" w:bidi="bn-BD"/>
        </w:rPr>
      </w:pPr>
    </w:p>
    <w:p w14:paraId="4C56AB90" w14:textId="46562233" w:rsidR="00D0314A" w:rsidRPr="0040406C" w:rsidRDefault="00ED25CF" w:rsidP="003C19F0">
      <w:pPr>
        <w:pStyle w:val="ListParagraph"/>
        <w:numPr>
          <w:ilvl w:val="0"/>
          <w:numId w:val="9"/>
        </w:numPr>
        <w:ind w:left="567" w:hanging="283"/>
        <w:rPr>
          <w:rFonts w:ascii="Arial" w:hAnsi="Arial" w:cs="Arial"/>
          <w:color w:val="000000"/>
          <w:lang w:val="cy-GB" w:bidi="bn-BD"/>
        </w:rPr>
      </w:pPr>
      <w:r w:rsidRPr="0040406C">
        <w:rPr>
          <w:rFonts w:ascii="Arial" w:hAnsi="Arial" w:cs="Arial"/>
          <w:color w:val="000000"/>
          <w:lang w:val="cy-GB" w:bidi="bn-BD"/>
        </w:rPr>
        <w:t>Ydych chi’n cytuno â’r argymhelliad hwn</w:t>
      </w:r>
      <w:r w:rsidR="00D0314A" w:rsidRPr="0040406C">
        <w:rPr>
          <w:rFonts w:ascii="Arial" w:hAnsi="Arial" w:cs="Arial"/>
          <w:color w:val="000000"/>
          <w:lang w:val="cy-GB" w:bidi="bn-BD"/>
        </w:rPr>
        <w:t xml:space="preserve">? </w:t>
      </w:r>
      <w:r w:rsidRPr="0040406C">
        <w:rPr>
          <w:rFonts w:ascii="Arial" w:hAnsi="Arial" w:cs="Arial"/>
          <w:color w:val="000000"/>
          <w:lang w:val="cy-GB" w:bidi="bn-BD"/>
        </w:rPr>
        <w:t>Esboniwch eich ateb</w:t>
      </w:r>
      <w:r w:rsidR="008871CF">
        <w:rPr>
          <w:rFonts w:ascii="Arial" w:hAnsi="Arial" w:cs="Arial"/>
          <w:color w:val="000000"/>
          <w:lang w:val="cy-GB" w:bidi="bn-BD"/>
        </w:rPr>
        <w:t xml:space="preserve"> os gwelwch yn dda</w:t>
      </w:r>
      <w:r w:rsidRPr="0040406C">
        <w:rPr>
          <w:rFonts w:ascii="Arial" w:hAnsi="Arial" w:cs="Arial"/>
          <w:color w:val="000000"/>
          <w:lang w:val="cy-GB" w:bidi="bn-BD"/>
        </w:rPr>
        <w:t>.</w:t>
      </w:r>
    </w:p>
    <w:p w14:paraId="34009013" w14:textId="77777777" w:rsidR="00D0314A" w:rsidRPr="0040406C" w:rsidRDefault="00D0314A" w:rsidP="00D0314A">
      <w:pPr>
        <w:pStyle w:val="ListParagraph"/>
        <w:ind w:left="1080"/>
        <w:rPr>
          <w:rFonts w:ascii="Arial" w:hAnsi="Arial" w:cs="Arial"/>
          <w:color w:val="000000"/>
          <w:lang w:val="cy-GB" w:bidi="bn-BD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D0314A" w:rsidRPr="0040406C" w14:paraId="251F9BA4" w14:textId="77777777" w:rsidTr="0041003B">
        <w:tc>
          <w:tcPr>
            <w:tcW w:w="9015" w:type="dxa"/>
            <w:shd w:val="clear" w:color="auto" w:fill="auto"/>
          </w:tcPr>
          <w:p w14:paraId="14A3FDCD" w14:textId="77777777" w:rsidR="00D0314A" w:rsidRPr="0040406C" w:rsidRDefault="00D0314A" w:rsidP="00BA4CCC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724C4D3A" w14:textId="77777777" w:rsidR="00D0314A" w:rsidRPr="0040406C" w:rsidRDefault="00D0314A" w:rsidP="00BA4CCC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743BAD44" w14:textId="77777777" w:rsidR="00D0314A" w:rsidRPr="0040406C" w:rsidRDefault="00D0314A" w:rsidP="00BA4CCC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30730C01" w14:textId="77777777" w:rsidR="00D0314A" w:rsidRPr="0040406C" w:rsidRDefault="00D0314A" w:rsidP="00BA4CCC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48A05768" w14:textId="77777777" w:rsidR="00D0314A" w:rsidRPr="0040406C" w:rsidRDefault="00D0314A" w:rsidP="00BA4CCC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4A4610D7" w14:textId="77777777" w:rsidR="00D0314A" w:rsidRPr="0040406C" w:rsidRDefault="00D0314A" w:rsidP="00BA4CCC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7D00DCB2" w14:textId="77777777" w:rsidR="00D0314A" w:rsidRPr="0040406C" w:rsidRDefault="00D0314A" w:rsidP="00BA4CCC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</w:tc>
      </w:tr>
    </w:tbl>
    <w:p w14:paraId="2B98D432" w14:textId="6D05F036" w:rsidR="006E43BE" w:rsidRPr="0040406C" w:rsidRDefault="008871CF" w:rsidP="003C19F0">
      <w:pPr>
        <w:pStyle w:val="ListParagraph"/>
        <w:ind w:left="284"/>
        <w:rPr>
          <w:rFonts w:ascii="Arial" w:hAnsi="Arial" w:cs="Arial"/>
          <w:color w:val="000000"/>
          <w:lang w:val="cy-GB" w:bidi="bn-BD"/>
        </w:rPr>
      </w:pPr>
      <w:r>
        <w:rPr>
          <w:rFonts w:ascii="Arial" w:hAnsi="Arial" w:cs="Arial"/>
          <w:color w:val="000000"/>
          <w:lang w:val="cy-GB" w:bidi="bn-BD"/>
        </w:rPr>
        <w:br/>
      </w:r>
      <w:r w:rsidR="00ED25CF" w:rsidRPr="0040406C">
        <w:rPr>
          <w:rFonts w:ascii="Arial" w:hAnsi="Arial" w:cs="Arial"/>
          <w:color w:val="000000"/>
          <w:lang w:val="cy-GB" w:bidi="bn-BD"/>
        </w:rPr>
        <w:t xml:space="preserve">Trafodwyd ychydig ar effaith ailgyflwyno ‘Ymateb i’w enw ei hun’ ar rifau blychau’r Map </w:t>
      </w:r>
      <w:r w:rsidR="002F4D65">
        <w:rPr>
          <w:rFonts w:ascii="Arial" w:hAnsi="Arial" w:cs="Arial"/>
          <w:color w:val="000000"/>
          <w:lang w:val="cy-GB" w:bidi="bn-BD"/>
        </w:rPr>
        <w:t>l</w:t>
      </w:r>
      <w:r w:rsidR="00ED25CF" w:rsidRPr="0040406C">
        <w:rPr>
          <w:rFonts w:ascii="Arial" w:hAnsi="Arial" w:cs="Arial"/>
          <w:color w:val="000000"/>
          <w:lang w:val="cy-GB" w:bidi="bn-BD"/>
        </w:rPr>
        <w:t>lwybrau. Yng ngoleuni’r posibilrwydd o’i ailgyflwyno, ystyriwyd yr opsiynau canlynol</w:t>
      </w:r>
      <w:r w:rsidR="003C19F0">
        <w:rPr>
          <w:rFonts w:ascii="Arial" w:hAnsi="Arial" w:cs="Arial"/>
          <w:color w:val="000000"/>
          <w:lang w:val="cy-GB" w:bidi="bn-BD"/>
        </w:rPr>
        <w:t>.</w:t>
      </w:r>
      <w:r w:rsidR="003C19F0">
        <w:rPr>
          <w:rFonts w:ascii="Arial" w:hAnsi="Arial" w:cs="Arial"/>
          <w:color w:val="000000"/>
          <w:lang w:val="cy-GB" w:bidi="bn-BD"/>
        </w:rPr>
        <w:br/>
      </w:r>
    </w:p>
    <w:p w14:paraId="6BAA33EA" w14:textId="6F6B3BA7" w:rsidR="002211D1" w:rsidRPr="00731C60" w:rsidRDefault="00ED25CF" w:rsidP="002F4D65">
      <w:pPr>
        <w:pStyle w:val="ListParagraph"/>
        <w:numPr>
          <w:ilvl w:val="0"/>
          <w:numId w:val="8"/>
        </w:numPr>
        <w:ind w:left="567" w:hanging="283"/>
        <w:rPr>
          <w:rFonts w:ascii="Arial" w:hAnsi="Arial" w:cs="Arial"/>
          <w:color w:val="000000"/>
          <w:lang w:val="cy-GB" w:bidi="bn-BD"/>
        </w:rPr>
      </w:pPr>
      <w:r w:rsidRPr="00731C60">
        <w:rPr>
          <w:rFonts w:ascii="Arial" w:hAnsi="Arial" w:cs="Arial"/>
          <w:color w:val="000000"/>
          <w:lang w:val="cy-GB" w:bidi="bn-BD"/>
        </w:rPr>
        <w:t>Cadw’r rhifau fel y maen</w:t>
      </w:r>
      <w:r w:rsidR="008871CF" w:rsidRPr="00731C60">
        <w:rPr>
          <w:rFonts w:ascii="Arial" w:hAnsi="Arial" w:cs="Arial"/>
          <w:color w:val="000000"/>
          <w:lang w:val="cy-GB" w:bidi="bn-BD"/>
        </w:rPr>
        <w:t xml:space="preserve"> nhw</w:t>
      </w:r>
      <w:r w:rsidRPr="00731C60">
        <w:rPr>
          <w:rFonts w:ascii="Arial" w:hAnsi="Arial" w:cs="Arial"/>
          <w:color w:val="000000"/>
          <w:lang w:val="cy-GB" w:bidi="bn-BD"/>
        </w:rPr>
        <w:t xml:space="preserve"> hyd at flwch 25 (yn unol â fersiwn 28 </w:t>
      </w:r>
      <w:r w:rsidR="00731C60" w:rsidRPr="00731C60">
        <w:rPr>
          <w:rFonts w:ascii="Arial" w:hAnsi="Arial" w:cs="Arial"/>
          <w:color w:val="000000"/>
          <w:lang w:val="cy-GB" w:bidi="bn-BD"/>
        </w:rPr>
        <w:t xml:space="preserve">Ionawr sydd ar gael yn </w:t>
      </w:r>
      <w:hyperlink r:id="rId14" w:history="1">
        <w:r w:rsidR="00EF53A7" w:rsidRPr="00EF53A7">
          <w:rPr>
            <w:rStyle w:val="Hyperlink"/>
            <w:rFonts w:ascii="Arial" w:hAnsi="Arial" w:cs="Arial"/>
            <w:u w:val="none"/>
            <w:lang w:val="cy-GB" w:bidi="bn-BD"/>
          </w:rPr>
          <w:t>hwb.llyw.cymru/cwricwlwm-i-gymru/ar-drywydd-dysgu</w:t>
        </w:r>
      </w:hyperlink>
      <w:r w:rsidRPr="00731C60">
        <w:rPr>
          <w:rFonts w:ascii="Arial" w:hAnsi="Arial" w:cs="Arial"/>
          <w:color w:val="000000"/>
          <w:lang w:val="cy-GB" w:bidi="bn-BD"/>
        </w:rPr>
        <w:t>), ond newid rhifau’r gweddill, o flwch 26 ymlaen. ‘Ymateb i’w enw ei hun’ fyddai blwch 26, ‘Archwilio’r amgylchedd yn fwriadol’ fyddai blwch 27, ac ati.</w:t>
      </w:r>
    </w:p>
    <w:p w14:paraId="7CB5C503" w14:textId="68E08A8C" w:rsidR="006E43BE" w:rsidRPr="00731C60" w:rsidRDefault="00ED25CF" w:rsidP="008456DA">
      <w:pPr>
        <w:pStyle w:val="ListParagraph"/>
        <w:numPr>
          <w:ilvl w:val="0"/>
          <w:numId w:val="8"/>
        </w:numPr>
        <w:ind w:left="567"/>
        <w:rPr>
          <w:rFonts w:ascii="Arial" w:hAnsi="Arial" w:cs="Arial"/>
          <w:color w:val="000000"/>
          <w:lang w:val="cy-GB" w:bidi="bn-BD"/>
        </w:rPr>
      </w:pPr>
      <w:r w:rsidRPr="00731C60">
        <w:rPr>
          <w:rFonts w:ascii="Arial" w:hAnsi="Arial" w:cs="Arial"/>
          <w:color w:val="000000"/>
          <w:lang w:val="cy-GB" w:bidi="bn-BD"/>
        </w:rPr>
        <w:t xml:space="preserve">Defnyddio’r rhifau a ddefnyddiwyd yn fersiwn wreiddiol y Map </w:t>
      </w:r>
      <w:r w:rsidR="008871CF" w:rsidRPr="00731C60">
        <w:rPr>
          <w:rFonts w:ascii="Arial" w:hAnsi="Arial" w:cs="Arial"/>
          <w:color w:val="000000"/>
          <w:lang w:val="cy-GB" w:bidi="bn-BD"/>
        </w:rPr>
        <w:t>l</w:t>
      </w:r>
      <w:r w:rsidRPr="00731C60">
        <w:rPr>
          <w:rFonts w:ascii="Arial" w:hAnsi="Arial" w:cs="Arial"/>
          <w:color w:val="000000"/>
          <w:lang w:val="cy-GB" w:bidi="bn-BD"/>
        </w:rPr>
        <w:t>lwybrau (a gyhoeddwyd yn 2006</w:t>
      </w:r>
      <w:r w:rsidR="00731C60" w:rsidRPr="00731C60">
        <w:rPr>
          <w:rFonts w:ascii="Arial" w:hAnsi="Arial" w:cs="Arial"/>
          <w:color w:val="000000"/>
          <w:lang w:val="cy-GB" w:bidi="bn-BD"/>
        </w:rPr>
        <w:t xml:space="preserve"> sydd ar gael yn </w:t>
      </w:r>
      <w:hyperlink r:id="rId15" w:history="1">
        <w:r w:rsidR="008456DA" w:rsidRPr="008456DA">
          <w:rPr>
            <w:rStyle w:val="Hyperlink"/>
            <w:rFonts w:ascii="Arial" w:hAnsi="Arial" w:cs="Arial"/>
            <w:u w:val="none"/>
            <w:lang w:val="cy-GB" w:bidi="bn-BD"/>
          </w:rPr>
          <w:t>hwb.gov.wales/storage/cf949a83-f80e-416d-bde7-67373027861f/ar-drywydd-dysgu-map-llwybrau.pdf</w:t>
        </w:r>
      </w:hyperlink>
      <w:r w:rsidRPr="00731C60">
        <w:rPr>
          <w:rFonts w:ascii="Arial" w:hAnsi="Arial" w:cs="Arial"/>
          <w:color w:val="000000"/>
          <w:lang w:val="cy-GB" w:bidi="bn-BD"/>
        </w:rPr>
        <w:t xml:space="preserve">) a symud ‘Ymateb i’w enw ei hun’ a’i rif gwreiddiol (blwch 8) ymhellach i lawr y </w:t>
      </w:r>
      <w:r w:rsidR="008871CF" w:rsidRPr="00731C60">
        <w:rPr>
          <w:rFonts w:ascii="Arial" w:hAnsi="Arial" w:cs="Arial"/>
          <w:color w:val="000000"/>
          <w:lang w:val="cy-GB" w:bidi="bn-BD"/>
        </w:rPr>
        <w:t>M</w:t>
      </w:r>
      <w:r w:rsidRPr="00731C60">
        <w:rPr>
          <w:rFonts w:ascii="Arial" w:hAnsi="Arial" w:cs="Arial"/>
          <w:color w:val="000000"/>
          <w:lang w:val="cy-GB" w:bidi="bn-BD"/>
        </w:rPr>
        <w:t>ap</w:t>
      </w:r>
      <w:r w:rsidR="008871CF" w:rsidRPr="00731C60">
        <w:rPr>
          <w:rFonts w:ascii="Arial" w:hAnsi="Arial" w:cs="Arial"/>
          <w:color w:val="000000"/>
          <w:lang w:val="cy-GB" w:bidi="bn-BD"/>
        </w:rPr>
        <w:t xml:space="preserve"> llwybrau</w:t>
      </w:r>
      <w:r w:rsidRPr="00731C60">
        <w:rPr>
          <w:rFonts w:ascii="Arial" w:hAnsi="Arial" w:cs="Arial"/>
          <w:color w:val="000000"/>
          <w:lang w:val="cy-GB" w:bidi="bn-BD"/>
        </w:rPr>
        <w:t xml:space="preserve"> (rhwng blwch 25 a blwch 26).</w:t>
      </w:r>
      <w:r w:rsidR="006E43BE" w:rsidRPr="00731C60">
        <w:rPr>
          <w:rFonts w:ascii="Arial" w:hAnsi="Arial" w:cs="Arial"/>
          <w:color w:val="000000"/>
          <w:lang w:val="cy-GB" w:bidi="bn-BD"/>
        </w:rPr>
        <w:t xml:space="preserve"> </w:t>
      </w:r>
    </w:p>
    <w:p w14:paraId="5BF14E07" w14:textId="77777777" w:rsidR="005836F0" w:rsidRPr="0040406C" w:rsidRDefault="005836F0" w:rsidP="005836F0">
      <w:pPr>
        <w:pStyle w:val="ListParagraph"/>
        <w:ind w:left="2160"/>
        <w:rPr>
          <w:rFonts w:ascii="Arial" w:hAnsi="Arial" w:cs="Arial"/>
          <w:color w:val="000000"/>
          <w:lang w:val="cy-GB" w:bidi="bn-BD"/>
        </w:rPr>
      </w:pPr>
    </w:p>
    <w:p w14:paraId="7E62DFFD" w14:textId="723F5166" w:rsidR="00DB15B2" w:rsidRPr="0040406C" w:rsidRDefault="00ED25CF" w:rsidP="002F4D65">
      <w:pPr>
        <w:pStyle w:val="ListParagraph"/>
        <w:numPr>
          <w:ilvl w:val="0"/>
          <w:numId w:val="9"/>
        </w:numPr>
        <w:ind w:left="567" w:hanging="283"/>
        <w:rPr>
          <w:rFonts w:ascii="Arial" w:hAnsi="Arial" w:cs="Arial"/>
          <w:color w:val="000000"/>
          <w:lang w:val="cy-GB" w:bidi="bn-BD"/>
        </w:rPr>
      </w:pPr>
      <w:r w:rsidRPr="0040406C">
        <w:rPr>
          <w:rFonts w:ascii="Arial" w:hAnsi="Arial" w:cs="Arial"/>
          <w:color w:val="000000"/>
          <w:lang w:val="cy-GB" w:bidi="bn-BD"/>
        </w:rPr>
        <w:t>Os dylid ailgyflwyno ‘Ymateb i’w enw ei hun’, pa un o’r opsiynau uchod fyddai orau gennych</w:t>
      </w:r>
      <w:r w:rsidR="008871CF">
        <w:rPr>
          <w:rFonts w:ascii="Arial" w:hAnsi="Arial" w:cs="Arial"/>
          <w:color w:val="000000"/>
          <w:lang w:val="cy-GB" w:bidi="bn-BD"/>
        </w:rPr>
        <w:t xml:space="preserve"> chi</w:t>
      </w:r>
      <w:r w:rsidR="00DB15B2" w:rsidRPr="0040406C">
        <w:rPr>
          <w:rFonts w:ascii="Arial" w:hAnsi="Arial" w:cs="Arial"/>
          <w:color w:val="000000"/>
          <w:lang w:val="cy-GB" w:bidi="bn-BD"/>
        </w:rPr>
        <w:t xml:space="preserve">? </w:t>
      </w:r>
    </w:p>
    <w:p w14:paraId="37CA1770" w14:textId="77777777" w:rsidR="00DB15B2" w:rsidRPr="0040406C" w:rsidRDefault="00DB15B2" w:rsidP="00DB15B2">
      <w:pPr>
        <w:pStyle w:val="ListParagraph"/>
        <w:ind w:left="1080"/>
        <w:rPr>
          <w:rFonts w:ascii="Arial" w:hAnsi="Arial" w:cs="Arial"/>
          <w:color w:val="000000"/>
          <w:lang w:val="cy-GB" w:bidi="bn-BD"/>
        </w:rPr>
      </w:pPr>
    </w:p>
    <w:p w14:paraId="39878D41" w14:textId="607E7500" w:rsidR="006D549F" w:rsidRPr="0040406C" w:rsidRDefault="004E7689" w:rsidP="00751EAE">
      <w:pPr>
        <w:ind w:firstLine="567"/>
        <w:rPr>
          <w:rFonts w:ascii="Arial" w:hAnsi="Arial" w:cs="Arial"/>
          <w:color w:val="000000"/>
          <w:lang w:val="cy-GB" w:bidi="bn-BD"/>
        </w:rPr>
      </w:pPr>
      <w:r w:rsidRPr="0040406C">
        <w:rPr>
          <w:rFonts w:ascii="Arial" w:hAnsi="Arial" w:cs="Arial"/>
          <w:color w:val="000000"/>
          <w:lang w:val="cy-GB" w:bidi="bn-BD"/>
        </w:rPr>
        <w:t>Esboniwch eich ateb</w:t>
      </w:r>
      <w:r w:rsidR="008871CF">
        <w:rPr>
          <w:rFonts w:ascii="Arial" w:hAnsi="Arial" w:cs="Arial"/>
          <w:color w:val="000000"/>
          <w:lang w:val="cy-GB" w:bidi="bn-BD"/>
        </w:rPr>
        <w:t xml:space="preserve"> os gwelwch yn dda</w:t>
      </w:r>
      <w:r w:rsidRPr="0040406C">
        <w:rPr>
          <w:rFonts w:ascii="Arial" w:hAnsi="Arial" w:cs="Arial"/>
          <w:color w:val="000000"/>
          <w:lang w:val="cy-GB" w:bidi="bn-BD"/>
        </w:rPr>
        <w:t>.</w:t>
      </w:r>
    </w:p>
    <w:p w14:paraId="677353B5" w14:textId="4E5F2949" w:rsidR="009F72D8" w:rsidRPr="0040406C" w:rsidRDefault="009F72D8" w:rsidP="006D549F">
      <w:pPr>
        <w:pStyle w:val="ListParagraph"/>
        <w:rPr>
          <w:rFonts w:ascii="Arial" w:hAnsi="Arial" w:cs="Arial"/>
          <w:color w:val="000000"/>
          <w:lang w:val="cy-GB" w:bidi="bn-BD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9F72D8" w:rsidRPr="0040406C" w14:paraId="45C11CF0" w14:textId="77777777" w:rsidTr="0041003B">
        <w:tc>
          <w:tcPr>
            <w:tcW w:w="9015" w:type="dxa"/>
          </w:tcPr>
          <w:p w14:paraId="75E6DE08" w14:textId="77777777" w:rsidR="009F72D8" w:rsidRPr="0040406C" w:rsidRDefault="009F72D8" w:rsidP="006D549F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2D49E322" w14:textId="77777777" w:rsidR="009F72D8" w:rsidRPr="0040406C" w:rsidRDefault="009F72D8" w:rsidP="006D549F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13C8E6D8" w14:textId="77777777" w:rsidR="009F72D8" w:rsidRPr="0040406C" w:rsidRDefault="009F72D8" w:rsidP="006D549F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235E0D86" w14:textId="77777777" w:rsidR="009F72D8" w:rsidRPr="0040406C" w:rsidRDefault="009F72D8" w:rsidP="006D549F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3C5BBED9" w14:textId="77777777" w:rsidR="009F72D8" w:rsidRPr="0040406C" w:rsidRDefault="009F72D8" w:rsidP="006D549F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1842C7E4" w14:textId="77777777" w:rsidR="009F72D8" w:rsidRPr="0040406C" w:rsidRDefault="009F72D8" w:rsidP="006D549F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49E733F5" w14:textId="26B56725" w:rsidR="009F72D8" w:rsidRPr="0040406C" w:rsidRDefault="009F72D8" w:rsidP="006D549F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</w:tc>
      </w:tr>
    </w:tbl>
    <w:p w14:paraId="16DB3398" w14:textId="72571B51" w:rsidR="009F72D8" w:rsidRPr="0040406C" w:rsidRDefault="009F72D8" w:rsidP="006D549F">
      <w:pPr>
        <w:pStyle w:val="ListParagraph"/>
        <w:rPr>
          <w:rFonts w:ascii="Arial" w:hAnsi="Arial" w:cs="Arial"/>
          <w:color w:val="000000"/>
          <w:lang w:val="cy-GB" w:bidi="bn-BD"/>
        </w:rPr>
      </w:pPr>
    </w:p>
    <w:p w14:paraId="0FE7CDFB" w14:textId="4BF65A79" w:rsidR="009F72D8" w:rsidRPr="0040406C" w:rsidRDefault="004E7689" w:rsidP="00751EA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lang w:val="cy-GB"/>
        </w:rPr>
      </w:pPr>
      <w:r w:rsidRPr="0040406C">
        <w:rPr>
          <w:rFonts w:ascii="Arial" w:hAnsi="Arial" w:cs="Arial"/>
          <w:lang w:val="cy-GB"/>
        </w:rPr>
        <w:t xml:space="preserve">Oes yna newidiadau eraill yr hoffech </w:t>
      </w:r>
      <w:r w:rsidR="0081336A">
        <w:rPr>
          <w:rFonts w:ascii="Arial" w:hAnsi="Arial" w:cs="Arial"/>
          <w:lang w:val="cy-GB"/>
        </w:rPr>
        <w:t xml:space="preserve">chi </w:t>
      </w:r>
      <w:r w:rsidRPr="0040406C">
        <w:rPr>
          <w:rFonts w:ascii="Arial" w:hAnsi="Arial" w:cs="Arial"/>
          <w:lang w:val="cy-GB"/>
        </w:rPr>
        <w:t xml:space="preserve">eu gweld i’r Map </w:t>
      </w:r>
      <w:r w:rsidR="005256F9">
        <w:rPr>
          <w:rFonts w:ascii="Arial" w:hAnsi="Arial" w:cs="Arial"/>
          <w:lang w:val="cy-GB"/>
        </w:rPr>
        <w:t>l</w:t>
      </w:r>
      <w:r w:rsidRPr="0040406C">
        <w:rPr>
          <w:rFonts w:ascii="Arial" w:hAnsi="Arial" w:cs="Arial"/>
          <w:lang w:val="cy-GB"/>
        </w:rPr>
        <w:t>lwybrau?</w:t>
      </w:r>
    </w:p>
    <w:p w14:paraId="25FA4F98" w14:textId="2C0EC5A6" w:rsidR="009F72D8" w:rsidRPr="0040406C" w:rsidRDefault="009F72D8" w:rsidP="009F72D8">
      <w:pPr>
        <w:ind w:left="360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9F72D8" w:rsidRPr="0040406C" w14:paraId="0E01C5D3" w14:textId="77777777" w:rsidTr="0041003B">
        <w:tc>
          <w:tcPr>
            <w:tcW w:w="9015" w:type="dxa"/>
          </w:tcPr>
          <w:p w14:paraId="55A26C60" w14:textId="77777777" w:rsidR="009F72D8" w:rsidRPr="0040406C" w:rsidRDefault="009F72D8" w:rsidP="009F72D8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3D486756" w14:textId="77777777" w:rsidR="009F72D8" w:rsidRPr="0040406C" w:rsidRDefault="009F72D8" w:rsidP="009F72D8">
            <w:pPr>
              <w:rPr>
                <w:rFonts w:ascii="Arial" w:hAnsi="Arial" w:cs="Arial"/>
                <w:lang w:val="cy-GB"/>
              </w:rPr>
            </w:pPr>
          </w:p>
          <w:p w14:paraId="30F0F894" w14:textId="77777777" w:rsidR="009F72D8" w:rsidRPr="0040406C" w:rsidRDefault="009F72D8" w:rsidP="009F72D8">
            <w:pPr>
              <w:rPr>
                <w:rFonts w:ascii="Arial" w:hAnsi="Arial" w:cs="Arial"/>
                <w:lang w:val="cy-GB"/>
              </w:rPr>
            </w:pPr>
          </w:p>
          <w:p w14:paraId="02C2B68F" w14:textId="77777777" w:rsidR="009F72D8" w:rsidRPr="0040406C" w:rsidRDefault="009F72D8" w:rsidP="009F72D8">
            <w:pPr>
              <w:rPr>
                <w:rFonts w:ascii="Arial" w:hAnsi="Arial" w:cs="Arial"/>
                <w:lang w:val="cy-GB"/>
              </w:rPr>
            </w:pPr>
          </w:p>
          <w:p w14:paraId="3BD91395" w14:textId="77777777" w:rsidR="009F72D8" w:rsidRPr="0040406C" w:rsidRDefault="009F72D8" w:rsidP="009F72D8">
            <w:pPr>
              <w:rPr>
                <w:rFonts w:ascii="Arial" w:hAnsi="Arial" w:cs="Arial"/>
                <w:lang w:val="cy-GB"/>
              </w:rPr>
            </w:pPr>
          </w:p>
          <w:p w14:paraId="1EF85C6C" w14:textId="77777777" w:rsidR="009F72D8" w:rsidRPr="0040406C" w:rsidRDefault="009F72D8" w:rsidP="009F72D8">
            <w:pPr>
              <w:rPr>
                <w:rFonts w:ascii="Arial" w:hAnsi="Arial" w:cs="Arial"/>
                <w:lang w:val="cy-GB"/>
              </w:rPr>
            </w:pPr>
          </w:p>
          <w:p w14:paraId="64222C13" w14:textId="0318A88E" w:rsidR="009F72D8" w:rsidRPr="0040406C" w:rsidRDefault="009F72D8" w:rsidP="009F72D8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4DC12B73" w14:textId="06ACB2D2" w:rsidR="009F72D8" w:rsidRPr="0040406C" w:rsidRDefault="009F72D8" w:rsidP="009F72D8">
      <w:pPr>
        <w:ind w:left="360"/>
        <w:rPr>
          <w:rFonts w:ascii="Arial" w:hAnsi="Arial" w:cs="Arial"/>
          <w:lang w:val="cy-GB"/>
        </w:rPr>
      </w:pPr>
    </w:p>
    <w:p w14:paraId="24C7FA5F" w14:textId="041DFB4A" w:rsidR="00777191" w:rsidRPr="0040406C" w:rsidRDefault="00777191" w:rsidP="0081336A">
      <w:pPr>
        <w:ind w:left="284" w:hanging="284"/>
        <w:rPr>
          <w:rFonts w:ascii="Arial" w:hAnsi="Arial" w:cs="Arial"/>
          <w:lang w:val="cy-GB"/>
        </w:rPr>
      </w:pPr>
      <w:r w:rsidRPr="0040406C">
        <w:rPr>
          <w:rFonts w:ascii="Arial" w:hAnsi="Arial" w:cs="Arial"/>
          <w:lang w:val="cy-GB"/>
        </w:rPr>
        <w:t>*</w:t>
      </w:r>
      <w:r w:rsidR="0081336A">
        <w:rPr>
          <w:rFonts w:ascii="Arial" w:hAnsi="Arial" w:cs="Arial"/>
          <w:lang w:val="cy-GB"/>
        </w:rPr>
        <w:t xml:space="preserve">   </w:t>
      </w:r>
      <w:r w:rsidR="00443214">
        <w:rPr>
          <w:rFonts w:ascii="Arial" w:hAnsi="Arial" w:cs="Arial"/>
          <w:lang w:val="cy-GB"/>
        </w:rPr>
        <w:t>Dylech fod yn ymwybodol y b</w:t>
      </w:r>
      <w:r w:rsidRPr="0040406C">
        <w:rPr>
          <w:rFonts w:ascii="Arial" w:hAnsi="Arial" w:cs="Arial"/>
          <w:lang w:val="cy-GB"/>
        </w:rPr>
        <w:t xml:space="preserve">ydd unrhyw newidiadau sydd yn cael eu gwneud i’r Map </w:t>
      </w:r>
      <w:r w:rsidR="0081336A">
        <w:rPr>
          <w:rFonts w:ascii="Arial" w:hAnsi="Arial" w:cs="Arial"/>
          <w:lang w:val="cy-GB"/>
        </w:rPr>
        <w:t>l</w:t>
      </w:r>
      <w:r w:rsidRPr="0040406C">
        <w:rPr>
          <w:rFonts w:ascii="Arial" w:hAnsi="Arial" w:cs="Arial"/>
          <w:lang w:val="cy-GB"/>
        </w:rPr>
        <w:t xml:space="preserve">lwybrau yn cael eu hadlewyrchu yng ngweddill y deunyddiau Ar Drywydd Dysgu – gan gynnwys y fideos enghreifftiol a’r ddogfen ganllaw. </w:t>
      </w:r>
    </w:p>
    <w:p w14:paraId="5B35BDE0" w14:textId="37C21F28" w:rsidR="009F72D8" w:rsidRPr="0040406C" w:rsidRDefault="009F72D8" w:rsidP="009F72D8">
      <w:pPr>
        <w:ind w:left="360"/>
        <w:rPr>
          <w:rFonts w:ascii="Arial" w:hAnsi="Arial" w:cs="Arial"/>
          <w:lang w:val="cy-GB"/>
        </w:rPr>
      </w:pPr>
    </w:p>
    <w:p w14:paraId="2BE5DAFC" w14:textId="59D047AC" w:rsidR="009F72D8" w:rsidRPr="0041003B" w:rsidRDefault="004E7689" w:rsidP="009F72D8">
      <w:pPr>
        <w:rPr>
          <w:rFonts w:ascii="Arial" w:hAnsi="Arial" w:cs="Arial"/>
          <w:b/>
          <w:color w:val="009681"/>
          <w:sz w:val="28"/>
          <w:szCs w:val="28"/>
          <w:lang w:val="cy-GB"/>
        </w:rPr>
      </w:pPr>
      <w:r w:rsidRPr="0041003B">
        <w:rPr>
          <w:rFonts w:ascii="Arial" w:hAnsi="Arial" w:cs="Arial"/>
          <w:b/>
          <w:color w:val="009681"/>
          <w:sz w:val="28"/>
          <w:szCs w:val="28"/>
          <w:lang w:val="cy-GB"/>
        </w:rPr>
        <w:t>Fideos enghreifftiol</w:t>
      </w:r>
    </w:p>
    <w:p w14:paraId="2D3200C6" w14:textId="77777777" w:rsidR="009F72D8" w:rsidRPr="0040406C" w:rsidRDefault="009F72D8" w:rsidP="009F72D8">
      <w:pPr>
        <w:ind w:left="360"/>
        <w:rPr>
          <w:rFonts w:ascii="Arial" w:hAnsi="Arial" w:cs="Arial"/>
          <w:lang w:val="cy-GB"/>
        </w:rPr>
      </w:pPr>
    </w:p>
    <w:p w14:paraId="68E045E2" w14:textId="4B44674B" w:rsidR="00A66B54" w:rsidRPr="0040406C" w:rsidRDefault="004E7689" w:rsidP="00AA4E42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lang w:val="cy-GB"/>
        </w:rPr>
      </w:pPr>
      <w:r w:rsidRPr="0040406C">
        <w:rPr>
          <w:rFonts w:ascii="Arial" w:hAnsi="Arial" w:cs="Arial"/>
          <w:color w:val="000000"/>
          <w:lang w:val="cy-GB" w:bidi="bn-BD"/>
        </w:rPr>
        <w:lastRenderedPageBreak/>
        <w:t xml:space="preserve">Mae deg </w:t>
      </w:r>
      <w:r w:rsidR="00344079" w:rsidRPr="0040406C">
        <w:rPr>
          <w:rFonts w:ascii="Arial" w:hAnsi="Arial" w:cs="Arial"/>
          <w:color w:val="000000"/>
          <w:lang w:val="cy-GB" w:bidi="bn-BD"/>
        </w:rPr>
        <w:t>fideo</w:t>
      </w:r>
      <w:r w:rsidRPr="0040406C">
        <w:rPr>
          <w:rFonts w:ascii="Arial" w:hAnsi="Arial" w:cs="Arial"/>
          <w:color w:val="000000"/>
          <w:lang w:val="cy-GB" w:bidi="bn-BD"/>
        </w:rPr>
        <w:t xml:space="preserve"> arall wedi’u lanlwytho er mwyn dangos enghreifftiau o’r hyn a olygir wrth rai o’r blychau a’r cerrig milltir ar y Map </w:t>
      </w:r>
      <w:r w:rsidR="00AA4E42">
        <w:rPr>
          <w:rFonts w:ascii="Arial" w:hAnsi="Arial" w:cs="Arial"/>
          <w:color w:val="000000"/>
          <w:lang w:val="cy-GB" w:bidi="bn-BD"/>
        </w:rPr>
        <w:t>l</w:t>
      </w:r>
      <w:r w:rsidRPr="0040406C">
        <w:rPr>
          <w:rFonts w:ascii="Arial" w:hAnsi="Arial" w:cs="Arial"/>
          <w:color w:val="000000"/>
          <w:lang w:val="cy-GB" w:bidi="bn-BD"/>
        </w:rPr>
        <w:t>lwybrau.</w:t>
      </w:r>
      <w:r w:rsidR="00A66B54" w:rsidRPr="0040406C">
        <w:rPr>
          <w:rFonts w:ascii="Arial" w:hAnsi="Arial" w:cs="Arial"/>
          <w:lang w:val="cy-GB"/>
        </w:rPr>
        <w:t xml:space="preserve"> </w:t>
      </w:r>
      <w:r w:rsidRPr="0040406C">
        <w:rPr>
          <w:rFonts w:ascii="Arial" w:hAnsi="Arial" w:cs="Arial"/>
          <w:lang w:val="cy-GB"/>
        </w:rPr>
        <w:t xml:space="preserve">Rydym </w:t>
      </w:r>
      <w:r w:rsidR="0081336A">
        <w:rPr>
          <w:rFonts w:ascii="Arial" w:hAnsi="Arial" w:cs="Arial"/>
          <w:lang w:val="cy-GB"/>
        </w:rPr>
        <w:t xml:space="preserve">ni </w:t>
      </w:r>
      <w:r w:rsidRPr="0040406C">
        <w:rPr>
          <w:rFonts w:ascii="Arial" w:hAnsi="Arial" w:cs="Arial"/>
          <w:lang w:val="cy-GB"/>
        </w:rPr>
        <w:t xml:space="preserve">yn y broses o baratoi </w:t>
      </w:r>
      <w:r w:rsidR="00344079" w:rsidRPr="0040406C">
        <w:rPr>
          <w:rFonts w:ascii="Arial" w:hAnsi="Arial" w:cs="Arial"/>
          <w:lang w:val="cy-GB"/>
        </w:rPr>
        <w:t>fideos</w:t>
      </w:r>
      <w:r w:rsidRPr="0040406C">
        <w:rPr>
          <w:rFonts w:ascii="Arial" w:hAnsi="Arial" w:cs="Arial"/>
          <w:lang w:val="cy-GB"/>
        </w:rPr>
        <w:t xml:space="preserve"> ar gyfer pob un o’r disgrifydd</w:t>
      </w:r>
      <w:r w:rsidR="00344079" w:rsidRPr="0040406C">
        <w:rPr>
          <w:rFonts w:ascii="Arial" w:hAnsi="Arial" w:cs="Arial"/>
          <w:lang w:val="cy-GB"/>
        </w:rPr>
        <w:t xml:space="preserve">ion, gyda’r nod o’u gosod ar Fap </w:t>
      </w:r>
      <w:r w:rsidR="00AA4E42">
        <w:rPr>
          <w:rFonts w:ascii="Arial" w:hAnsi="Arial" w:cs="Arial"/>
          <w:lang w:val="cy-GB"/>
        </w:rPr>
        <w:t>l</w:t>
      </w:r>
      <w:r w:rsidR="00344079" w:rsidRPr="0040406C">
        <w:rPr>
          <w:rFonts w:ascii="Arial" w:hAnsi="Arial" w:cs="Arial"/>
          <w:lang w:val="cy-GB"/>
        </w:rPr>
        <w:t>lwybrau</w:t>
      </w:r>
      <w:r w:rsidRPr="0040406C">
        <w:rPr>
          <w:rFonts w:ascii="Arial" w:hAnsi="Arial" w:cs="Arial"/>
          <w:lang w:val="cy-GB"/>
        </w:rPr>
        <w:t xml:space="preserve"> rhyngweithiol.</w:t>
      </w:r>
    </w:p>
    <w:p w14:paraId="679C9021" w14:textId="7C52250A" w:rsidR="006D549F" w:rsidRPr="0040406C" w:rsidRDefault="006D549F" w:rsidP="006D549F">
      <w:pPr>
        <w:pStyle w:val="ListParagraph"/>
        <w:rPr>
          <w:rFonts w:ascii="Arial" w:hAnsi="Arial" w:cs="Arial"/>
          <w:lang w:val="cy-GB"/>
        </w:rPr>
      </w:pPr>
    </w:p>
    <w:p w14:paraId="149C05E0" w14:textId="2593D604" w:rsidR="006D549F" w:rsidRPr="0040406C" w:rsidRDefault="004E7689" w:rsidP="00AA4E42">
      <w:pPr>
        <w:pStyle w:val="xmsolistparagraph"/>
        <w:numPr>
          <w:ilvl w:val="0"/>
          <w:numId w:val="7"/>
        </w:numPr>
        <w:ind w:left="567" w:hanging="283"/>
        <w:rPr>
          <w:rFonts w:ascii="Arial" w:hAnsi="Arial" w:cs="Arial"/>
          <w:lang w:val="cy-GB"/>
        </w:rPr>
      </w:pPr>
      <w:r w:rsidRPr="0040406C">
        <w:rPr>
          <w:rFonts w:ascii="Arial" w:hAnsi="Arial" w:cs="Arial"/>
          <w:lang w:val="cy-GB"/>
        </w:rPr>
        <w:t xml:space="preserve">Ydych chi’n teimlo bod y </w:t>
      </w:r>
      <w:r w:rsidR="00344079" w:rsidRPr="0040406C">
        <w:rPr>
          <w:rFonts w:ascii="Arial" w:hAnsi="Arial" w:cs="Arial"/>
          <w:lang w:val="cy-GB"/>
        </w:rPr>
        <w:t>fideos</w:t>
      </w:r>
      <w:r w:rsidRPr="0040406C">
        <w:rPr>
          <w:rFonts w:ascii="Arial" w:hAnsi="Arial" w:cs="Arial"/>
          <w:lang w:val="cy-GB"/>
        </w:rPr>
        <w:t xml:space="preserve"> hyn yn briodol i helpu ymarferwyr i ddeall y disgrifyddion?</w:t>
      </w:r>
      <w:r w:rsidR="006D549F" w:rsidRPr="0040406C">
        <w:rPr>
          <w:rFonts w:ascii="Arial" w:hAnsi="Arial" w:cs="Arial"/>
          <w:lang w:val="cy-GB"/>
        </w:rPr>
        <w:t xml:space="preserve">  </w:t>
      </w:r>
    </w:p>
    <w:p w14:paraId="00950C8B" w14:textId="710ED97B" w:rsidR="00C92C6A" w:rsidRPr="0040406C" w:rsidRDefault="00C92C6A" w:rsidP="006D549F">
      <w:pPr>
        <w:pStyle w:val="xmsolistparagraph"/>
        <w:ind w:left="770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C92C6A" w:rsidRPr="0040406C" w14:paraId="37038B7C" w14:textId="77777777" w:rsidTr="0041003B">
        <w:tc>
          <w:tcPr>
            <w:tcW w:w="9015" w:type="dxa"/>
          </w:tcPr>
          <w:p w14:paraId="53E057AF" w14:textId="77777777" w:rsidR="00C92C6A" w:rsidRPr="0040406C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6090B1DC" w14:textId="77777777" w:rsidR="00C92C6A" w:rsidRPr="0040406C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2A04243B" w14:textId="77777777" w:rsidR="00C92C6A" w:rsidRPr="0040406C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7BEEC711" w14:textId="77777777" w:rsidR="00C92C6A" w:rsidRPr="0040406C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1257DD00" w14:textId="77777777" w:rsidR="00C92C6A" w:rsidRPr="0040406C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4FC60C5C" w14:textId="77777777" w:rsidR="00C92C6A" w:rsidRPr="0040406C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7BD50A92" w14:textId="77777777" w:rsidR="00C92C6A" w:rsidRPr="0040406C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</w:tc>
      </w:tr>
    </w:tbl>
    <w:p w14:paraId="409A2762" w14:textId="5872B622" w:rsidR="006D549F" w:rsidRPr="0040406C" w:rsidRDefault="006D549F" w:rsidP="007C3CA6">
      <w:pPr>
        <w:pStyle w:val="xmsolistparagraph"/>
        <w:rPr>
          <w:rFonts w:ascii="Arial" w:hAnsi="Arial" w:cs="Arial"/>
          <w:lang w:val="cy-GB"/>
        </w:rPr>
      </w:pPr>
    </w:p>
    <w:p w14:paraId="74E5BF9A" w14:textId="459BEE85" w:rsidR="006D549F" w:rsidRPr="0040406C" w:rsidRDefault="004E7689" w:rsidP="00AA4E42">
      <w:pPr>
        <w:pStyle w:val="xmsolistparagraph"/>
        <w:numPr>
          <w:ilvl w:val="0"/>
          <w:numId w:val="7"/>
        </w:numPr>
        <w:ind w:left="567" w:hanging="283"/>
        <w:rPr>
          <w:rFonts w:ascii="Arial" w:hAnsi="Arial" w:cs="Arial"/>
          <w:lang w:val="cy-GB"/>
        </w:rPr>
      </w:pPr>
      <w:r w:rsidRPr="0040406C">
        <w:rPr>
          <w:rFonts w:ascii="Arial" w:hAnsi="Arial" w:cs="Arial"/>
          <w:lang w:val="cy-GB"/>
        </w:rPr>
        <w:t>Oes yna newidiadau</w:t>
      </w:r>
      <w:r w:rsidR="009C142D" w:rsidRPr="0040406C">
        <w:rPr>
          <w:rFonts w:ascii="Arial" w:hAnsi="Arial" w:cs="Arial"/>
          <w:lang w:val="cy-GB"/>
        </w:rPr>
        <w:t xml:space="preserve"> yr hoffech </w:t>
      </w:r>
      <w:r w:rsidR="0081336A">
        <w:rPr>
          <w:rFonts w:ascii="Arial" w:hAnsi="Arial" w:cs="Arial"/>
          <w:lang w:val="cy-GB"/>
        </w:rPr>
        <w:t xml:space="preserve">chi </w:t>
      </w:r>
      <w:r w:rsidR="009C142D" w:rsidRPr="0040406C">
        <w:rPr>
          <w:rFonts w:ascii="Arial" w:hAnsi="Arial" w:cs="Arial"/>
          <w:lang w:val="cy-GB"/>
        </w:rPr>
        <w:t>eu hawgrymu</w:t>
      </w:r>
      <w:r w:rsidR="006D549F" w:rsidRPr="0040406C">
        <w:rPr>
          <w:rFonts w:ascii="Arial" w:hAnsi="Arial" w:cs="Arial"/>
          <w:lang w:val="cy-GB"/>
        </w:rPr>
        <w:t xml:space="preserve">? </w:t>
      </w:r>
    </w:p>
    <w:p w14:paraId="2301BE66" w14:textId="14F21C02" w:rsidR="00C92C6A" w:rsidRPr="0040406C" w:rsidRDefault="00C92C6A" w:rsidP="006D549F">
      <w:pPr>
        <w:pStyle w:val="xmsolistparagraph"/>
        <w:ind w:left="770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C92C6A" w:rsidRPr="0040406C" w14:paraId="57AFFBAA" w14:textId="77777777" w:rsidTr="0041003B">
        <w:tc>
          <w:tcPr>
            <w:tcW w:w="9015" w:type="dxa"/>
          </w:tcPr>
          <w:p w14:paraId="2FACA8EA" w14:textId="77777777" w:rsidR="00C92C6A" w:rsidRPr="0040406C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0DD8E942" w14:textId="77777777" w:rsidR="00C92C6A" w:rsidRPr="0040406C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5579510E" w14:textId="77777777" w:rsidR="00C92C6A" w:rsidRPr="0040406C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2A277C40" w14:textId="77777777" w:rsidR="00C92C6A" w:rsidRPr="0040406C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47D667E2" w14:textId="77777777" w:rsidR="00C92C6A" w:rsidRPr="0040406C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075C31A1" w14:textId="77777777" w:rsidR="00C92C6A" w:rsidRPr="0040406C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76E8AFDF" w14:textId="77777777" w:rsidR="00C92C6A" w:rsidRPr="0040406C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</w:tc>
      </w:tr>
    </w:tbl>
    <w:p w14:paraId="2729411C" w14:textId="77777777" w:rsidR="00C92C6A" w:rsidRPr="0040406C" w:rsidRDefault="00C92C6A" w:rsidP="006D549F">
      <w:pPr>
        <w:pStyle w:val="xmsolistparagraph"/>
        <w:ind w:left="770"/>
        <w:rPr>
          <w:rFonts w:ascii="Arial" w:hAnsi="Arial" w:cs="Arial"/>
          <w:lang w:val="cy-GB"/>
        </w:rPr>
      </w:pPr>
    </w:p>
    <w:p w14:paraId="38B14862" w14:textId="344946B6" w:rsidR="006D549F" w:rsidRPr="0041003B" w:rsidRDefault="009C142D" w:rsidP="006D549F">
      <w:pPr>
        <w:rPr>
          <w:rFonts w:ascii="Arial" w:hAnsi="Arial" w:cs="Arial"/>
          <w:b/>
          <w:color w:val="009681"/>
          <w:sz w:val="28"/>
          <w:szCs w:val="28"/>
          <w:lang w:val="cy-GB"/>
        </w:rPr>
      </w:pPr>
      <w:r w:rsidRPr="0041003B">
        <w:rPr>
          <w:rFonts w:ascii="Arial" w:hAnsi="Arial" w:cs="Arial"/>
          <w:b/>
          <w:color w:val="009681"/>
          <w:sz w:val="28"/>
          <w:szCs w:val="28"/>
          <w:lang w:val="cy-GB"/>
        </w:rPr>
        <w:t>Canllawiau drafft Ar Drywydd Dysgu</w:t>
      </w:r>
    </w:p>
    <w:p w14:paraId="7663F5C7" w14:textId="77777777" w:rsidR="006D549F" w:rsidRPr="0040406C" w:rsidRDefault="006D549F" w:rsidP="006D549F">
      <w:pPr>
        <w:pStyle w:val="ListParagraph"/>
        <w:rPr>
          <w:rFonts w:ascii="Arial" w:hAnsi="Arial" w:cs="Arial"/>
          <w:lang w:val="cy-GB"/>
        </w:rPr>
      </w:pPr>
    </w:p>
    <w:p w14:paraId="424BE9D9" w14:textId="1B65BC16" w:rsidR="00673A1F" w:rsidRPr="0040406C" w:rsidRDefault="009C142D" w:rsidP="00AA4E42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lang w:val="cy-GB"/>
        </w:rPr>
      </w:pPr>
      <w:r w:rsidRPr="0040406C">
        <w:rPr>
          <w:rFonts w:ascii="Arial" w:hAnsi="Arial" w:cs="Arial"/>
          <w:lang w:val="cy-GB"/>
        </w:rPr>
        <w:t>Ydych chi o’r farn bod y canllawiau yn rhoi sylw i’r meysydd perthnasol? Ydyn ni wedi colli rhywbeth</w:t>
      </w:r>
      <w:r w:rsidR="00673A1F" w:rsidRPr="0040406C">
        <w:rPr>
          <w:rFonts w:ascii="Arial" w:hAnsi="Arial" w:cs="Arial"/>
          <w:lang w:val="cy-GB"/>
        </w:rPr>
        <w:t>?</w:t>
      </w:r>
    </w:p>
    <w:p w14:paraId="71B18518" w14:textId="77777777" w:rsidR="00673A1F" w:rsidRPr="0040406C" w:rsidRDefault="00673A1F" w:rsidP="00673A1F">
      <w:pPr>
        <w:pStyle w:val="ListParagraph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9A7367" w:rsidRPr="0040406C" w14:paraId="4D42CE75" w14:textId="77777777" w:rsidTr="0041003B">
        <w:tc>
          <w:tcPr>
            <w:tcW w:w="9015" w:type="dxa"/>
          </w:tcPr>
          <w:p w14:paraId="148CBD2A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7641A2EF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4F14B13F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67E092A1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2D66150A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4041DF59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3A223472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</w:tc>
      </w:tr>
    </w:tbl>
    <w:p w14:paraId="4852C9B0" w14:textId="77777777" w:rsidR="009A7367" w:rsidRPr="0040406C" w:rsidRDefault="009A7367" w:rsidP="009A7367">
      <w:pPr>
        <w:rPr>
          <w:rFonts w:ascii="Arial" w:hAnsi="Arial" w:cs="Arial"/>
          <w:lang w:val="cy-GB"/>
        </w:rPr>
      </w:pPr>
    </w:p>
    <w:p w14:paraId="075CA1CD" w14:textId="4CE38560" w:rsidR="00673A1F" w:rsidRPr="0040406C" w:rsidRDefault="009C142D" w:rsidP="00884493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lang w:val="cy-GB"/>
        </w:rPr>
      </w:pPr>
      <w:r w:rsidRPr="0040406C">
        <w:rPr>
          <w:rFonts w:ascii="Arial" w:hAnsi="Arial" w:cs="Arial"/>
          <w:lang w:val="cy-GB"/>
        </w:rPr>
        <w:t xml:space="preserve">Oes yna adrannau o’r canllawiau yr hoffech </w:t>
      </w:r>
      <w:r w:rsidR="0081336A">
        <w:rPr>
          <w:rFonts w:ascii="Arial" w:hAnsi="Arial" w:cs="Arial"/>
          <w:lang w:val="cy-GB"/>
        </w:rPr>
        <w:t xml:space="preserve">chi </w:t>
      </w:r>
      <w:r w:rsidRPr="0040406C">
        <w:rPr>
          <w:rFonts w:ascii="Arial" w:hAnsi="Arial" w:cs="Arial"/>
          <w:lang w:val="cy-GB"/>
        </w:rPr>
        <w:t>fwy o wybodaeth neu eglurder arnyn</w:t>
      </w:r>
      <w:r w:rsidR="0081336A">
        <w:rPr>
          <w:rFonts w:ascii="Arial" w:hAnsi="Arial" w:cs="Arial"/>
          <w:lang w:val="cy-GB"/>
        </w:rPr>
        <w:t xml:space="preserve"> nhw</w:t>
      </w:r>
      <w:r w:rsidR="00673A1F" w:rsidRPr="0040406C">
        <w:rPr>
          <w:rFonts w:ascii="Arial" w:hAnsi="Arial" w:cs="Arial"/>
          <w:lang w:val="cy-GB"/>
        </w:rPr>
        <w:t xml:space="preserve">? </w:t>
      </w:r>
      <w:r w:rsidRPr="0040406C">
        <w:rPr>
          <w:rFonts w:ascii="Arial" w:hAnsi="Arial" w:cs="Arial"/>
          <w:lang w:val="cy-GB"/>
        </w:rPr>
        <w:t>A fyddai astudiaethau achos ychwanegol yn help?</w:t>
      </w:r>
    </w:p>
    <w:p w14:paraId="270509FB" w14:textId="44346F78" w:rsidR="00673A1F" w:rsidRPr="0040406C" w:rsidRDefault="00673A1F" w:rsidP="00673A1F">
      <w:pPr>
        <w:pStyle w:val="ListParagraph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673A1F" w:rsidRPr="0040406C" w14:paraId="7967B9A8" w14:textId="77777777" w:rsidTr="0041003B">
        <w:tc>
          <w:tcPr>
            <w:tcW w:w="9015" w:type="dxa"/>
          </w:tcPr>
          <w:p w14:paraId="79CAEBE1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78C81D02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300DC2C0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1AF4FE51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43CD369A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32B48F3B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53E7A9BE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</w:tc>
      </w:tr>
    </w:tbl>
    <w:p w14:paraId="2AA535FF" w14:textId="77777777" w:rsidR="00673A1F" w:rsidRPr="0040406C" w:rsidRDefault="00673A1F" w:rsidP="00673A1F">
      <w:pPr>
        <w:pStyle w:val="ListParagraph"/>
        <w:rPr>
          <w:rFonts w:ascii="Arial" w:hAnsi="Arial" w:cs="Arial"/>
          <w:lang w:val="cy-GB"/>
        </w:rPr>
      </w:pPr>
    </w:p>
    <w:p w14:paraId="055F1F26" w14:textId="05F1600E" w:rsidR="00673A1F" w:rsidRPr="0040406C" w:rsidRDefault="009C142D" w:rsidP="00884493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lang w:val="cy-GB"/>
        </w:rPr>
      </w:pPr>
      <w:r w:rsidRPr="0040406C">
        <w:rPr>
          <w:rFonts w:ascii="Arial" w:hAnsi="Arial" w:cs="Arial"/>
          <w:lang w:val="cy-GB"/>
        </w:rPr>
        <w:lastRenderedPageBreak/>
        <w:t>Yn Atodiad 1</w:t>
      </w:r>
      <w:r w:rsidR="007E6E60" w:rsidRPr="0040406C">
        <w:rPr>
          <w:rFonts w:ascii="Arial" w:hAnsi="Arial" w:cs="Arial"/>
          <w:lang w:val="cy-GB"/>
        </w:rPr>
        <w:t xml:space="preserve"> o’r </w:t>
      </w:r>
      <w:r w:rsidR="00344079" w:rsidRPr="0040406C">
        <w:rPr>
          <w:rFonts w:ascii="Arial" w:hAnsi="Arial" w:cs="Arial"/>
          <w:lang w:val="cy-GB"/>
        </w:rPr>
        <w:t>canllawiau</w:t>
      </w:r>
      <w:r w:rsidRPr="0040406C">
        <w:rPr>
          <w:rFonts w:ascii="Arial" w:hAnsi="Arial" w:cs="Arial"/>
          <w:lang w:val="cy-GB"/>
        </w:rPr>
        <w:t xml:space="preserve">, fe welwch </w:t>
      </w:r>
      <w:r w:rsidR="00E74BEB" w:rsidRPr="0040406C">
        <w:rPr>
          <w:rFonts w:ascii="Arial" w:hAnsi="Arial" w:cs="Arial"/>
          <w:lang w:val="cy-GB"/>
        </w:rPr>
        <w:t xml:space="preserve">ddiffiniad o </w:t>
      </w:r>
      <w:r w:rsidRPr="0040406C">
        <w:rPr>
          <w:rFonts w:ascii="Arial" w:hAnsi="Arial" w:cs="Arial"/>
          <w:lang w:val="cy-GB"/>
        </w:rPr>
        <w:t>anawsterau dysgu dwys a lluosog</w:t>
      </w:r>
      <w:r w:rsidR="0081336A">
        <w:rPr>
          <w:rFonts w:ascii="Arial" w:hAnsi="Arial" w:cs="Arial"/>
          <w:lang w:val="cy-GB"/>
        </w:rPr>
        <w:t xml:space="preserve"> (ADDLl)</w:t>
      </w:r>
      <w:r w:rsidR="00E74BEB" w:rsidRPr="0040406C">
        <w:rPr>
          <w:rFonts w:ascii="Arial" w:hAnsi="Arial" w:cs="Arial"/>
          <w:lang w:val="cy-GB"/>
        </w:rPr>
        <w:t>.</w:t>
      </w:r>
      <w:r w:rsidRPr="0040406C">
        <w:rPr>
          <w:rFonts w:ascii="Arial" w:hAnsi="Arial" w:cs="Arial"/>
          <w:lang w:val="cy-GB"/>
        </w:rPr>
        <w:t xml:space="preserve"> Ydych chi’n cytuno â’r d</w:t>
      </w:r>
      <w:r w:rsidR="007E6E60" w:rsidRPr="0040406C">
        <w:rPr>
          <w:rFonts w:ascii="Arial" w:hAnsi="Arial" w:cs="Arial"/>
          <w:lang w:val="cy-GB"/>
        </w:rPr>
        <w:t>i</w:t>
      </w:r>
      <w:r w:rsidR="00E74BEB" w:rsidRPr="0040406C">
        <w:rPr>
          <w:rFonts w:ascii="Arial" w:hAnsi="Arial" w:cs="Arial"/>
          <w:lang w:val="cy-GB"/>
        </w:rPr>
        <w:t>ffiniad</w:t>
      </w:r>
      <w:r w:rsidR="007E6E60" w:rsidRPr="0040406C">
        <w:rPr>
          <w:rFonts w:ascii="Arial" w:hAnsi="Arial" w:cs="Arial"/>
          <w:lang w:val="cy-GB"/>
        </w:rPr>
        <w:t xml:space="preserve"> </w:t>
      </w:r>
      <w:r w:rsidRPr="0040406C">
        <w:rPr>
          <w:rFonts w:ascii="Arial" w:hAnsi="Arial" w:cs="Arial"/>
          <w:lang w:val="cy-GB"/>
        </w:rPr>
        <w:t xml:space="preserve">hwn? Oes yna newidiadau yr hoffech </w:t>
      </w:r>
      <w:r w:rsidR="00B60E47">
        <w:rPr>
          <w:rFonts w:ascii="Arial" w:hAnsi="Arial" w:cs="Arial"/>
          <w:lang w:val="cy-GB"/>
        </w:rPr>
        <w:t xml:space="preserve">chi </w:t>
      </w:r>
      <w:r w:rsidRPr="0040406C">
        <w:rPr>
          <w:rFonts w:ascii="Arial" w:hAnsi="Arial" w:cs="Arial"/>
          <w:lang w:val="cy-GB"/>
        </w:rPr>
        <w:t>eu hawgrymu?</w:t>
      </w:r>
    </w:p>
    <w:p w14:paraId="107EFFEC" w14:textId="67260489" w:rsidR="00673A1F" w:rsidRPr="0040406C" w:rsidRDefault="00673A1F" w:rsidP="00673A1F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673A1F" w:rsidRPr="0040406C" w14:paraId="7C759822" w14:textId="77777777" w:rsidTr="0041003B">
        <w:tc>
          <w:tcPr>
            <w:tcW w:w="9015" w:type="dxa"/>
          </w:tcPr>
          <w:p w14:paraId="3CDF5BCC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5FD162AC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7EC337D9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22427818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6B05F8B9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5F23C066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7998F82C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</w:tc>
      </w:tr>
    </w:tbl>
    <w:p w14:paraId="3888F47B" w14:textId="7917DE0F" w:rsidR="00673A1F" w:rsidRPr="0040406C" w:rsidRDefault="00673A1F" w:rsidP="00673A1F">
      <w:pPr>
        <w:rPr>
          <w:rFonts w:ascii="Arial" w:hAnsi="Arial" w:cs="Arial"/>
          <w:lang w:val="cy-GB"/>
        </w:rPr>
      </w:pPr>
    </w:p>
    <w:p w14:paraId="2F8BA867" w14:textId="2735B816" w:rsidR="007C3CA6" w:rsidRPr="0040406C" w:rsidRDefault="00846005" w:rsidP="00884493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lang w:val="cy-GB"/>
        </w:rPr>
      </w:pPr>
      <w:r w:rsidRPr="0040406C">
        <w:rPr>
          <w:rFonts w:ascii="Arial" w:hAnsi="Arial" w:cs="Arial"/>
          <w:lang w:val="cy-GB"/>
        </w:rPr>
        <w:t>Ydych chi’n teimlo bod y berthynas rhwng y canllawiau hyn a chanllawiau Cwricwlwm i Gymru yn glir</w:t>
      </w:r>
      <w:r w:rsidR="007C3CA6" w:rsidRPr="0040406C">
        <w:rPr>
          <w:rFonts w:ascii="Arial" w:hAnsi="Arial" w:cs="Arial"/>
          <w:lang w:val="cy-GB"/>
        </w:rPr>
        <w:t xml:space="preserve"> a</w:t>
      </w:r>
      <w:r w:rsidRPr="0040406C">
        <w:rPr>
          <w:rFonts w:ascii="Arial" w:hAnsi="Arial" w:cs="Arial"/>
          <w:lang w:val="cy-GB"/>
        </w:rPr>
        <w:t xml:space="preserve"> bod y cysylltiadau priodol â chanllawiau eraill yn ymwneud â’r cwricwlwm ac asesu wedi’u gwneud?</w:t>
      </w:r>
    </w:p>
    <w:p w14:paraId="1BC8457F" w14:textId="77777777" w:rsidR="007C3CA6" w:rsidRPr="0040406C" w:rsidRDefault="007C3CA6" w:rsidP="007C3CA6">
      <w:pPr>
        <w:pStyle w:val="ListParagraph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7C3CA6" w:rsidRPr="0040406C" w14:paraId="3F274127" w14:textId="77777777" w:rsidTr="0041003B">
        <w:tc>
          <w:tcPr>
            <w:tcW w:w="9015" w:type="dxa"/>
          </w:tcPr>
          <w:p w14:paraId="6D1ED6F3" w14:textId="77777777" w:rsidR="007C3CA6" w:rsidRPr="0040406C" w:rsidRDefault="007C3CA6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532922DC" w14:textId="77777777" w:rsidR="007C3CA6" w:rsidRPr="0040406C" w:rsidRDefault="007C3CA6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6C2B320D" w14:textId="77777777" w:rsidR="007C3CA6" w:rsidRPr="0040406C" w:rsidRDefault="007C3CA6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502C1EA6" w14:textId="77777777" w:rsidR="007C3CA6" w:rsidRPr="0040406C" w:rsidRDefault="007C3CA6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47A09EF2" w14:textId="77777777" w:rsidR="007C3CA6" w:rsidRPr="0040406C" w:rsidRDefault="007C3CA6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77FE7F2E" w14:textId="77777777" w:rsidR="007C3CA6" w:rsidRPr="0040406C" w:rsidRDefault="007C3CA6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7961FCAC" w14:textId="77777777" w:rsidR="007C3CA6" w:rsidRPr="0040406C" w:rsidRDefault="007C3CA6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</w:tc>
      </w:tr>
    </w:tbl>
    <w:p w14:paraId="3A60D301" w14:textId="77777777" w:rsidR="007C3CA6" w:rsidRPr="0040406C" w:rsidRDefault="007C3CA6" w:rsidP="007C3CA6">
      <w:pPr>
        <w:pStyle w:val="ListParagraph"/>
        <w:rPr>
          <w:rFonts w:ascii="Arial" w:hAnsi="Arial" w:cs="Arial"/>
          <w:lang w:val="cy-GB"/>
        </w:rPr>
      </w:pPr>
    </w:p>
    <w:p w14:paraId="114059C4" w14:textId="5F5B5E70" w:rsidR="00673A1F" w:rsidRPr="0040406C" w:rsidRDefault="00846005" w:rsidP="00956628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lang w:val="cy-GB"/>
        </w:rPr>
      </w:pPr>
      <w:r w:rsidRPr="0040406C">
        <w:rPr>
          <w:rFonts w:ascii="Arial" w:hAnsi="Arial" w:cs="Arial"/>
          <w:lang w:val="cy-GB"/>
        </w:rPr>
        <w:t xml:space="preserve">Ydy strwythur a llif y canllawiau </w:t>
      </w:r>
      <w:r w:rsidR="00344079" w:rsidRPr="0040406C">
        <w:rPr>
          <w:rFonts w:ascii="Arial" w:hAnsi="Arial" w:cs="Arial"/>
          <w:lang w:val="cy-GB"/>
        </w:rPr>
        <w:t xml:space="preserve">hyn </w:t>
      </w:r>
      <w:r w:rsidRPr="0040406C">
        <w:rPr>
          <w:rFonts w:ascii="Arial" w:hAnsi="Arial" w:cs="Arial"/>
          <w:lang w:val="cy-GB"/>
        </w:rPr>
        <w:t>yn briodol? Os nad ydyn</w:t>
      </w:r>
      <w:r w:rsidR="00B60E47">
        <w:rPr>
          <w:rFonts w:ascii="Arial" w:hAnsi="Arial" w:cs="Arial"/>
          <w:lang w:val="cy-GB"/>
        </w:rPr>
        <w:t xml:space="preserve"> nhw</w:t>
      </w:r>
      <w:r w:rsidRPr="0040406C">
        <w:rPr>
          <w:rFonts w:ascii="Arial" w:hAnsi="Arial" w:cs="Arial"/>
          <w:lang w:val="cy-GB"/>
        </w:rPr>
        <w:t>, pa newidiadau fyddech chi’n eu hargymell</w:t>
      </w:r>
      <w:r w:rsidR="00673A1F" w:rsidRPr="0040406C">
        <w:rPr>
          <w:rFonts w:ascii="Arial" w:hAnsi="Arial" w:cs="Arial"/>
          <w:lang w:val="cy-GB"/>
        </w:rPr>
        <w:t>?</w:t>
      </w:r>
    </w:p>
    <w:p w14:paraId="153155BD" w14:textId="20B2E51D" w:rsidR="009A7367" w:rsidRPr="0040406C" w:rsidRDefault="009A7367" w:rsidP="009A7367">
      <w:pPr>
        <w:pStyle w:val="ListParagraph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9A7367" w:rsidRPr="0040406C" w14:paraId="58BE7C97" w14:textId="77777777" w:rsidTr="0041003B">
        <w:tc>
          <w:tcPr>
            <w:tcW w:w="9015" w:type="dxa"/>
          </w:tcPr>
          <w:p w14:paraId="09B74E5B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5845B1DA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04C4EC43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11A887AE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0969E0AD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3DDD04BF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630BDA31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</w:tc>
      </w:tr>
    </w:tbl>
    <w:p w14:paraId="0A0C5EE2" w14:textId="0AD21D8C" w:rsidR="009A7367" w:rsidRPr="0040406C" w:rsidRDefault="009A7367" w:rsidP="009A7367">
      <w:pPr>
        <w:pStyle w:val="ListParagraph"/>
        <w:rPr>
          <w:rFonts w:ascii="Arial" w:hAnsi="Arial" w:cs="Arial"/>
          <w:lang w:val="cy-GB"/>
        </w:rPr>
      </w:pPr>
    </w:p>
    <w:p w14:paraId="1EE9C526" w14:textId="32884B47" w:rsidR="00673A1F" w:rsidRPr="0040406C" w:rsidRDefault="00D03FF7" w:rsidP="00956628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lang w:val="cy-GB"/>
        </w:rPr>
      </w:pPr>
      <w:r w:rsidRPr="0040406C">
        <w:rPr>
          <w:rFonts w:ascii="Arial" w:hAnsi="Arial" w:cs="Arial"/>
          <w:lang w:val="cy-GB"/>
        </w:rPr>
        <w:t xml:space="preserve">Ydych chi o’r farn bod yr iaith a’r derminoleg a ddefnyddir yn y </w:t>
      </w:r>
      <w:r w:rsidR="00344079" w:rsidRPr="0040406C">
        <w:rPr>
          <w:rFonts w:ascii="Arial" w:hAnsi="Arial" w:cs="Arial"/>
          <w:lang w:val="cy-GB"/>
        </w:rPr>
        <w:t>canllawiau hyn</w:t>
      </w:r>
      <w:r w:rsidRPr="0040406C">
        <w:rPr>
          <w:rFonts w:ascii="Arial" w:hAnsi="Arial" w:cs="Arial"/>
          <w:lang w:val="cy-GB"/>
        </w:rPr>
        <w:t xml:space="preserve"> yn briodol ac yn hawdd eu deall?</w:t>
      </w:r>
    </w:p>
    <w:p w14:paraId="4A9A16D2" w14:textId="146A486A" w:rsidR="00673A1F" w:rsidRPr="0040406C" w:rsidRDefault="00673A1F" w:rsidP="00673A1F">
      <w:pPr>
        <w:pStyle w:val="ListParagraph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673A1F" w:rsidRPr="0040406C" w14:paraId="673A1A75" w14:textId="77777777" w:rsidTr="0041003B">
        <w:tc>
          <w:tcPr>
            <w:tcW w:w="9015" w:type="dxa"/>
          </w:tcPr>
          <w:p w14:paraId="4909F619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1E32FC65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250963F8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744CDA30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435B4D03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20A64362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2573D188" w14:textId="77777777" w:rsidR="00673A1F" w:rsidRPr="0040406C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</w:tc>
      </w:tr>
    </w:tbl>
    <w:p w14:paraId="4C68C0FB" w14:textId="77777777" w:rsidR="00673A1F" w:rsidRPr="0040406C" w:rsidRDefault="00673A1F" w:rsidP="00673A1F">
      <w:pPr>
        <w:pStyle w:val="ListParagraph"/>
        <w:rPr>
          <w:rFonts w:ascii="Arial" w:hAnsi="Arial" w:cs="Arial"/>
          <w:lang w:val="cy-GB"/>
        </w:rPr>
      </w:pPr>
    </w:p>
    <w:p w14:paraId="6C9DD5D6" w14:textId="31B74F80" w:rsidR="00673A1F" w:rsidRPr="0040406C" w:rsidRDefault="00D03FF7" w:rsidP="00B60E47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lang w:val="cy-GB"/>
        </w:rPr>
      </w:pPr>
      <w:r w:rsidRPr="0040406C">
        <w:rPr>
          <w:rFonts w:ascii="Arial" w:hAnsi="Arial" w:cs="Arial"/>
          <w:lang w:val="cy-GB"/>
        </w:rPr>
        <w:t xml:space="preserve">Erbyn haf 2020, rydym </w:t>
      </w:r>
      <w:r w:rsidR="001C5DC3">
        <w:rPr>
          <w:rFonts w:ascii="Arial" w:hAnsi="Arial" w:cs="Arial"/>
          <w:lang w:val="cy-GB"/>
        </w:rPr>
        <w:t>ni’n</w:t>
      </w:r>
      <w:r w:rsidR="001C5DC3" w:rsidRPr="0040406C">
        <w:rPr>
          <w:rFonts w:ascii="Arial" w:hAnsi="Arial" w:cs="Arial"/>
          <w:lang w:val="cy-GB"/>
        </w:rPr>
        <w:t xml:space="preserve"> </w:t>
      </w:r>
      <w:r w:rsidRPr="0040406C">
        <w:rPr>
          <w:rFonts w:ascii="Arial" w:hAnsi="Arial" w:cs="Arial"/>
          <w:lang w:val="cy-GB"/>
        </w:rPr>
        <w:t>bwriadu darparu fersiwn electronig/ar-lein o’r canllawiau. Beth allwn ni ei wneud i sicrhau bod y fersiwn hon yn hawdd ei defnyddio, e</w:t>
      </w:r>
      <w:r w:rsidR="001C5DC3">
        <w:rPr>
          <w:rFonts w:ascii="Arial" w:hAnsi="Arial" w:cs="Arial"/>
          <w:lang w:val="cy-GB"/>
        </w:rPr>
        <w:t>.</w:t>
      </w:r>
      <w:r w:rsidRPr="0040406C">
        <w:rPr>
          <w:rFonts w:ascii="Arial" w:hAnsi="Arial" w:cs="Arial"/>
          <w:lang w:val="cy-GB"/>
        </w:rPr>
        <w:t>e</w:t>
      </w:r>
      <w:r w:rsidR="001C5DC3">
        <w:rPr>
          <w:rFonts w:ascii="Arial" w:hAnsi="Arial" w:cs="Arial"/>
          <w:lang w:val="cy-GB"/>
        </w:rPr>
        <w:t>.</w:t>
      </w:r>
      <w:r w:rsidRPr="0040406C">
        <w:rPr>
          <w:rFonts w:ascii="Arial" w:hAnsi="Arial" w:cs="Arial"/>
          <w:lang w:val="cy-GB"/>
        </w:rPr>
        <w:t xml:space="preserve"> mynediad i adrannau penodol, dolenni i fideos enghreifftiol a deunyddiau eraill</w:t>
      </w:r>
      <w:r w:rsidR="001C5DC3">
        <w:rPr>
          <w:rFonts w:ascii="Arial" w:hAnsi="Arial" w:cs="Arial"/>
          <w:lang w:val="cy-GB"/>
        </w:rPr>
        <w:t>,</w:t>
      </w:r>
      <w:r w:rsidRPr="0040406C">
        <w:rPr>
          <w:rFonts w:ascii="Arial" w:hAnsi="Arial" w:cs="Arial"/>
          <w:lang w:val="cy-GB"/>
        </w:rPr>
        <w:t xml:space="preserve"> ac ati</w:t>
      </w:r>
      <w:r w:rsidR="00673A1F" w:rsidRPr="0040406C">
        <w:rPr>
          <w:rFonts w:ascii="Arial" w:hAnsi="Arial" w:cs="Arial"/>
          <w:lang w:val="cy-GB"/>
        </w:rPr>
        <w:t>?</w:t>
      </w:r>
    </w:p>
    <w:p w14:paraId="0FD49A3C" w14:textId="6A2DA152" w:rsidR="009A7367" w:rsidRPr="0040406C" w:rsidRDefault="009A7367" w:rsidP="009A7367">
      <w:pPr>
        <w:pStyle w:val="ListParagraph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9A7367" w:rsidRPr="0040406C" w14:paraId="7DEB35CB" w14:textId="77777777" w:rsidTr="0041003B">
        <w:tc>
          <w:tcPr>
            <w:tcW w:w="9015" w:type="dxa"/>
          </w:tcPr>
          <w:p w14:paraId="101B5907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04331CD1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37E5250A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6CCAC36D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39B821C9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67F4F927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  <w:p w14:paraId="3C0744E7" w14:textId="77777777" w:rsidR="009A7367" w:rsidRPr="0040406C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val="cy-GB" w:bidi="bn-BD"/>
              </w:rPr>
            </w:pPr>
          </w:p>
        </w:tc>
      </w:tr>
    </w:tbl>
    <w:p w14:paraId="04D1F562" w14:textId="1099A422" w:rsidR="005C15C2" w:rsidRPr="00430933" w:rsidRDefault="0041003B">
      <w:pPr>
        <w:rPr>
          <w:lang w:val="cy-GB"/>
        </w:rPr>
      </w:pPr>
      <w:r w:rsidRPr="00430933">
        <w:rPr>
          <w:rFonts w:ascii="Arial" w:hAnsi="Arial" w:cs="Arial"/>
          <w:b/>
          <w:lang w:val="cy-GB"/>
        </w:rPr>
        <w:lastRenderedPageBreak/>
        <w:br/>
      </w:r>
      <w:r w:rsidR="00341DD8" w:rsidRPr="00430933">
        <w:rPr>
          <w:rFonts w:ascii="Arial" w:hAnsi="Arial" w:cs="Arial"/>
          <w:b/>
          <w:lang w:val="cy-GB"/>
        </w:rPr>
        <w:t xml:space="preserve">Anfonwch eich ymateb i </w:t>
      </w:r>
      <w:hyperlink r:id="rId16" w:history="1">
        <w:r w:rsidR="00341DD8" w:rsidRPr="00430933">
          <w:rPr>
            <w:rStyle w:val="Hyperlink"/>
            <w:rFonts w:ascii="Arial" w:hAnsi="Arial" w:cs="Arial"/>
            <w:b/>
            <w:u w:val="none"/>
            <w:lang w:val="cy-GB"/>
          </w:rPr>
          <w:t>asesu@llyw.cymru</w:t>
        </w:r>
      </w:hyperlink>
      <w:r w:rsidR="00341DD8" w:rsidRPr="00430933">
        <w:rPr>
          <w:rFonts w:ascii="Arial" w:hAnsi="Arial" w:cs="Arial"/>
          <w:b/>
          <w:lang w:val="cy-GB"/>
        </w:rPr>
        <w:t xml:space="preserve"> erbyn 6 Mawrth 2020 os gwelwch yn dda.</w:t>
      </w:r>
    </w:p>
    <w:sectPr w:rsidR="005C15C2" w:rsidRPr="00430933" w:rsidSect="000F7424">
      <w:footerReference w:type="default" r:id="rId1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D5275" w14:textId="77777777" w:rsidR="00FD538B" w:rsidRDefault="00FD538B" w:rsidP="00E00279">
      <w:r>
        <w:separator/>
      </w:r>
    </w:p>
  </w:endnote>
  <w:endnote w:type="continuationSeparator" w:id="0">
    <w:p w14:paraId="290CD010" w14:textId="77777777" w:rsidR="00FD538B" w:rsidRDefault="00FD538B" w:rsidP="00E0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654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559F1" w14:textId="13452551" w:rsidR="00E00279" w:rsidRDefault="00E00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4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C3B383" w14:textId="77777777" w:rsidR="00E00279" w:rsidRDefault="00E0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2FB1E" w14:textId="77777777" w:rsidR="00FD538B" w:rsidRDefault="00FD538B" w:rsidP="00E00279">
      <w:r>
        <w:separator/>
      </w:r>
    </w:p>
  </w:footnote>
  <w:footnote w:type="continuationSeparator" w:id="0">
    <w:p w14:paraId="2F686B83" w14:textId="77777777" w:rsidR="00FD538B" w:rsidRDefault="00FD538B" w:rsidP="00E0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E2A"/>
    <w:multiLevelType w:val="hybridMultilevel"/>
    <w:tmpl w:val="E8E06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E5856"/>
    <w:multiLevelType w:val="hybridMultilevel"/>
    <w:tmpl w:val="58DA250A"/>
    <w:lvl w:ilvl="0" w:tplc="83827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13270"/>
    <w:multiLevelType w:val="hybridMultilevel"/>
    <w:tmpl w:val="4B28D3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0845E5"/>
    <w:multiLevelType w:val="hybridMultilevel"/>
    <w:tmpl w:val="517A23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2FAD"/>
    <w:multiLevelType w:val="hybridMultilevel"/>
    <w:tmpl w:val="579EB056"/>
    <w:lvl w:ilvl="0" w:tplc="0809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D904049"/>
    <w:multiLevelType w:val="hybridMultilevel"/>
    <w:tmpl w:val="CCC8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420BB"/>
    <w:multiLevelType w:val="hybridMultilevel"/>
    <w:tmpl w:val="DD86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60228"/>
    <w:multiLevelType w:val="hybridMultilevel"/>
    <w:tmpl w:val="C92E6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54607"/>
    <w:multiLevelType w:val="hybridMultilevel"/>
    <w:tmpl w:val="D4E86D02"/>
    <w:lvl w:ilvl="0" w:tplc="7062DC10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 w15:restartNumberingAfterBreak="0">
    <w:nsid w:val="79F338E9"/>
    <w:multiLevelType w:val="hybridMultilevel"/>
    <w:tmpl w:val="0456CA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C2"/>
    <w:rsid w:val="00010C85"/>
    <w:rsid w:val="00017479"/>
    <w:rsid w:val="00044BC4"/>
    <w:rsid w:val="0005181A"/>
    <w:rsid w:val="000873AA"/>
    <w:rsid w:val="000D2FC9"/>
    <w:rsid w:val="000F6D39"/>
    <w:rsid w:val="000F7424"/>
    <w:rsid w:val="00110050"/>
    <w:rsid w:val="001C5DC3"/>
    <w:rsid w:val="001F754C"/>
    <w:rsid w:val="00203791"/>
    <w:rsid w:val="002211D1"/>
    <w:rsid w:val="00235435"/>
    <w:rsid w:val="002650CB"/>
    <w:rsid w:val="002F4D65"/>
    <w:rsid w:val="0031417A"/>
    <w:rsid w:val="00341DD8"/>
    <w:rsid w:val="00344079"/>
    <w:rsid w:val="00364A5B"/>
    <w:rsid w:val="00366113"/>
    <w:rsid w:val="003B2158"/>
    <w:rsid w:val="003C19F0"/>
    <w:rsid w:val="0040406C"/>
    <w:rsid w:val="0041003B"/>
    <w:rsid w:val="00420366"/>
    <w:rsid w:val="00430933"/>
    <w:rsid w:val="00443214"/>
    <w:rsid w:val="004B2428"/>
    <w:rsid w:val="004C1F0E"/>
    <w:rsid w:val="004D55B1"/>
    <w:rsid w:val="004E7689"/>
    <w:rsid w:val="004F5FF5"/>
    <w:rsid w:val="005256F9"/>
    <w:rsid w:val="00543EE5"/>
    <w:rsid w:val="005836F0"/>
    <w:rsid w:val="00586EE3"/>
    <w:rsid w:val="005C15C2"/>
    <w:rsid w:val="005E5CD6"/>
    <w:rsid w:val="006000DA"/>
    <w:rsid w:val="0061183A"/>
    <w:rsid w:val="00621E58"/>
    <w:rsid w:val="0063573E"/>
    <w:rsid w:val="00673A1F"/>
    <w:rsid w:val="006D549F"/>
    <w:rsid w:val="006E43BE"/>
    <w:rsid w:val="006F25E9"/>
    <w:rsid w:val="00731C60"/>
    <w:rsid w:val="00751EAE"/>
    <w:rsid w:val="00777191"/>
    <w:rsid w:val="0078168A"/>
    <w:rsid w:val="007A408B"/>
    <w:rsid w:val="007C3CA6"/>
    <w:rsid w:val="007E6E60"/>
    <w:rsid w:val="0081336A"/>
    <w:rsid w:val="00817A34"/>
    <w:rsid w:val="008456DA"/>
    <w:rsid w:val="00846005"/>
    <w:rsid w:val="008501B8"/>
    <w:rsid w:val="00860BC2"/>
    <w:rsid w:val="00884493"/>
    <w:rsid w:val="008871CF"/>
    <w:rsid w:val="00891E55"/>
    <w:rsid w:val="008A63E5"/>
    <w:rsid w:val="0090495B"/>
    <w:rsid w:val="00931313"/>
    <w:rsid w:val="00956628"/>
    <w:rsid w:val="0098435B"/>
    <w:rsid w:val="009A7367"/>
    <w:rsid w:val="009C142D"/>
    <w:rsid w:val="009F19C7"/>
    <w:rsid w:val="009F72D8"/>
    <w:rsid w:val="00A07484"/>
    <w:rsid w:val="00A467CC"/>
    <w:rsid w:val="00A51149"/>
    <w:rsid w:val="00A66B54"/>
    <w:rsid w:val="00AA4E42"/>
    <w:rsid w:val="00AB7286"/>
    <w:rsid w:val="00AE77EE"/>
    <w:rsid w:val="00B06AFD"/>
    <w:rsid w:val="00B21DC1"/>
    <w:rsid w:val="00B55E28"/>
    <w:rsid w:val="00B56390"/>
    <w:rsid w:val="00B60E47"/>
    <w:rsid w:val="00B64796"/>
    <w:rsid w:val="00B70FBB"/>
    <w:rsid w:val="00B80230"/>
    <w:rsid w:val="00B95787"/>
    <w:rsid w:val="00BE02D5"/>
    <w:rsid w:val="00BE2E7F"/>
    <w:rsid w:val="00C524E3"/>
    <w:rsid w:val="00C92C6A"/>
    <w:rsid w:val="00D0314A"/>
    <w:rsid w:val="00D03FF7"/>
    <w:rsid w:val="00D22785"/>
    <w:rsid w:val="00DB04F5"/>
    <w:rsid w:val="00DB15B2"/>
    <w:rsid w:val="00DE15A0"/>
    <w:rsid w:val="00E00279"/>
    <w:rsid w:val="00E606FC"/>
    <w:rsid w:val="00E74BEB"/>
    <w:rsid w:val="00E97E11"/>
    <w:rsid w:val="00ED25CF"/>
    <w:rsid w:val="00ED6BED"/>
    <w:rsid w:val="00EF53A7"/>
    <w:rsid w:val="00EF63E1"/>
    <w:rsid w:val="00F06D92"/>
    <w:rsid w:val="00F244B1"/>
    <w:rsid w:val="00F3207A"/>
    <w:rsid w:val="00F61DA3"/>
    <w:rsid w:val="00F81F0E"/>
    <w:rsid w:val="00FD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23AE2"/>
  <w14:defaultImageDpi w14:val="32767"/>
  <w15:chartTrackingRefBased/>
  <w15:docId w15:val="{C91F37CD-26A2-6548-A22C-0FF63B86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15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C15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5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C2"/>
    <w:rPr>
      <w:rFonts w:ascii="Times New Roman" w:hAnsi="Times New Roman" w:cs="Times New Roman"/>
      <w:sz w:val="18"/>
      <w:szCs w:val="18"/>
    </w:rPr>
  </w:style>
  <w:style w:type="paragraph" w:customStyle="1" w:styleId="xmsolistparagraph">
    <w:name w:val="x_msolistparagraph"/>
    <w:basedOn w:val="Normal"/>
    <w:rsid w:val="00A66B54"/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A66B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5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4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5E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2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279"/>
  </w:style>
  <w:style w:type="paragraph" w:styleId="Footer">
    <w:name w:val="footer"/>
    <w:basedOn w:val="Normal"/>
    <w:link w:val="FooterChar"/>
    <w:uiPriority w:val="99"/>
    <w:unhideWhenUsed/>
    <w:rsid w:val="00E002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279"/>
  </w:style>
  <w:style w:type="paragraph" w:customStyle="1" w:styleId="Contentsheading">
    <w:name w:val="Contents heading"/>
    <w:basedOn w:val="Normal"/>
    <w:link w:val="ContentsheadingChar"/>
    <w:rsid w:val="00891E55"/>
    <w:rPr>
      <w:rFonts w:ascii="Arial" w:eastAsiaTheme="minorEastAsia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891E55"/>
    <w:rPr>
      <w:rFonts w:ascii="Arial" w:eastAsiaTheme="minorEastAsia" w:hAnsi="Arial" w:cs="Arial"/>
      <w:b/>
      <w:sz w:val="32"/>
    </w:rPr>
  </w:style>
  <w:style w:type="paragraph" w:styleId="Revision">
    <w:name w:val="Revision"/>
    <w:hidden/>
    <w:uiPriority w:val="99"/>
    <w:semiHidden/>
    <w:rsid w:val="0062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hwb.gov.wales/curriculum-for-wales/routes-for-learning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mailto:asesu@llyw.cymru" TargetMode="External" Id="rId16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hwb.gov.wales/storage/cf949a83-f80e-416d-bde7-67373027861f/ar-drywydd-dysgu-map-llwybrau.pdf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hwb.llyw.cymru/cwricwlwm-i-gymru/ar-drywydd-dysgu" TargetMode="External" Id="rId14" /><Relationship Type="http://schemas.openxmlformats.org/officeDocument/2006/relationships/customXml" Target="/customXML/item5.xml" Id="R1c41fe09bd754f9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d3c4172d526e4b2384ade4b889302c76" /></Relationships>
</file>

<file path=customXML/item5.xml><?xml version="1.0" encoding="utf-8"?>
<metadata xmlns="http://www.objective.com/ecm/document/metadata/FF3C5B18883D4E21973B57C2EEED7FD1" version="1.0.0">
  <systemFields>
    <field name="Objective-Id">
      <value order="0">A28727623</value>
    </field>
    <field name="Objective-Title">
      <value order="0">Routes for Learning - Feedback questions - FINAL - Cymraeg</value>
    </field>
    <field name="Objective-Description">
      <value order="0"/>
    </field>
    <field name="Objective-CreationStamp">
      <value order="0">2020-01-17T12:55:33Z</value>
    </field>
    <field name="Objective-IsApproved">
      <value order="0">false</value>
    </field>
    <field name="Objective-IsPublished">
      <value order="0">true</value>
    </field>
    <field name="Objective-DatePublished">
      <value order="0">2020-01-17T12:55:54Z</value>
    </field>
    <field name="Objective-ModificationStamp">
      <value order="0">2020-01-17T12:55:54Z</value>
    </field>
    <field name="Objective-Owner">
      <value order="0">Maragakis, Manon (EPS - Curriculum Reform)</value>
    </field>
    <field name="Objective-Path">
      <value order="0">Objective Global Folder:Business File Plan:Education &amp; Public Services (EPS):Education &amp; Public Services (EPS) - Education - Curriculum, Assessment &amp; Pedagogy Division:1 - Save:Assessment Branch:# Legacy File Plans #:Assessment Branch:Assessment Stratagy and Framework Development:Assessment Reform:Routes for Learning:Routes for Learning - Development - 2018-2023:January 2020 publication</value>
    </field>
    <field name="Objective-Parent">
      <value order="0">January 2020 publication</value>
    </field>
    <field name="Objective-State">
      <value order="0">Published</value>
    </field>
    <field name="Objective-VersionId">
      <value order="0">vA5723710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6437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1-17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8" ma:contentTypeDescription="Create a new document." ma:contentTypeScope="" ma:versionID="107af056bb0b074598067b29f1bbd734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8ab081518ff062c37cbf27f05735acbc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72E90E9-221B-4DA8-B7C2-CEF047B57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8CA72-600B-4758-AFC0-81F150EF2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9A4B5-C232-43C6-8F3F-22355609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Donnelly</dc:creator>
  <cp:keywords/>
  <dc:description/>
  <cp:lastModifiedBy>Maragakis, Manon (EPS - Curriculum Reform)</cp:lastModifiedBy>
  <cp:revision>2</cp:revision>
  <dcterms:created xsi:type="dcterms:W3CDTF">2020-01-17T12:55:00Z</dcterms:created>
  <dcterms:modified xsi:type="dcterms:W3CDTF">2020-01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727623</vt:lpwstr>
  </property>
  <property fmtid="{D5CDD505-2E9C-101B-9397-08002B2CF9AE}" pid="4" name="Objective-Title">
    <vt:lpwstr>Routes for Learning - Feedback questions - FINAL - Cymraeg</vt:lpwstr>
  </property>
  <property fmtid="{D5CDD505-2E9C-101B-9397-08002B2CF9AE}" pid="5" name="Objective-Description">
    <vt:lpwstr/>
  </property>
  <property fmtid="{D5CDD505-2E9C-101B-9397-08002B2CF9AE}" pid="6" name="Objective-CreationStamp">
    <vt:filetime>2020-01-17T12:55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17T12:55:54Z</vt:filetime>
  </property>
  <property fmtid="{D5CDD505-2E9C-101B-9397-08002B2CF9AE}" pid="10" name="Objective-ModificationStamp">
    <vt:filetime>2020-01-17T12:55:54Z</vt:filetime>
  </property>
  <property fmtid="{D5CDD505-2E9C-101B-9397-08002B2CF9AE}" pid="11" name="Objective-Owner">
    <vt:lpwstr>Maragakis, Manon (EPS - Curriculum Reform)</vt:lpwstr>
  </property>
  <property fmtid="{D5CDD505-2E9C-101B-9397-08002B2CF9AE}" pid="12" name="Objective-Path">
    <vt:lpwstr>Objective Global Folder:Business File Plan:Education &amp; Public Services (EPS):Education &amp; Public Services (EPS) - Education - Curriculum, Assessment &amp; Pedagogy Division:1 - Save:Assessment Branch:# Legacy File Plans #:Assessment Branch:Assessment Stratagy and Framework Development:Assessment Reform:Routes for Learning:Routes for Learning - Development - 2018-2023:January 2020 publication:</vt:lpwstr>
  </property>
  <property fmtid="{D5CDD505-2E9C-101B-9397-08002B2CF9AE}" pid="13" name="Objective-Parent">
    <vt:lpwstr>January 2020 public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7237108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qA1364379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1-17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739205D88DC4F44CB1CA8437F92B0221</vt:lpwstr>
  </property>
</Properties>
</file>